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85" w:rsidRDefault="008A5485"/>
    <w:p w:rsidR="008A5485" w:rsidRDefault="00EA2E90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DE5B4E" wp14:editId="65619F1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645920" cy="768096"/>
                <wp:effectExtent l="952" t="0" r="12383" b="12382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0" y="0"/>
                          <a:chExt cx="1645920" cy="76809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5626" y="61751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467D7" id="Group 3" o:spid="_x0000_s1026" style="position:absolute;margin-left:0;margin-top:0;width:129.6pt;height:60.5pt;rotation:90;z-index:251677696;mso-position-horizontal:center;mso-position-horizontal-relative:page;mso-position-vertical:center;mso-position-vertical-relative:page;mso-height-relative:margin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CMowMAALYVAAAOAAAAZHJzL2Uyb0RvYy54bWzsWFtP2zAUfp+0/2D5faQJTdpGpBOCgSYh&#10;QMDEs3GcNppje7ZLyn79ju0mLRcxxrQ9pQ+pL+ccH38+3/Hl4PO64eieaVNLUeB4b4QRE1SWtVgU&#10;+NvNyacpRsYSURIuBSvwAzP48/zjh4NW5SyRS8lLphEYESZvVYGX1qo8igxdsoaYPamYgM5K6oZY&#10;qOpFVGrSgvWGR8lolEWt1KXSkjJjoPU4dOK5t19VjNqLqjLMIl5g8M36r/bfO/eN5gckX2iiljXd&#10;uEHe4UVDagGD9qaOiSVopetnppqaamlkZfeobCJZVTVlfg4wm3j0ZDanWq6Un8sibxeqhwmgfYLT&#10;u83S8/tLjeqywPsYCdLAEvlR0b6DplWLHCROtbpWl3rTsAg1N9t1pRukJaCajkfu5zGAWaG1h/ih&#10;h5itLaLQGGfjdJbASlDom2TT0SwLa0CXsFDP1Ojyy+uKUXBifhA5X3vXWgXhZLaImb9D7HpJFPML&#10;YRweG8TGHWJXEGZELDhD44Cal+ohM7kB9Dq83P87EOonSnKljT1lskGuUGANo3vcyf2ZsbBIINqJ&#10;uMG4cF8jeV2e1Jz7iqMXO+Ia3RMghl3Hzm/Q25GCmtMEXDv/fck+cBasXrEKAgfWNPGje8pubRJK&#10;mbB+cb0lkHZqFXjQK8YvKXLbObORdWrMU7lXDHH26oi9hh9VCtsrN7WQ+qWRy+/9yEG+m32Ys5v+&#10;nSwfYPV9yEMQG0VPaliEM2LsJdGQOaARsqG9gE/FZVtguSlhtJT650vtTh7CE3oxaiETFdj8WBHN&#10;MOJfBQTuLB6PXerylXE6cezRuz13uz1i1RxJWNPYe+eLTt7yrlhp2dxC0jx0o0IXERTGLjC1uqsc&#10;2ZAhIe1SdnjoxSBdKWLPxLWizrhD1QXZzfqWaLWJRAssP5cdWUj+JCCDrNMU8nBlZVX7aN3iusEb&#10;iOtSz39gcAIohaR3AURAUPU57o303U+zJMMIElkWT9J4EhJZn+ni6XSShEQXh3LgmEuaHXw7NGac&#10;18q4LPMMOCflmgcm59XA5IHJL+zFSfqYyekfMTkez7JkBskAuBxYDVSFXac7ewxUHjblYVP+X5sy&#10;7Km7m7I/Q7rjAJy8f3+mnsRJCrsuEHk6G2U+DWyJnE7TJAbz7vKxKQ978nC6Hk7X/+R+nEweE9kf&#10;kN9M5Nk0zQYm+wv2cE+WbbhXD/dk9/6we0/2717wOAhtj14fd+tefvvcOv8FAAD//wMAUEsDBBQA&#10;BgAIAAAAIQAS7Iux2wAAAAoBAAAPAAAAZHJzL2Rvd25yZXYueG1sTI/BTsMwEETvSPyDtZW4oNYJ&#10;h6oJcaoCygdQQPToxksc1V6nttuEv8dFSPQ2uzOafVutJ2vYGX3oHQnIFxkwpNapnjoB72/NfAUs&#10;RElKGkco4BsDrOvbm0qWyo30iudt7FgqoVBKATrGoeQ8tBqtDAs3ICXvy3krYxp9x5WXYyq3hj9k&#10;2ZJb2VO6oOWAzxrbw/ZkBdDxY9Uczed9s2t9vnkaC/2yi0LczabNI7CIU/wPwwU/oUOdmPbuRCow&#10;I2BZ5CkpYP4rLoEiS5v9n+B1xa9fqH8AAAD//wMAUEsBAi0AFAAGAAgAAAAhALaDOJL+AAAA4QEA&#10;ABMAAAAAAAAAAAAAAAAAAAAAAFtDb250ZW50X1R5cGVzXS54bWxQSwECLQAUAAYACAAAACEAOP0h&#10;/9YAAACUAQAACwAAAAAAAAAAAAAAAAAvAQAAX3JlbHMvLnJlbHNQSwECLQAUAAYACAAAACEAsKRg&#10;jKMDAAC2FQAADgAAAAAAAAAAAAAAAAAuAgAAZHJzL2Uyb0RvYy54bWxQSwECLQAUAAYACAAAACEA&#10;EuyLsdsAAAAKAQAADwAAAAAAAAAAAAAAAAD9BQAAZHJzL2Rvd25yZXYueG1sUEsFBgAAAAAEAAQA&#10;8wAAAAUHAAAAAA==&#10;">
                <v:rect id="Rectangle 4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<v:oval id="Oval 21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xAsQA&#10;AADbAAAADwAAAGRycy9kb3ducmV2LnhtbESP0WrCQBRE3wX/YblCX6RukmKQ6CoqlvZJqO0HXLLX&#10;bNrs3ZBdTfTru4WCj8PMnGFWm8E24kqdrx0rSGcJCOLS6ZorBV+fr88LED4ga2wck4Ibedisx6MV&#10;Ftr1/EHXU6hEhLAvUIEJoS2k9KUhi37mWuLonV1nMUTZVVJ32Ee4bWSWJLm0WHNcMNjS3lD5c7pY&#10;BfkiezlQetjlvbkPc+uPb9/tVKmnybBdggg0hEf4v/2uFWQ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8QLEAAAA2wAAAA8AAAAAAAAAAAAAAAAAmAIAAGRycy9k&#10;b3ducmV2LnhtbFBLBQYAAAAABAAEAPUAAACJAwAAAAA=&#10;" fillcolor="white [3201]" strokecolor="black [3213]" strokeweight="1pt">
                  <v:stroke joinstyle="miter"/>
                </v:oval>
                <v:oval id="Oval 25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3AcQA&#10;AADbAAAADwAAAGRycy9kb3ducmV2LnhtbESP0WrCQBRE3wv+w3IFX4puTDFIdBNssbRPhaofcMle&#10;s9Hs3ZBdTdqv7xYKfRxm5gyzLUfbijv1vnGsYLlIQBBXTjdcKzgdX+drED4ga2wdk4Iv8lAWk4ct&#10;5toN/En3Q6hFhLDPUYEJocul9JUhi37hOuLonV1vMUTZ11L3OES4bWWaJJm02HBcMNjRi6HqerhZ&#10;Bdk6fdrTcv+cDeZ7XFn/8XbpHpWaTcfdBkSgMfyH/9rvWkG6gt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9wHEAAAA2wAAAA8AAAAAAAAAAAAAAAAAmAIAAGRycy9k&#10;b3ducmV2LnhtbFBLBQYAAAAABAAEAPUAAACJAwAAAAA=&#10;" fillcolor="white [3201]" strokecolor="black [3213]" strokeweight="1pt">
                  <v:stroke joinstyle="miter"/>
                </v:oval>
                <v:oval id="Oval 26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pdsQA&#10;AADbAAAADwAAAGRycy9kb3ducmV2LnhtbESP0WrCQBRE3wX/YblCX0Q3pjRI6ia0YqlPhVo/4JK9&#10;zabN3g3Z1aT9elcQfBxm5gyzKUfbijP1vnGsYLVMQBBXTjdcKzh+vS3WIHxA1tg6JgV/5KEsppMN&#10;5toN/EnnQ6hFhLDPUYEJocul9JUhi37pOuLofbveYoiyr6XucYhw28o0STJpseG4YLCjraHq93Cy&#10;CrJ1+rij1e41G8z/+GT9x/tPN1fqYTa+PIMINIZ7+NbeawVpBtcv8Q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aXbEAAAA2wAAAA8AAAAAAAAAAAAAAAAAmAIAAGRycy9k&#10;b3ducmV2LnhtbFBLBQYAAAAABAAEAPUAAACJAwAAAAA=&#10;" fillcolor="white [3201]" strokecolor="black [3213]" strokeweight="1pt">
                  <v:stroke joinstyle="miter"/>
                </v:oval>
                <v:oval id="Oval 27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M7cQA&#10;AADb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0j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zO3EAAAA2wAAAA8AAAAAAAAAAAAAAAAAmAIAAGRycy9k&#10;b3ducmV2LnhtbFBLBQYAAAAABAAEAPUAAACJAwAAAAA=&#10;" fillcolor="white [3201]" strokecolor="black [3213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0D41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13ACD" wp14:editId="2ED9B792">
                <wp:simplePos x="0" y="0"/>
                <wp:positionH relativeFrom="page">
                  <wp:posOffset>2971800</wp:posOffset>
                </wp:positionH>
                <wp:positionV relativeFrom="page">
                  <wp:align>center</wp:align>
                </wp:positionV>
                <wp:extent cx="228600" cy="6912864"/>
                <wp:effectExtent l="0" t="0" r="1905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9128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C5E25" id="Rectangle 19" o:spid="_x0000_s1026" style="position:absolute;margin-left:234pt;margin-top:0;width:18pt;height:544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EjeQIAAFQFAAAOAAAAZHJzL2Uyb0RvYy54bWysVM1u2zAMvg/YOwi6r46DLGuD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2rq3QVnTljq&#10;0RNVTbilUYz+UYFaH2ak9+wfsecCkSnbrUabvpQH2+ai7oaiqm1kkn6Ox+fTEZVekmh6URI3SaDF&#10;wdpjiF8VWJaIiiO5z7UUm7sQO9W9SnJmXHoDmKa+bYzJTBoXdW2QbQQ1Om7L3sWRFjlMlkXKpos/&#10;U3FnVIf6pDQVIkWcvecRPGAKKZWL0x7XONJOZpoiGAzLU4Ym7oPpdZOZyqM5GI5OGf7pcbDIXsHF&#10;wdg2DvAUQP1j8Nzp77Pvck7pv0G9o/4jdIsRvLxtqAl3IsRHgbQJ1Dja7vhAjzbQVhx6irMV4K9T&#10;/5M+DShJOWtpsyoefq4FKs7MN0eje1FOJmkVMzP5/GVMDB5L3o4lbm2vgXpa0h3xMpNJP5o9qRHs&#10;Kx2BRfJKIuEk+a64jLhnrmO38XRGpFosshqtnxfxzj17mcBTVdOQvWxfBfp+EiPN8D3st1DM3g1k&#10;p5ssHSzWEXSTp/VQ177etLp53vszk27DMZ+1Dsdw/hsAAP//AwBQSwMEFAAGAAgAAAAhAKw8KF3d&#10;AAAACQEAAA8AAABkcnMvZG93bnJldi54bWxMj0FLxDAQhe+C/yGM4M1NlLWU2nRZxAXxoNj1B2Sb&#10;sSk2k5qku91/73jSyzDDe7z5Xr1Z/CiOGNMQSMPtSoFA6oIdqNfwsd/dlCBSNmTNGAg1nDHBprm8&#10;qE1lw4ne8djmXnAIpcpocDlPlZSpc+hNWoUJibXPEL3JfMZe2mhOHO5HeadUIb0ZiD84M+Gjw+6r&#10;nb2GKW6nN/fk9rvlNT6/9HM7uO+z1tdXy/YBRMYl/5nhF5/RoWGmQ5jJJjFqWBcld8kaeLJ8r9a8&#10;HNinyrIA2dTyf4PmBwAA//8DAFBLAQItABQABgAIAAAAIQC2gziS/gAAAOEBAAATAAAAAAAAAAAA&#10;AAAAAAAAAABbQ29udGVudF9UeXBlc10ueG1sUEsBAi0AFAAGAAgAAAAhADj9If/WAAAAlAEAAAsA&#10;AAAAAAAAAAAAAAAALwEAAF9yZWxzLy5yZWxzUEsBAi0AFAAGAAgAAAAhAG+m0SN5AgAAVAUAAA4A&#10;AAAAAAAAAAAAAAAALgIAAGRycy9lMm9Eb2MueG1sUEsBAi0AFAAGAAgAAAAhAKw8KF3dAAAACQEA&#10;AA8AAAAAAAAAAAAAAAAA0wQAAGRycy9kb3ducmV2LnhtbFBLBQYAAAAABAAEAPMAAADd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8A548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64217F" wp14:editId="2965ED97">
                <wp:simplePos x="0" y="0"/>
                <wp:positionH relativeFrom="margin">
                  <wp:align>center</wp:align>
                </wp:positionH>
                <wp:positionV relativeFrom="page">
                  <wp:posOffset>8412480</wp:posOffset>
                </wp:positionV>
                <wp:extent cx="1645920" cy="768096"/>
                <wp:effectExtent l="952" t="0" r="12383" b="12382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0" y="0"/>
                          <a:chExt cx="1645920" cy="76809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5626" y="61751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6894A" id="Group 12" o:spid="_x0000_s1026" style="position:absolute;margin-left:0;margin-top:662.4pt;width:129.6pt;height:60.5pt;rotation:90;z-index:251665408;mso-position-horizontal:center;mso-position-horizontal-relative:margin;mso-position-vertical-relative:page;mso-height-relative:margin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G1owMAALoVAAAOAAAAZHJzL2Uyb0RvYy54bWzsWFtP2zAUfp+0/2D5faQJTdpGpBOCgSYh&#10;QMDEs3GcNppje7ZLyn79ju0mLRexwbQ9pQ+pL+fYx9853/Hl4PO64eieaVNLUeB4b4QRE1SWtVgU&#10;+NvNyacpRsYSURIuBSvwAzP48/zjh4NW5SyRS8lLphEMIkzeqgIvrVV5FBm6ZA0xe1IxAZ2V1A2x&#10;UNWLqNSkhdEbHiWjURa1UpdKS8qMgdbj0InnfvyqYtReVJVhFvECg23Wf7X/3rlvND8g+UITtazp&#10;xgzyDisaUguYtB/qmFiCVrp+NlRTUy2NrOwelU0kq6qmzK8BVhOPnqzmVMuV8mtZ5O1C9TABtE9w&#10;evew9Pz+UqO6BN8lGAnSgI/8tAjqAE6rFjnInGp1rS71pmERam6960o3SEvANR2P3M+jAOtCaw/y&#10;Qw8yW1tEoTHOxuksAV9Q6Jtk09EsC16gS3DVMzW6/PK6YhSMmB9EztbetFZBQJktZubvMLteEsW8&#10;K4zDo8Nsv8PsCiKNiAVnKN4PuHm5HjSTG8CvQ8z9vwOjfqkkV9rYUyYb5AoF1jC9R57cnxkLbgLR&#10;TsRNxoX7Gsnr8qTm3FccxdgR1+ieADnsOnZ2g96OFNScJiDb2e9L9oGzMOoVqyB4wKuJn93Tdjsm&#10;oZQJ693rRwJpp1aBBb1i/JIit50xG1mnxjyde8UQaa/O2Gv4WaWwvXJTC6lfmrn83s8c5LvVhzW7&#10;5d/J8gH874MewtgoelKDE86IsZdEQ/aARsiI9gI+FZdtgeWmhNFS6p8vtTt5CFDoxaiFbFRg82NF&#10;NMOIfxUQurN4PHbpy1fG6cTxR+/23O32iFVzJMGnsbfOF5285V2x0rK5hcR56GaFLiIozF1ganVX&#10;ObIhS0Lqpezw0ItBylLEnolrRd3gDlUXZDfrW6LVJhIt8PxcdnQh+ZOADLJOU8jDlZVV7aN1i+sG&#10;b6CuSz7/g8PjjsMXQAQUj99E3/00SzKMIJVl8SSNJyGV9bkunk4nkFddqotDOXDMpc0Ovh0aM85r&#10;ZVyeeQack3LNA5PzamDywOSXduP0MZPTNzE5Hs+yZAYpE7gaWA1UhV2nO30MVB425WFT/l+bMuyp&#10;4TISNmV/hnTHATh7//5MPYmTFHZdIPJ0Nsp8GtgSOZ2mSQzDuz15Ux725OF0PZyu/80NefKYyP6A&#10;/MdEnk3TbGCyv2AP92TZhnv1cE927w+792T/8gUPhND26AVyt+7lt0+u818AAAD//wMAUEsDBBQA&#10;BgAIAAAAIQDK1Two4AAAAAwBAAAPAAAAZHJzL2Rvd25yZXYueG1sTI/BTsMwEETvSPyDtUhcUOuk&#10;Im0T4lQFlA+ggOjRjU0cYa/T2G3C37M9ldvuzGj2bbmZnGVnPYTOo4B0ngDT2HjVYSvg472erYGF&#10;KFFJ61EL+NUBNtXtTSkL5Ud80+ddbBmVYCikABNjX3AeGqOdDHPfayTv2w9ORlqHlqtBjlTuLF8k&#10;yZI72SFdMLLXL0Y3P7uTE4DHz3V9tF8P9b4Z0u3zmJvXfRTi/m7aPgGLeorXMFzwCR0qYjr4E6rA&#10;rIBlnlKS9EWWrYBdEnlC0oGGLH3MgVcl//9E9QcAAP//AwBQSwECLQAUAAYACAAAACEAtoM4kv4A&#10;AADhAQAAEwAAAAAAAAAAAAAAAAAAAAAAW0NvbnRlbnRfVHlwZXNdLnhtbFBLAQItABQABgAIAAAA&#10;IQA4/SH/1gAAAJQBAAALAAAAAAAAAAAAAAAAAC8BAABfcmVscy8ucmVsc1BLAQItABQABgAIAAAA&#10;IQDlhmG1owMAALoVAAAOAAAAAAAAAAAAAAAAAC4CAABkcnMvZTJvRG9jLnhtbFBLAQItABQABgAI&#10;AAAAIQDK1Two4AAAAAwBAAAPAAAAAAAAAAAAAAAAAP0FAABkcnMvZG93bnJldi54bWxQSwUGAAAA&#10;AAQABADzAAAACgcAAAAA&#10;">
                <v:rect id="Rectangle 13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<v:oval id="Oval 14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YJ8IA&#10;AADbAAAADwAAAGRycy9kb3ducmV2LnhtbERPzWrCQBC+F/oOyxR6Ed1oNUh0FRVLPRWqPsCQHbPR&#10;7GzIrib16d2C0Nt8fL8zX3a2EjdqfOlYwXCQgCDOnS65UHA8fPanIHxA1lg5JgW/5GG5eH2ZY6Zd&#10;yz9024dCxBD2GSowIdSZlD43ZNEPXE0cuZNrLIYIm0LqBtsYbis5SpJUWiw5NhisaWMov+yvVkE6&#10;HX1sabhdp625dxPrv7/OdU+p97duNQMRqAv/4qd7p+P8Mfz9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pgnwgAAANsAAAAPAAAAAAAAAAAAAAAAAJgCAABkcnMvZG93&#10;bnJldi54bWxQSwUGAAAAAAQABAD1AAAAhwMAAAAA&#10;" fillcolor="white [3201]" strokecolor="black [3213]" strokeweight="1pt">
                  <v:stroke joinstyle="miter"/>
                </v:oval>
                <v:oval id="Oval 15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9vMEA&#10;AADbAAAADwAAAGRycy9kb3ducmV2LnhtbERP24rCMBB9F/Yfwizsi2iqYpFqlN3FRZ8ELx8wNGNT&#10;t5mUJmu7fr0RBN/mcK6zWHW2EldqfOlYwWiYgCDOnS65UHA6/gxmIHxA1lg5JgX/5GG1fOstMNOu&#10;5T1dD6EQMYR9hgpMCHUmpc8NWfRDVxNH7uwaiyHCppC6wTaG20qOkySVFkuODQZr+jaU/x7+rIJ0&#10;Np6sabT+Sltz66bW7zaXuq/Ux3v3OQcRqAsv8dO91XH+FB6/x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PbzBAAAA2wAAAA8AAAAAAAAAAAAAAAAAmAIAAGRycy9kb3du&#10;cmV2LnhtbFBLBQYAAAAABAAEAPUAAACGAwAAAAA=&#10;" fillcolor="white [3201]" strokecolor="black [3213]" strokeweight="1pt">
                  <v:stroke joinstyle="miter"/>
                </v:oval>
                <v:oval id="Oval 16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y8EA&#10;AADbAAAADwAAAGRycy9kb3ducmV2LnhtbERPzWrCQBC+C32HZQq9iG5UDBJdpS0WPQlNfYAhO2aj&#10;2dmQ3Zq0T+8Kgrf5+H5nteltLa7U+sqxgsk4AUFcOF1xqeD48zVagPABWWPtmBT8kYfN+mWwwky7&#10;jr/pmodSxBD2GSowITSZlL4wZNGPXUMcuZNrLYYI21LqFrsYbms5TZJUWqw4Nhhs6NNQccl/rYJ0&#10;MZ1tabL9SDvz38+tP+zOzVCpt9f+fQkiUB+e4od7r+P8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0o8vBAAAA2wAAAA8AAAAAAAAAAAAAAAAAmAIAAGRycy9kb3du&#10;cmV2LnhtbFBLBQYAAAAABAAEAPUAAACGAwAAAAA=&#10;" fillcolor="white [3201]" strokecolor="black [3213]" strokeweight="1pt">
                  <v:stroke joinstyle="miter"/>
                </v:oval>
                <v:oval id="Oval 17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GUMMA&#10;AADbAAAADwAAAGRycy9kb3ducmV2LnhtbERP22rCQBB9F/oPyxT6UnSjpVGim6DF0j4JXj5gyI7Z&#10;aHY2ZLcm7dd3CwXf5nCusyoG24gbdb52rGA6SUAQl07XXCk4Hd/HCxA+IGtsHJOCb/JQ5A+jFWba&#10;9byn2yFUIoawz1CBCaHNpPSlIYt+4lriyJ1dZzFE2FVSd9jHcNvIWZKk0mLNscFgS2+GyuvhyypI&#10;F7OXLU23m7Q3P8Or9buPS/us1NPjsF6CCDSEu/jf/anj/Dn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gGUMMAAADbAAAADwAAAAAAAAAAAAAAAACYAgAAZHJzL2Rv&#10;d25yZXYueG1sUEsFBgAAAAAEAAQA9QAAAIgDAAAAAA==&#10;" fillcolor="white [3201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8A548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7D9FF2" wp14:editId="5D6DD297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1645920" cy="768096"/>
                <wp:effectExtent l="952" t="0" r="12383" b="12382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1" y="1"/>
                          <a:chExt cx="1645920" cy="768096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" y="1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5627" y="617518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72E0F" id="Group 6" o:spid="_x0000_s1026" style="position:absolute;margin-left:0;margin-top:1in;width:129.6pt;height:60.5pt;rotation:90;z-index:251663360;mso-position-horizontal:center;mso-position-horizontal-relative:margin;mso-position-vertical-relative:page;mso-height-relative:margin" coordorigin="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OCtAMAALIVAAAOAAAAZHJzL2Uyb0RvYy54bWzsWEtv2zgQvi+w/4HgfSNLtWRLiFwE6SZY&#10;IGiCpoueGYqyhaVILklHzv76naEedtKgT6An+SDzMcPhfJwHh+dvD60kj8K6RquSxmcLSoTiumrU&#10;tqR/f7z6Y02J80xVTGolSvokHH27+f23884UItE7LSthCSyiXNGZku68N0UUOb4TLXNn2ggFk7W2&#10;LfPQtduosqyD1VsZJYtFFnXaVsZqLpyD0Xf9JN2E9etacH9b1054IksKe/Pha8P3Ab/R5pwVW8vM&#10;ruHDNtgP7KJljQKh01LvmGdkb5vPlmobbrXTtT/juo10XTdcBB1Am3jxQptrq/cm6LItuq2ZYAJo&#10;X+D0w8vy9493ljRVSTNKFGvhiIJUkiE0ndkWQHFtzb25s8PAtu+htofatsRqQDVdLvAXMACtyCFA&#10;/DRBLA6ecBiMs2WaJ3ASHOZW2XqRB0Gs4Ds4KGSLKYGpuD8Zvvvzy4xRv4nNeYR7nbbWGTAnd0TM&#10;/Rxi9ztmRDgIh3gMiK1GxD6AmTG1lYKsetQC1QSZKxygN+KF/wNCz1T9CkKToqww1vlroVuCjZJa&#10;kB5wZ483zsMhAelIgsKkwq/TsqmuGilDB91LXEpLHhk4hj8EuIHvhAp6yAm4jvsPLf8kRb/qB1GD&#10;4cCJJUF6cNnjmoxzoXw43LASUCNbDTuYGOPXGKUfNzPQIpsIrjwx9nb2RYkTR5CqlZ+Y20Zp+5rk&#10;6p9Jck8/at/rjOo/6OoJTj+YPBixM/yqgUO4Yc7fMQuRAwYhGvpb+NRSdyXVQ4uSnbb/vTaO9GCe&#10;MEtJB5GopO7fPbOCEvmXAsPN4+USQ1foLNMVeo89nXk4nVH79lLDmYJtwe5CE+m9HJu11e0nCJoX&#10;KBWmmOIgu6Tc27Fz6fsICWGXi4uLQAbhyjB/o+4Nx8URVTSyj4dPzJrBEj3Y8Hs9OgsrXhhkT4uc&#10;Sl/sva6bYK1HXAe8wXEx9PwCD4bk1Me8W/ADsv4u532TZglEAIhVWbxK48AMhjqGq3i9XiV9mIv7&#10;du+ZGDJH8E6cWEjZGIcx5jPYkAqHZz8u6tmPZz9+JRPnz/w4/y4/jpd5luR9KkafHu4jsyOPt4M5&#10;Ic8J+Vcl5BguJCcZGbqh6PjG+/QqTlLIuZCS1/kiS5H3mJHTdZrEUORg4TG054w836zB4Oab9c+8&#10;JozXfbywH2vjGBLqqSOHymog+XphnK/TbPbkUFzPNbLu+pp6rpHx7eG0Rg5vXvAwCGPPXh5P+4H+&#10;+NS6+R8AAP//AwBQSwMEFAAGAAgAAAAhAD3ygpzeAAAACQEAAA8AAABkcnMvZG93bnJldi54bWxM&#10;j8FOwzAQRO9I/IO1SFwQdUKr0oQ4VQHlAyggenTjJY6w16ntNuHvcU/lODujmbfVerKGndCH3pGA&#10;fJYBQ2qd6qkT8PHe3K+AhShJSeMIBfxigHV9fVXJUrmR3vC0jR1LJRRKKUDHOJSch1ajlWHmBqTk&#10;fTtvZUzSd1x5OaZya/hDli25lT2lBS0HfNHY/myPVgAdPlfNwXzdNbvW55vnsdCvuyjE7c20eQIW&#10;cYqXMJzxEzrUiWnvjqQCMwKWRZ6SAh4XBbCzX2TpsBcwny9y4HXF/39Q/wEAAP//AwBQSwECLQAU&#10;AAYACAAAACEAtoM4kv4AAADhAQAAEwAAAAAAAAAAAAAAAAAAAAAAW0NvbnRlbnRfVHlwZXNdLnht&#10;bFBLAQItABQABgAIAAAAIQA4/SH/1gAAAJQBAAALAAAAAAAAAAAAAAAAAC8BAABfcmVscy8ucmVs&#10;c1BLAQItABQABgAIAAAAIQCyY3OCtAMAALIVAAAOAAAAAAAAAAAAAAAAAC4CAABkcnMvZTJvRG9j&#10;LnhtbFBLAQItABQABgAIAAAAIQA98oKc3gAAAAkBAAAPAAAAAAAAAAAAAAAAAA4GAABkcnMvZG93&#10;bnJldi54bWxQSwUGAAAAAAQABADzAAAAGQcAAAAA&#10;">
                <v:rect id="Rectangle 7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<v:oval id="Oval 8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3hMEA&#10;AADaAAAADwAAAGRycy9kb3ducmV2LnhtbERP3WrCMBS+H+wdwhl4M2bayop0RlGp6NVgbg9waM6a&#10;bs1JaWJbfXpzMdjlx/e/2ky2FQP1vnGsIJ0nIIgrpxuuFXx9Hl6WIHxA1tg6JgVX8rBZPz6ssNBu&#10;5A8azqEWMYR9gQpMCF0hpa8MWfRz1xFH7tv1FkOEfS11j2MMt63MkiSXFhuODQY72huqfs8XqyBf&#10;ZouS0nKXj+Y2vVr/fvzpnpWaPU3bNxCBpvAv/nOftIK4NV6JN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N4TBAAAA2gAAAA8AAAAAAAAAAAAAAAAAmAIAAGRycy9kb3du&#10;cmV2LnhtbFBLBQYAAAAABAAEAPUAAACGAwAAAAA=&#10;" fillcolor="white [3201]" strokecolor="black [3213]" strokeweight="1pt">
                  <v:stroke joinstyle="miter"/>
                </v:oval>
                <v:oval id="Oval 9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SH8QA&#10;AADaAAAADwAAAGRycy9kb3ducmV2LnhtbESP0WrCQBRE34X+w3ILfZG60WLQ1E1oxVKfBK0fcMne&#10;ZtNm74bsalK/3i0IPg4zc4ZZFYNtxJk6XztWMJ0kIIhLp2uuFBy/Pp4XIHxA1tg4JgV/5KHIH0Yr&#10;zLTreU/nQ6hEhLDPUIEJoc2k9KUhi37iWuLofbvOYoiyq6TusI9w28hZkqTSYs1xwWBLa0Pl7+Fk&#10;FaSL2cuGppv3tDeXYW797vOnHSv19Di8vYIINIR7+NbeagVL+L8Sb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kh/EAAAA2gAAAA8AAAAAAAAAAAAAAAAAmAIAAGRycy9k&#10;b3ducmV2LnhtbFBLBQYAAAAABAAEAPUAAACJAwAAAAA=&#10;" fillcolor="white [3201]" strokecolor="black [3213]" strokeweight="1pt">
                  <v:stroke joinstyle="miter"/>
                </v:oval>
                <v:oval id="Oval 10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eJMUA&#10;AADb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Z4kxQAAANsAAAAPAAAAAAAAAAAAAAAAAJgCAABkcnMv&#10;ZG93bnJldi54bWxQSwUGAAAAAAQABAD1AAAAigMAAAAA&#10;" fillcolor="white [3201]" strokecolor="black [3213]" strokeweight="1pt">
                  <v:stroke joinstyle="miter"/>
                </v:oval>
                <v:oval id="Oval 11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7v8EA&#10;AADbAAAADwAAAGRycy9kb3ducmV2LnhtbERPzWrCQBC+C32HZQpepG6iGCR1lVYUPQm1fYAhO82m&#10;zc6G7GqiT+8Kgrf5+H5nseptLc7U+sqxgnScgCAunK64VPDzvX2bg/ABWWPtmBRcyMNq+TJYYK5d&#10;x190PoZSxBD2OSowITS5lL4wZNGPXUMcuV/XWgwRtqXULXYx3NZykiSZtFhxbDDY0NpQ8X88WQXZ&#10;fDLdULr5zDpz7WfWH3Z/zUip4Wv/8Q4iUB+e4od7r+P8F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O7/BAAAA2wAAAA8AAAAAAAAAAAAAAAAAmAIAAGRycy9kb3du&#10;cmV2LnhtbFBLBQYAAAAABAAEAPUAAACGAwAAAAA=&#10;" fillcolor="white [3201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8A54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1D564" wp14:editId="21F4273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828800" cy="10058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406F" id="Rectangle 5" o:spid="_x0000_s1026" style="position:absolute;margin-left:0;margin-top:0;width:2in;height:11in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XzewIAAFQFAAAOAAAAZHJzL2Uyb0RvYy54bWysVM1u2zAMvg/YOwi6r7aDpMuCOkXQosOA&#10;oi2aDj2rspQIk0RNUuJkTz9Kdpysy2nYRSZN8uM/r653RpOt8EGBrWl1UVIiLIdG2VVNv7/cfZpS&#10;EiKzDdNgRU33ItDr+ccPV62biRGsQTfCEwSxYda6mq5jdLOiCHwtDAsX4IRFoQRvWETWr4rGsxbR&#10;jS5GZXlZtOAb54GLEPDvbSek84wvpeDxUcogItE1xdhifn1+39JbzK/YbOWZWyveh8H+IQrDlEWn&#10;A9Qti4xsvPoLyijuIYCMFxxMAVIqLnIOmE1VvstmuWZO5FywOMENZQr/D5Y/bJ88UU1NJ5RYZrBF&#10;z1g0ZldakEkqT+vCDLWW7sn3XEAy5bqT3qQvZkF2uaT7oaRiFwnHn9V0NJ2WWHmOsqosJ9MxcghU&#10;HO2dD/GrAEMSUVOP/nMt2fY+xE71oJLcaZveAFo1d0rrzKRxETfaky3DRsdd1bs40UKHybJI+XQZ&#10;ZCrutehQn4XEQmDMo+w9j+ARk3EubLzscbVF7WQmMYLBsDpnqOMhmF43mYk8moNhec7wT4+DRfYK&#10;Ng7GRlnw5wCaH4PnTv+QfZdzSv8Nmj3230O3GMHxO4VNuGchPjGPm4Cdw+2Oj/hIDW1NoacoWYP/&#10;de5/0scBRSklLW5WTcPPDfOCEv3N4uh+qcbjtIqZGU8+j5Dxp5K3U4ndmBvAnlZ4RxzPZNKP+kBK&#10;D+YVj8AieUURsxx915RHf2BuYrfxeEa4WCyyGq6fY/HeLh1P4Kmqachedq/Mu34SI07xAxy2kM3e&#10;DWSnmywtLDYRpMrTeqxrX29c3Tzv/ZlJt+GUz1rHYzj/DQAA//8DAFBLAwQUAAYACAAAACEAR3gH&#10;PtsAAAAGAQAADwAAAGRycy9kb3ducmV2LnhtbEyPwU7DMBBE70j8g7VI3KjTClAU4lQVohLiACLl&#10;A9x4iaPGa2M7bfr3LFzgstJoRrNv6vXsRnHEmAZPCpaLAgRS581AvYKP3famBJGyJqNHT6jgjAnW&#10;zeVFrSvjT/SOxzb3gksoVVqBzTlUUqbOotNp4QMSe58+Op1Zxl6aqE9c7ka5Kop76fRA/MHqgI8W&#10;u0M7OQUhbsKbfbK77fwan1/6qR3s11mp66t58wAi45z/wvCDz+jQMNPeT2SSGBXwkPx72VuVJcs9&#10;h+7K2wJkU8v/+M03AAAA//8DAFBLAQItABQABgAIAAAAIQC2gziS/gAAAOEBAAATAAAAAAAAAAAA&#10;AAAAAAAAAABbQ29udGVudF9UeXBlc10ueG1sUEsBAi0AFAAGAAgAAAAhADj9If/WAAAAlAEAAAsA&#10;AAAAAAAAAAAAAAAALwEAAF9yZWxzLy5yZWxzUEsBAi0AFAAGAAgAAAAhADG+1fN7AgAAVAUAAA4A&#10;AAAAAAAAAAAAAAAALgIAAGRycy9lMm9Eb2MueG1sUEsBAi0AFAAGAAgAAAAhAEd4Bz7bAAAABgEA&#10;AA8AAAAAAAAAAAAAAAAA1QQAAGRycy9kb3ducmV2LnhtbFBLBQYAAAAABAAEAPMAAADd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8A5485">
        <w:br w:type="page"/>
      </w:r>
    </w:p>
    <w:p w:rsidR="0093182D" w:rsidRDefault="00101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21D08" wp14:editId="5D607573">
                <wp:simplePos x="0" y="0"/>
                <wp:positionH relativeFrom="page">
                  <wp:posOffset>3667125</wp:posOffset>
                </wp:positionH>
                <wp:positionV relativeFrom="page">
                  <wp:posOffset>6583680</wp:posOffset>
                </wp:positionV>
                <wp:extent cx="420624" cy="832104"/>
                <wp:effectExtent l="0" t="0" r="1778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832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B9DA" id="Rectangle 23" o:spid="_x0000_s1026" style="position:absolute;margin-left:288.75pt;margin-top:518.4pt;width:33.1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HafQIAAFMFAAAOAAAAZHJzL2Uyb0RvYy54bWysVEtPGzEQvlfqf7B8L/sgpRCxQRGIqhIC&#10;BFScjddOrNoe13aySX99x97NJqU5Vb14PTvffPPwzFxebYwma+GDAtvQ6qSkRFgOrbKLhn5/uf10&#10;TkmIzLZMgxUN3YpAr2YfP1x2bipqWIJuhSdIYsO0cw1dxuimRRH4UhgWTsAJi0oJ3rCIol8UrWcd&#10;shtd1GV5VnTgW+eBixDw702vpLPML6Xg8UHKICLRDcXYYj59Pt/SWcwu2XThmVsqPoTB/iEKw5RF&#10;pyPVDYuMrLz6i8oo7iGAjCccTAFSKi5yDphNVb7L5nnJnMi5YHGCG8sU/h8tv18/eqLahtanlFhm&#10;8I2esGrMLrQg+A8L1LkwRdyze/SDFPCast1Ib9IX8yCbXNTtWFSxiYTjz0ldntUTSjiqzk/rqpwk&#10;zmJv7HyIXwUYki4N9eg9l5Kt70LsoTtI8qVtOgNo1d4qrbOQukVca0/WDN85bqrBxQEKHSbLIiXT&#10;h59vcatFz/okJNYBA66z99yBe07GubDxbODVFtHJTGIEo2F1zFDHXTADNpmJ3JmjYXnM8E+Po0X2&#10;CjaOxkZZ8McI2h+j5x6/y77POaX/Bu0Wn99DPxfB8VuFj3DHQnxkHgcBRwaHOz7gITV0DYXhRskS&#10;/K9j/xMe+xO1lHQ4WA0NP1fMC0r0N4ude1FNJmkSszD5/KVGwR9q3g41dmWuAd+0wjXieL4mfNS7&#10;q/RgXnEHzJNXVDHL0XdDefQ74Tr2A49bhIv5PMNw+hyLd/bZ8USeqpqa7GXzyrwbOjFiC9/DbgjZ&#10;9F1D9thkaWG+iiBV7tZ9XYd64+Tmfh+2TFoNh3JG7Xfh7DcAAAD//wMAUEsDBBQABgAIAAAAIQDI&#10;WhLt4QAAAA0BAAAPAAAAZHJzL2Rvd25yZXYueG1sTI/NTsMwEITvSLyDtUjcqFNKkyrEqSpEJcQB&#10;RMoDuPE2jhr/YDtt+vYsJ3rcmU+zM9V6MgM7YYi9swLmswwY2tap3nYCvnfbhxWwmKRVcnAWBVww&#10;wrq+valkqdzZfuGpSR2jEBtLKUCn5EvOY6vRyDhzHi15BxeMTHSGjqsgzxRuBv6YZTk3srf0QUuP&#10;LxrbYzMaAT5s/Kd+1bvt9BHe3rux6fXPRYj7u2nzDCzhlP5h+KtP1aGmTns3WhXZIGBZFEtCycgW&#10;OY0gJH9aFMD2JM3zYgW8rvj1ivoXAAD//wMAUEsBAi0AFAAGAAgAAAAhALaDOJL+AAAA4QEAABMA&#10;AAAAAAAAAAAAAAAAAAAAAFtDb250ZW50X1R5cGVzXS54bWxQSwECLQAUAAYACAAAACEAOP0h/9YA&#10;AACUAQAACwAAAAAAAAAAAAAAAAAvAQAAX3JlbHMvLnJlbHNQSwECLQAUAAYACAAAACEA92Yh2n0C&#10;AABTBQAADgAAAAAAAAAAAAAAAAAuAgAAZHJzL2Uyb0RvYy54bWxQSwECLQAUAAYACAAAACEAyFoS&#10;7eEAAAANAQAADwAAAAAAAAAAAAAAAADXBAAAZHJzL2Rvd25yZXYueG1sUEsFBgAAAAAEAAQA8wAA&#10;AOUFAAAAAA==&#10;" fillcolor="white [3201]" strokecolor="black [3213]" strokeweight="1pt">
                <w10:wrap anchorx="page" anchory="page"/>
              </v:rect>
            </w:pict>
          </mc:Fallback>
        </mc:AlternateContent>
      </w:r>
      <w:r w:rsidR="00753B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A9CC" wp14:editId="412CDB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828800" cy="685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888B" id="Rectangle 18" o:spid="_x0000_s1026" style="position:absolute;margin-left:0;margin-top:0;width:2in;height:5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ZEegIAAFQFAAAOAAAAZHJzL2Uyb0RvYy54bWysVM1u2zAMvg/YOwi6r46DtsuCOkXQosOA&#10;oi2aDj2rspQYk0SNUuJkTz9Kdpysy2nYRSZN8uM/r6631rCNwtCAq3h5NuJMOQl145YV//5y92nC&#10;WYjC1cKAUxXfqcCvZx8/XLV+qsawAlMrZATiwrT1FV/F6KdFEeRKWRHOwCtHQg1oRSQWl0WNoiV0&#10;a4rxaHRZtIC1R5AqBPp72wn5LONrrWR81DqoyEzFKbaYX8zvW3qL2ZWYLlH4VSP7MMQ/RGFF48jp&#10;AHUromBrbP6Cso1ECKDjmQRbgNaNVDkHyqYcvctmsRJe5VyoOMEPZQr/D1Y+bJ6QNTX1jjrlhKUe&#10;PVPVhFsaxegfFaj1YUp6C/+EPReITNluNdr0pTzYNhd1NxRVbSOT9LOcjCeTEdVekuxycpFogikO&#10;1h5D/KrAskRUHMl9rqXY3IfYqe5VkjPj0hvANPVdY0xm0rioG4NsI6jRcVv2Lo60yGGyLFI2XfyZ&#10;ijujOtRnpakQFPE4e88jeMAUUioXL3tc40g7mWmKYDAsTxmauA+m101mKo/mYDg6Zfinx8EiewUX&#10;B2PbOMBTAPWPwXOnv8++yzml/wb1jvqP0C1G8PKuoSbcixCfBNImUN9ou+MjPdpAW3HoKc5WgL9O&#10;/U/6NKAk5aylzap4+LkWqDgz3xyN7pfy/DytYmbOLz6PicFjyduxxK3tDVBPS7ojXmYy6UezJzWC&#10;faUjME9eSSScJN8VlxH3zE3sNp7OiFTzeVaj9fMi3ruFlwk8VTUN2cv2VaDvJzHSDD/AfgvF9N1A&#10;drrJ0sF8HUE3eVoPde3rTaub570/M+k2HPNZ63AMZ78BAAD//wMAUEsDBBQABgAIAAAAIQD34/Hl&#10;2QAAAAUBAAAPAAAAZHJzL2Rvd25yZXYueG1sTI/BTsMwEETvSP0Haytxo057QFGIU1WISogDiJQP&#10;cOMljojXru206d+zcIHLakczmn1bb2c3ijPGNHhSsF4VIJA6bwbqFXwc9ncliJQ1GT16QgVXTLBt&#10;Fje1roy/0Due29wLLqFUaQU251BJmTqLTqeVD0jsffrodGYZe2mivnC5G+WmKO6l0wPxBasDPlrs&#10;vtrJKQhxF97skz3s59f4/NJP7WBPV6Vul/PuAUTGOf+F4Qef0aFhpqOfyCQxKuBH8u9kb1OWLI8c&#10;KniRTS3/0zffAAAA//8DAFBLAQItABQABgAIAAAAIQC2gziS/gAAAOEBAAATAAAAAAAAAAAAAAAA&#10;AAAAAABbQ29udGVudF9UeXBlc10ueG1sUEsBAi0AFAAGAAgAAAAhADj9If/WAAAAlAEAAAsAAAAA&#10;AAAAAAAAAAAALwEAAF9yZWxzLy5yZWxzUEsBAi0AFAAGAAgAAAAhAL+TJkR6AgAAVAUAAA4AAAAA&#10;AAAAAAAAAAAALgIAAGRycy9lMm9Eb2MueG1sUEsBAi0AFAAGAAgAAAAhAPfj8eXZAAAABQEAAA8A&#10;AAAAAAAAAAAAAAAA1AQAAGRycy9kb3ducmV2LnhtbFBLBQYAAAAABAAEAPMAAADa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93182D">
        <w:br w:type="page"/>
      </w:r>
      <w:r w:rsidR="0093182D">
        <w:rPr>
          <w:noProof/>
        </w:rPr>
        <w:drawing>
          <wp:anchor distT="0" distB="0" distL="114300" distR="114300" simplePos="0" relativeHeight="251671552" behindDoc="1" locked="0" layoutInCell="1" allowOverlap="1" wp14:anchorId="70FF58F0" wp14:editId="0F03D0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120000" cy="3255264"/>
            <wp:effectExtent l="349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7" t="34281" r="11394" b="19652"/>
                    <a:stretch/>
                  </pic:blipFill>
                  <pic:spPr bwMode="auto">
                    <a:xfrm rot="5400000">
                      <a:off x="0" y="0"/>
                      <a:ext cx="6120000" cy="325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63628" wp14:editId="0C385555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912864" cy="10058400"/>
                <wp:effectExtent l="0" t="0" r="2159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3414" id="Rectangle 22" o:spid="_x0000_s1026" style="position:absolute;margin-left:0;margin-top:0;width:544.3pt;height:11in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MthAIAAGEFAAAOAAAAZHJzL2Uyb0RvYy54bWysVEtPGzEQvlfqf7B8L/tQSCFigyIQVSVE&#10;EVBxNl47sWp7XNvJJv31HXs3m5TmVPWyO++Xv5mr663RZCN8UGAbWp2VlAjLoVV22dDvL3efLigJ&#10;kdmWabCioTsR6PX844erzs1EDSvQrfAEg9gw61xDVzG6WVEEvhKGhTNwwqJSgjcsIuuXRetZh9GN&#10;LuqynBYd+NZ54CIElN72SjrP8aUUPH6TMohIdEOxtpi/Pn/f0reYX7HZ0jO3Unwog/1DFYYpi0nH&#10;ULcsMrL26q9QRnEPAWQ842AKkFJxkXvAbqryXTfPK+ZE7gWHE9w4pvD/wvKHzaMnqm1oXVNimcE3&#10;esKpMbvUgqAMB9S5MEO7Z/foBy4gmbrdSm/SH/sg2zzU3ThUsY2Eo3B6WdUX0wklHHVVWZ5fTMo8&#10;9+Lg73yIXwQYkoiGeiwgT5Nt7kPEnGi6N0npLNwprfPTaZsEAbRqkywzCTviRnuyYfjqcVulJjDE&#10;kRVyybNIrfXNZCrutEghtH0SEqeC5de5kIzHQ0zGubBxOsTN1slNYgWjY3XKUcd9MYNtchMZp6Nj&#10;ecrxz4yjR84KNo7ORlnwpwK0P8bMvf2++77n1P4btDsEg4d+S4Ljdwrf456F+Mg8rgUuEK56/IYf&#10;qaFrKAwUJSvwv07Jkz2iFbWUdLhmDQ0/18wLSvRXizi+rCaTtJeZmZx/rpHxx5q3Y41dmxvAN63w&#10;qDieyWQf9Z6UHswrXoRFyooqZjnmbiiPfs/cxH798aZwsVhkM9xFx+K9fXY8BU9TTXh72b4y7wZQ&#10;RgT0A+xXks3eYbO3TZ4WFusIUmXgHuY6zBv3OINxuDnpUBzz2epwGee/AQAA//8DAFBLAwQUAAYA&#10;CAAAACEARSM5Ed4AAAAHAQAADwAAAGRycy9kb3ducmV2LnhtbEyPQUvDQBCF74L/YRnBS7GbipYQ&#10;symiKD2IYNWDt0l2zMZmZ0N22sZ/79aLXoY3vOG9b8rV5Hu1pzF2gQ0s5hko4ibYjlsDb68PFzmo&#10;KMgW+8Bk4JsirKrTkxILGw78QvuNtCqFcCzQgBMZCq1j48hjnIeBOHmfYfQoaR1bbUc8pHDf68ss&#10;W2qPHacGhwPdOWq2m5038LGepP1aPMrTFmfvs7Wrm+f72pjzs+n2BpTQJH/HcMRP6FAlpjrs2EbV&#10;G0iPyO88elmeL0HVSV3nVxnoqtT/+asfAAAA//8DAFBLAQItABQABgAIAAAAIQC2gziS/gAAAOEB&#10;AAATAAAAAAAAAAAAAAAAAAAAAABbQ29udGVudF9UeXBlc10ueG1sUEsBAi0AFAAGAAgAAAAhADj9&#10;If/WAAAAlAEAAAsAAAAAAAAAAAAAAAAALwEAAF9yZWxzLy5yZWxzUEsBAi0AFAAGAAgAAAAhAApn&#10;Uy2EAgAAYQUAAA4AAAAAAAAAAAAAAAAALgIAAGRycy9lMm9Eb2MueG1sUEsBAi0AFAAGAAgAAAAh&#10;AEUjORHeAAAABwEAAA8AAAAAAAAAAAAAAAAA3gQAAGRycy9kb3ducmV2LnhtbFBLBQYAAAAABAAE&#10;APMAAADpBQAAAAA=&#10;" filled="f" strokecolor="black [3213]" strokeweight="1pt">
                <w10:wrap anchorx="page" anchory="page"/>
              </v:rect>
            </w:pict>
          </mc:Fallback>
        </mc:AlternateContent>
      </w:r>
    </w:p>
    <w:p w:rsidR="00366A71" w:rsidRDefault="005F460D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67D1F95F" wp14:editId="7D58943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57600" cy="19659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"/>
                    <a:stretch/>
                  </pic:blipFill>
                  <pic:spPr bwMode="auto">
                    <a:xfrm>
                      <a:off x="0" y="0"/>
                      <a:ext cx="36576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78CE" w:rsidRDefault="007A78CE">
      <w:pPr>
        <w:rPr>
          <w:noProof/>
        </w:rPr>
      </w:pPr>
    </w:p>
    <w:p w:rsidR="00952152" w:rsidRDefault="003F22E9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BD35D7" wp14:editId="49C757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47288" cy="2514600"/>
                <wp:effectExtent l="19050" t="19050" r="20320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288" cy="2514600"/>
                          <a:chOff x="19050" y="0"/>
                          <a:chExt cx="3456305" cy="25146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17948" r="4647" b="16026"/>
                          <a:stretch/>
                        </pic:blipFill>
                        <pic:spPr bwMode="auto">
                          <a:xfrm>
                            <a:off x="19050" y="0"/>
                            <a:ext cx="3456305" cy="2514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80975" y="0"/>
                            <a:ext cx="3041373" cy="25036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050" y="228600"/>
                            <a:ext cx="3432464" cy="2074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BA2684" id="Group 198" o:spid="_x0000_s1026" style="position:absolute;margin-left:0;margin-top:0;width:271.45pt;height:198pt;z-index:251684864;mso-position-horizontal:center;mso-position-horizontal-relative:margin;mso-position-vertical:center;mso-position-vertical-relative:margin;mso-width-relative:margin" coordorigin="190" coordsize="34563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5IO6BAAA/g4AAA4AAABkcnMvZTJvRG9jLnhtbOxXy27jNhTdF+g/&#10;CNo7lmTaso04A8dOBgOkk2AyRdY0RVlCJFIl6dhp0X/vIfWw47hIZgp0lUUcPu7lfZ17SJ1/2pWF&#10;98SVzqWY+eFZ4HtcMJnkYj3zf/9+3Rv7njZUJLSQgs/8Z679Txe//nK+raY8kpksEq48HCL0dFvN&#10;/MyYatrva5bxkuozWXGBzVSqkhpM1bqfKLrF6WXRj4Jg1N9KlVRKMq41Vpf1pn/hzk9Tzsxtmmpu&#10;vGLmwzfjfpX7Xdnf/sU5na4VrbKcNW7Qn/CipLmA0e6oJTXU26j81VFlzpTUMjVnTJZ9maY54y4G&#10;RBMGR9F8VnJTuVjW0+266tKE1B7l6aePZV+f7pSXJ6jdBKUStESRnF3PLiA922o9hdRnVd1Xd6pZ&#10;WNczG/EuVaX9j1i8nUvsc5dYvjMew+KAkDga43yGvWgYklHQpJ5lqI/VCyfBEAXa67LsqtMejgbB&#10;8JV2vzXetz52LlU5m+KvyRZGr7L1NqqgZTaK+80h5bvOKKl63FQ9FLaiJl/lRW6eHUhRQuuUeLrL&#10;2Z2qJ/vER13esW2telhBnq2Klap1qI3pRrJH7Qm5yKhY87mugG+kzkr3X4q76QuDqyKvrvOi8JQ0&#10;D7nJ7jNaodahg63dbGJFcxyB60S6auAuJduUXJi6ExUvELYUOssr7XtqyssVB7DUlyRE7cACBvYq&#10;lQvjbAIcN9pY6FiYuGb5KxrPg2ASXfYWw2DRI0F81ZtPSNyLg6uYBGQcLsLF31Y7JNON5sgHLZZV&#10;3riO1VfOn+yMhkPqnnO96z1RxxA2k86h9r9zEUs2Q9ZXrdg3ZN3yCSHj2FFKGE8IiojMkRHBEpgl&#10;HAXRyNYFGkZxw7K2Rm0d6gJr9JS32v4mE+SGbox0qTnqqVe9se+rNzoDqFHafOay9OwAxYDvzgR9&#10;QmR1tK2IdbYQzmVZ5IkFi5tYLuaLQtU5MrsabwhsL4UE1ZqnijocjAiKOurN58u4R8hy3Lu8xGix&#10;uJqQQTgiw6uuqDqjidzerjRDIyT/va7/Uk/bLDb1Td9gaokOV5Bu2wCz92HJXkCnyNv1F1Jtjz1o&#10;9klLshZF6OIC7T6xQGnkOpLVjYMtyXUMG46DSQw23FNlB4eAhIN40BJlMBgNB44b9me0tX4nHA5K&#10;jHq/BMJqfQIILQ5+WLFBEKi8DdyNzHPBa1x+4ynuKdwUkcPvkTOUMRCR6zh3EqStWgoMd4o11R0p&#10;FqaNopG1aty9HDrF4G2LnYazKoXplMtcSHXqgOSxs1zLA4wHMdvhSibP4AcwtrtYdcWuc7TxDdXm&#10;jio8VHBj4vFlbvGTFnI782Uz8r1Mqj9PrVt5IBu7vrfFw2fm6z821N51xRcBzE9CQuxLyU3IMI4w&#10;UYc7q8MdsSkXElwIhod3bmjlTdEOUyXLB7TI3FrFFhUMtmc+M6qdLAzm2MIrj/H53I3rS/RG3Fe4&#10;euvCWeh+3z1QVTXgNcD9V9n2GZ0eUVota+sh5BzMmuaO7/Z5bfKNnv+fmn+AIOsX1r75sfZDzd89&#10;k6Jo3L2iOgIggwhXUEMAQUxG4w8C+CCAl8TwQQAtsR4SgPuGwEcW1l58xR3Onfz+s/Xi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9+IY83QAAAAUBAAAPAAAAZHJzL2Rvd25yZXYu&#10;eG1sTI9La8MwEITvhf4HsYXeGtl50biWQwhtT6GQB5TeNtbGNrFWxlJs599H7aW5LAwzzHybLgdT&#10;i45aV1lWEI8iEMS51RUXCg77j5dXEM4ja6wtk4IrOVhmjw8pJtr2vKVu5wsRStglqKD0vkmkdHlJ&#10;Bt3INsTBO9nWoA+yLaRusQ/lppbjKJpLgxWHhRIbWpeUn3cXo+Czx341id+7zfm0vv7sZ1/fm5iU&#10;en4aVm8gPA3+Pwy/+AEdssB0tBfWTtQKwiP+7wZvNh0vQBwVTBbzCGSWynv67AYAAP//AwBQSwME&#10;CgAAAAAAAAAhAPsYXoxcigEAXIoBABUAAABkcnMvbWVkaWEvaW1hZ2UxLmpwZWf/2P/gABBKRklG&#10;AAEBAQDcANwAAP/bAEMAAgEBAgEBAgICAgICAgIDBQMDAwMDBgQEAwUHBgcHBwYHBwgJCwkICAoI&#10;BwcKDQoKCwwMDAwHCQ4PDQwOCwwMDP/bAEMBAgICAwMDBgMDBgwIBwgMDAwMDAwMDAwMDAwMDAwM&#10;DAwMDAwMDAwMDAwMDAwMDAwMDAwMDAwMDAwMDAwMDAwMDP/AABEIAbgB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sXxH8RfD/g67jt9W1zR9&#10;LnmXfHHd3scDyDpkBiCR7is+T46eC4iu7xb4ZXcMjOqwcj/vuodSCdm0bRw1aS5oxbXozqqK5G8+&#10;PngmwH77xd4Xj4z8+rW6/wA396pT/tNfD63GW8ceD1Hqdbth/wCz0vbU/wCZfeaLBYh7U5fczu6K&#10;4D/hqL4e4z/wnHg0j1/tu1/+Lpf+GnvALHA8aeD8+n9tW3P/AI/R7an/ADL7xPB4hbwl9zO+orz9&#10;f2n/AACz7R408IFsZx/bVtn1/v00ftTfD0/8zv4N46/8Ty14/wDIlHtqf8y+8X1Wv/I/uZ6FRXno&#10;/am+HzNgeOPBv4a3a/8AxdLH+1J8P5vueNvBrfTW7U/+z0e2p/zL7w+qV/5H9zPQaK4H/hp7wD/0&#10;OnhD/wAHVt/8XSf8NP8AgHP/ACOnhDj/AKjVt/8AF0e2p/zL7xfVa38j+5nf0V5+37Unw+UnPjbw&#10;cMdc63a//F09P2nPAMg+Xxp4Rb6a1bf/ABdHtqf8y+8f1Wv/ACP7md7RXn8/7Uvw9tSvm+OPBse7&#10;pv1y1XP/AI/Uf/DWPw1z/wAj94I4GT/xP7Tj/wAiUe1h3X3i+q1v5H9zPRKK85b9rT4aqefH/gcc&#10;451+06/9/KcP2svhqf8AmfvA/wD4P7T/AOOUe0h3Q/qtb+R/cz0SivOj+1n8NR/zP3gf/wAH9p/8&#10;cpP+Gtfhqf8AmoHgf/wf2n/xyj2sO6+8X1Wt/I/uZ6NRXnP/AA1t8NOf+LgeB+Op/t+0/wDjlA/a&#10;1+GhUH/hYHgbDDIP9v2mD/5Eo9rDuvvH9VrfyP7mejUV54v7V3w3ccePvBJBOARr1pz/AORKeP2p&#10;fh2R/wAj14L/APB5a/8AxdHtod194vqtb+R/cz0CivP3/al+HaAFvHXgsZ6Z1215/wDH/em/8NV/&#10;DjzNn/CeeCt3p/btrn/0ZVc8e5Hsai+y/uPQqK4Ff2ofh66qy+OPBrK3QjW7Xn/x+lP7Tvw/25/4&#10;Tbwfj1/tu2/+Lpe0h3RX1et/K/uZ3tFcC37T/wAP16+NvBw/7jdt/wDF0D9qH4elc/8ACb+DsHof&#10;7btf/i6PaQ7oPq1b+R/czvqK4Ff2nvh+/wB3xt4PP/cbtv8A4ulb9p3wAh+bxr4QX661bf8AxdL2&#10;0O6+8Pq1b+R/czvaK4Nf2mfALDjxp4RPOONatv8A4upF/aR8CsePGPhM/TWLb/4uj2sO6D6tW/lf&#10;3M7iiuIP7R3gYD/kcPCv/g4t/wD4unQ/tEeCLmXy4/F3heRz/Cur25P5b6Paw7oPq9X+V/cztaK5&#10;IfHLwmx48SeHzn01KD/4qkPxy8Jgf8jJ4f46/wDEyh/+Ko9rDuhexqfyv7jrqK5Fvjp4SU/8jL4e&#10;z76nB/8AFUTfHTwnbxeZJ4k8PrGP4jqUP/xVHtId0L2NT+V/cddRXLH4y+GhHu/t3RducZ+3xYz1&#10;/vUx/jT4aRA39vaIFY4B+3xYP/j1V7SPcPY1P5X9x1lFci/xt8Mou46/oeD0/wCJhDz/AOPUJ8bP&#10;DThsa9ony9f9Ph4/8eo9pHuHsan8r+466iuWHxg8Pn/mNaP/AOB0X/xVOj+Lnh+TGNa0ds+l9F/8&#10;VR7SPcPZT7P7jp6K51PinoLnA1jSck4AF5Hz/wCPVYX4haK3/MU03/wKj/xo549w9lPs/uNqisse&#10;NdHP/MU0/wBf+PlP8ad/wmGk4H/Ez0/np/pKc/rRzx7i9nLszSoqvY6pb6mha2nhuFU4JjcMAfwq&#10;xVbkNNaMKKKKACkZtq5paiujiOgD8lP+DgK4h/4aX8ItLGrf8UsNpKhv+XqbjmvgzQ/DWpeLHmbR&#10;9B1LVorc/vjZWLzBMclWKqcH61+iv/BX34Wr8cf+CiXwh8HtN5KeItJitJXHBSP7XcM+D6lVYD3x&#10;X2R4b+Gug/BHwRZ+H/DWn2+l6bp8YjjjgjCZ9Scdyck18DLIZZhj69SU+WMXbu27I/rDAeK9PhPg&#10;/K8LRo+1rVISlZvljGKqTV3ZNttp2Wmzbe1/wHudThjnkja2WJ42KsjxhWT2IIzkVXbW4lbiGHp3&#10;QV+jX/BYr4LaFqXwck+IUGn2cHibQ722guLtYgGvbaaRYdkg6OVd0ZWOWADDODX5jT3O/kV8tnGX&#10;TwGI9g5X0un5H7j4f8b0OKcp/tGnTdNpuMot3tJJPR6XVmmnZb+R6x+zT8ANc/av+K2k+C/DNjZS&#10;ahqUjM08y7YLGBdvm3EpAJ2ICOACSSqjlhWFqvhG18J/EO50PULrTLWPT9UfT7q/+zNJBAI5zFJM&#10;UVTIyqFZ8KCxAwBnivRf+CfH7dmpfsS+Ob7UbfTLXWNI1h411S28qOO7nSIO0axXDKxiXzGDMoBD&#10;bR0IBrgPjH8RdN+Lvxw8ReJG0ttJ0XxBqz3h0+z8mCS3tnYZjVlj8sS7M/vPLILksQSTnmrfVI4e&#10;Eoy/ec3vJ3tbpt0/HXyPeyyWd1c3rUa1JLBqknTmmnJ1OZ8yaeqdnorctldtt2XvXxB/4JgeMvAu&#10;pfE2O5vNLurbwDa2ElpNbadPI/imS/X/AEaC1jRC3mM58s7ujkDkZI4/Tv8Agnp8TD4K8ea5qXhe&#10;/wDDv/CAaZBql1a6np0kM17DIzbjEduCI0SSRiTgBD0OcfU+o/8ABefSzY7bH4cas1xZzw3Fo15r&#10;VuVfy5hKqy7bfO1QCilcsFOfvc145/w818M/8IfN4Iuvhpeap8O5tKlspdPvfFEs2oXUsmofb2Mt&#10;z5WTCXyhjCg7ScMK9/EUcg5rwqvr/Nu72vo9Fp92qd2fmGV5p4neyccVgY3vDX91flio87SU4rmn&#10;Z6PT3/dcORX8RtP2J/ilrltp81t8M/Fs0WsWrXtkyaLIRdwqASyfL6FTg4JBBGa4Lx78OtQ+Ffiu&#10;40HxVoc3hvU7HY11a39i0c1sjqGDlCN2NpDcAkjpk19k+Ff+CuWg6R461HxJefD/AFx77xFqceu6&#10;rHF4m3wx30WnmwjFmskBMEHlSSsVJZt2wBgoKn4g8U65ceKdSuJ9Q1DV9T8xVtxPqF6bm8aBAI41&#10;aVh8zLGFXIUDjhQOK8PMaOXUqcXhKjnJvW+1v/AVv66ee5+jcJ5jxPjMVUhneEhQpRinGzTk5PdJ&#10;qclaO12lzXTVtYr6b+KH/BLPXvD8GpReCte8N/E3WtBSxuNT0TRtOuIdRtbW9iEltcrHKgEsbKV3&#10;bCSueRwccaf+Cc/xG07wlp+qap4L1yxvtU11NFtdF/sGc6ldKbWS6e4iVlWJlVInG0yBiVPQcn2v&#10;wr/wVp8J/DP4sSeK/C/w98SRX2rQ6XYaxPqOvwTT3Flp1v5UEEIFtsj8xljaViCWAbbsJBXx3UP2&#10;7Lay+FXiDR7WHxhJ4kn8aWvi7QdX1TxFHdnRhaOxtrYoYAWRUlmDbWQFmUgAAq3r16eRc3NGT66J&#10;ytptum7tab2v0sfFZXjfEVxVGtQja9P35qnza2VRNQmoqMHdq0edx0XvHNr+wr8WLa6hjk+FHi7z&#10;Jo3lCjRJGyiEByCF7FgPcnjJrE+Jn7LfxA+F/g3/AISTxD8P/EGi+H2MIGoXmltFAvnH90GcjALZ&#10;AGcckA4JAr37Q/8Agr1NZ/FbxvrSeF5NK0TxIulnT7LRNQggn0c2Uk03lrJJbSxtHPNc3Dyfu1cG&#10;QsjBua8d/bV/bMj/AGjz4eXTLHxd4ZsLPTntdS0y81w3ljfy/a5btZlQRpllmnmG59x2iLAUqSeT&#10;E4XKVQlOhVlKSvZfOyfw7dd1ppuevlOd8bSzOjQzTBUqdGVnKad7Ll5pJL2l+ZP3E0pLmV/hsdd8&#10;A/ihrnwR/YO8ba54VvG0LWLzx5pdgbu2hiMjwGwu3Mfzow27gDx39O/LaN+3/wDF6K6k834gX+1k&#10;bIl06ybJHIHFvnJxj8a5jS/2p9W+Gn7HOp6Npvg7wh4jk1vxZbziTxDBJc28bw26wokcSSR/vWN2&#10;PnZtoUEYycijffH7xJ+z38cP+EY+Lnwf+BTyTabHcwQww3EUQWWYQRyie0unHyOWZ1IOVicAhipr&#10;2cJk+OxGFo1MPWcVy2tdrq7vRn5vn3iXwtk+dY/B5xlyrVHUvzclOejpwSV5a6W26H3t8Nv2sY/h&#10;f4e+E0HizR/EnxIv/iN4euPFd3f6ZIkNxYFDKiW0EECRq8cQiJndzuUktnA219Datrei6b428RWM&#10;2qW9/Yjx3ofhW2t9A8RzyX2kC7dISLpZlCIzSjJClzskk2kMq1+UfgH/AIKPftKfCD9lu28ZeH/D&#10;Pwns/hPDrT6PDs0cyRJPLLuliWNrkzLFI8ZLgYVjy2d2T3HhP/grP+0r8cPjrN4f+FPhX4K6l4g1&#10;iL+3r+2tNIWEXU9vOtms7zXl0gaTi32kNuw64ydxr7TD0K1OmozlfbtpaNnre7u9dT+dc64my3FY&#10;mVbC0HBXl9prmvV54vkScYctP3LQ02et2SfGL9uj4laD8XPFOm2Hj7V7fT9L1m9s7WNrW0mCxxzu&#10;ijc0JJwFA5545zzXU/sQ/tjePviX+114F0TX/FEmqaHql7NHdWV1pdh5c6i2mcKSsAONyjoe1fLn&#10;jP8A4KQax8QvB+oeKde+GvwBvfF2oXvm3t02h363l1IZnhbdEl2IA3yKdwAyDkgkk16No37SXxK/&#10;Yj+O9raeMvhD8C/CvjS309NT0wSWlzIiwXFyLITJLa38i7ubkMjchYyQASM/O08izGOKVZ124817&#10;Xeqve1r22P1jFeLHB1XJp4GOWJVpUnDn9nStGbhbm5rKWktb2v13LGmft4fEy20+1ktPHepeZIgk&#10;keOytUVywzyPJHT2A5r66/Z+/anvfA3wV+HPijx3qHjD4gzfFDXb3TI7TTGEUmkQWjKmyCCCIGe5&#10;kZ9xR2xsAC45J/PfwL8afHHiL4MzfEKP4S/AhPAml3UdjPeyWN0rGQ3Fvb7PKTURMoDXMXzlQMZO&#10;Sc59X+BP/BSr46jxvJ8Pfgj8PfgzuuIn1d9KsLO48oOGNtJMsl5fqEdhsUlGDFXUHOONsvybH0Kz&#10;qVa11bTW9nddG7bXXzucPFnihwlmOAjQwGXcklJN+7Tg5R5ZKynBOUbScZaLXl5Xo2fpNY+OdMuv&#10;Eniaeea21LSbfwvoF/beH9I1R7rxHZXF9LGHdopEWPLC6iCbnYHygSF3NXzR+2/+0XJ4N8JeHL7Q&#10;dWtNA8Rz3d5p2r6Zp8cWrafZPbyRFYTdtbshvVjkHnxJMyoWXGOCfm9/+C/fxa0PS38Q2vhX4Kx+&#10;JtSt7ewvLyHR7yOeSGKa4WOAj7UFGw7iMHADjB6Yt/tH/wDBRz4w3XjGz8MftC/CD4UXGoaXYrf6&#10;NZXqXoYJcXSW7zeZa6kUbPktuZiznySOe/uY7D16uGlSpS5ZPZ/O+6d9vl5H51w1xNlWDzajisfR&#10;c6Ubcyun9jlacZLlactXez2d9GnJJ+374+0+3jWHxhfKqhyQLSAeU20cgCMAgkD6c16r+23+2R40&#10;+G37T/iXQ9H157HS7NLF7eKGztSi+ZYW7tw0TdZHZj7mvkzQv2mfGms/CWb4jRfs8/BN/AVrfppV&#10;xqxt9RNvDM0kUflsv9qGUNumiGdn/LQHoc123i79vDXv2pvj5cQ+Ff2f/hF4q1rUrKNkt5nvpLxh&#10;BGsBd5Pt0EZAWIYAUHaV5Zgxrw45Tmn1aVJ4jVtNO70STuvndfcfotbxI4Gea0sZDLH7OMKilF06&#10;WspOm4u17aKMld6rm03Z0cn7fHxQaWNx4uaZVBJSTRdMbcTyQc2uSM9PQV9pfDj4leFdD+Mvw78A&#10;eLLPxV4m17xR4a0zXX1mzhgt4mlv2QKjW8MCrHaRLIA0wbIcYOc8fnBqf7emj6V4BME37P8A8Gbf&#10;xhZ38lteebcax5C7ZpIfJEC32VkV423MZSpG3Azmva9M/wCCvPxs/Z8vvDPhfX/hJ8J/CMcemQnS&#10;RdR3c7LZ/a08tUlF7K/lK7bhG7naY8hflUVpleU47DybrVua9rfa2euknbXv0OHjHxH4WzOjTo5X&#10;gHRtzJtRhT1atGXNT5pPld3ytWlfXVI+4PEPjrS/AXg3Xr6/Nvqkdr4r1bTrO60bWzdWmkQ20Qki&#10;GqvHbM1vAmSZnVJJI128sTg/K/7ef7QPjb4H/tBXGj+FfGF5/wAIvqOk6frOnu9lp99DLHcW6uxh&#10;le1DyQ+ZvCtIAx2815f4F/4LSfHi++Gmv6/pvwj+C83gS71OX+3Ln+x50tXnupI452nT7ZufzPMj&#10;DHYwIYZBHFcn4v8A+Ckvi/8Aaz+NQih+BPwZ8YeJJLRIkST+1VkEFuj8KRqUUUcaIhO0bQBzySa9&#10;DM8DiMRQdOjPld732t807/I+d4N42ybLMwWKzLC+1p2acWozve1mozVk009b7PbVnr3j79p3xc37&#10;H/w+1v8Atmzh13U9b1yC5uk0DTvMvYYGtBGrEW+0bPMbGAMhjzwK4PwV+1V8Rtc8Q6Tptn4rNjNq&#10;V7FZRP8A2Pp+2LzGVAxPkDd8zZIz2rh/iF/wUqms/h7p3hLVvgL8FrO88OalcwRaY8usqNPuZZnj&#10;ugVW/BLM8EecyFQB1OeIte/am1b4TyabJ4z/AGafg/o0OrW6XWnvJda0v2uNjD8y7dUcZCzRPhsM&#10;FYHByBXg18gzKU4yjX2SVrvWyV38z9Ky3xb4Lo0KlKrl15SnUkn7Ki1FSk3Fav7KaVtlaydj9Nfh&#10;V8RPCmuftB+NPhbeW/ja61HwLNNYDWb64gjs797e3uJZJ7tktglqXaA7FXhkOQPlbOh8Nvgp4g+L&#10;g+Eyw+IrP+y7rR21bxlr2iJaata3x+0rbwwWrNZ7U85lkZpNoCKknoDXwf8ADP8A4LlfHfxxoGpe&#10;KNO+Efwn1PStISO41jUVsLoSKGiMPmTM97vlbykkTewdggcdCc0vB/8AwWc+Jnjz4jeDtD8B/BX4&#10;RXmreE7R4/Dtlbw3iyWSBHEiJ/piRlQiFwG3BcFhhsmvqI4eSXLN31fZaXTSun0Wnd+Vz8VrcUYZ&#10;ydXDU+RtRWtprm9nOMpJNJLmm1JLVRaTSdkjV+NH7R/xE+GXxM1zQ7zULzSdQ0m9kgWO78N6bDKI&#10;95MZYG2VuY9hB/iBzgg5rsP2fPj74k+M/gf4t6L4w1SLWtMtfh7q2pxWtzpdlEsM8PktHIpjhV8g&#10;nIwa+b/jF/wUsZ/Gmsv4q/Z7+DkfjaTUJF1iO4uNZVo7vzp0lRo478BHDxEbVO0bhjg8eheDP2qd&#10;e8EeDNe0zxX8A/BPw1tvix4D1CHQvEGjXV873EMkUEiYE17cIyN5kIZdqupkQnowr5v+x8dTxDry&#10;rNwu3y3e2vyP2SPibwpi8BSy2lgOXEyVOPtFTppKd43aknzLW77nkF9La6leSzNa2u1R/wA8l6Dp&#10;2qkY7Rx/x62vXp5S/wCFZz6ylw+Y2zG3Iz1xk4z70+G53DNfmElJPVn9iYeVGa9xaF4W9qx/49bX&#10;P/XJf8KtW0Nskit9mt12nqIV/wAKzYpc10ngXwxB4pS+km1XTdP+wxiRYrtyrXGQ2duB/DgZGc/M&#10;MA0qcZzlyx/M2xVShh6LrVVouyvvpsk2T2aWkg+W3txu6/uwP5fSrK2u5vL8iNo93mEeWCNx4zj1&#10;96ybG2Nou6Qthhu2jtXVeDvEemab4jtbvVtLvtW0i3uFlu7K1nME13GOTDG4Hys+MZAyO1bU7t2b&#10;scOIjCnCVSEOaybsrXduivZX7XaXmMjgT+zjtggjVSCVaNSv0HHtk0/R72BzJHJDZtGgyRJAu0+n&#10;avrL4kfsp+CZ/EuoWfh3wH8QrMeEdYm0zUtPk1F5Y9buI9Ivb+G2t5WjMkUkri1Q5JJ3YRdzqx+b&#10;/wBqXQ4/ht8bPEnhmyuL77BpNyIY4bmQTTWrGNHaCR8KGaN3aIsAMmPpXsZhldbB0/azkmr20vvr&#10;3S7M+M4b4qy7PMR9Uw0JRk4e0tJR0j7tvhlLV8ya6We97pc/b3+ny3vlnT9LAYbdv2ddo9+grUk1&#10;DTRprPa29gs0e3IjjA7kAk9+CfyHvmj4V8LWmtfCPXtcl8VWtnqWlyCGDR5ATNdKQrB1OQDk7wAA&#10;cbGJ6jHO6LrDW1tIkkjBmdQu7BDc+hHUf1NedTqTi432lr0/pfM+jxGFoVIVfZXvSai000r2T3aV&#10;1ZrWN156M3tQ1u5g3PMsf7zOchW/nk1htfNf3kcMNus01ydqRpFueU+iqAST7CtLVDJc2Mjyq0nA&#10;ZWjIYgk4ya/Rb/glZ8HfD/gT4IaX40h023bxF4mEsovpV33FvbCVo0jRj90NsLttxnfg5AFevleV&#10;zx9f2SlZbt+R8Lx3x1huFcr+vTpe0k2oxinZOTTer1skk29H2Pzf8QeH9Q8IzRw6xod5pMk3MaXt&#10;i9u0g9g4Genam2F5Czf8e8OOmNgOK/cj4nfBrw5+0f4Cu/D3ifT4dQtLpCFMgy8L9nU9VYHHI5Ha&#10;vw/8ceFj8PPiPrugtJ539i6jcWHmEcy+TK0e7A9dma14gyKeXctSM+aMtOzTOXwl8U6PF/tsPVoe&#10;yrU7NpPmi4vS6dk0090+6ae9v1K/4N5rxp/DvxOiHyxrcae+wH5QxW4BOOmSFH5Cv0kr80/+Ddht&#10;2h/FEjaf3umgkf7tzX6WV+g8N3eW0r9n+bP5L8coqPG+OS7w/wDTcAooor3D8nCq9+22OrFU9VbC&#10;fhQB+UH/AAW8+JF/8I/23/hf4q0nb/afh/RYr+AOfldkvZjtP+ywyp9mNez+B/8Agqx8H/jF4Ci1&#10;S68T2PhPVgmb3SNXcwzWzgZOx8bJU9GQ5I6qDxXzn/wcHTn/AIaV8GrgYXwtnOOubyf/AAr86798&#10;se1fmOMz3EZfmVdUrNSeqfe25/aXDfhXlfFnBWV1cZKUKlOMkpRtfldSTcWmmmr6rqn11aPsT/gp&#10;d/wUH0H48+H4/A/gmSa+0VbtLvUtUeNoorto+Y4YUYBiivh2dgASihQQCT8ZKGuGCIrO7HaqqMlj&#10;6Ad6t+GPC2peN/EFrpWkWN1qWo3r7YLe3iaSR8AsxCqCcKoZiegCkngV0194Auvijpmv/Cb4daD4&#10;v1b4jXsVpFPqdtbW62tqRNuuFa683dBCyME2qoZmjG5iGKDPB4HGZ7iHXm7JbvovJL+u7Z6+cZ3k&#10;Hhjk8Mvw6dScm3GN1zSel5ydrJbK9ulop2duv+Bf7JHir4tahe2901j4NgsxAJLrXre4t4y87rHC&#10;ipFDJId3LF9gRVVmdlBycT4/fBDVv2cvijc+EtcutJu9StbS0vHk024NxbslzAk6bXKjd8rgEgYy&#10;Dgkc1+rXg5prbwHoMeueH2/tWGwtob8RyRSn7WkcaybATllMm7axxxzxzjwv/gqjf/DP4NfAFdU8&#10;beFWv/EmoAWnhfTonS21K9mlXduhnUSNHCoZXc4ZDlVKszAV9Bj+A8NKg/q9T953fXy0enS2h+cc&#10;M/Sex1LMYrNcNbCtW5adnKL0tL3kua2t1dXTVrW1/OGafy9wOQy9iK9V+Cf7H/iD4+fDe98T6X4k&#10;8A6Rp+n3gsbhNb1o2U0bkZRmHlsqo+GClmG4o2B0z43pt7Fr3ha11i1knuNNnuTamZUzFHOFyYi6&#10;/L5gUE4HUcjI5rVtPi7eaL8KfFvgu3h0xtH8Zmyk1CaWKVruI2ju8XlOHCLhpW3FkbOeCOK/PsPg&#10;1h8S6WNpvRPTW97abdP01P6jzHiJ5llUMbw/iYJScHztJx5HJKWjas0m2k9brl0b0928L/CL4O/B&#10;3QNLf40fEDR9J1C712zu0XRJZ9YjvfD7wu0rr9mjYxSkiKRC4B2TrlSThfI/hr8QP2c/FFxplt4p&#10;8Y/Ebw9eR3Nst8IdJ+1w3amWcTJCEjVowENqA8jFt3m8HgVS8VeAvCv7S/gLxnr3if4kaF4F8e/2&#10;ml7p9pe2N0dO1K3eAiZE8mKZ0ZDBAqKei8dMVb8Q/sL/AA/8I+IPhlqWmfGTTb5fEGoaquq6rexl&#10;LPSZLGeIwPJDGkkyLNgMqMuSHQEjLEfe5fhMrlho13GNo36Re7sua/XTrtr0P5U4t4g47p55VymF&#10;ealW5WuVzik4U1OSp2dratOyfM0tE9Dy/RvEd/fWFvLtDMyKWJRRk45/j6+1fdXw/wDhteeKPgj8&#10;NbrQdf0PQZ9Qj0HStQs5fh7pupqi3GnQTzak1y8Mksm13kDh+h24OMkfN/7bXjDRfiR+138RPEXh&#10;m+i1LQdW1mSexuoY2jjuI9qjcAyqcEg9QM9e9d18LfBPji9+HWjXgk1bVtJHh8wbbPxPaWv9nGVL&#10;G4sA0U7qyYttybljb7zAN8xYeXw3RpvHVaMUnFdVps/J9fI+08Ys1x9LhjA5hzyp1ZOLcJWk05Qu&#10;1Zx3j1urr1Nj4z/D3xF8av2cPBOq6Z4bl1rxBpvinxRpV5daP4YhtbiW1t5NMjtlnjs4Qqnc8pUN&#10;0LuAT0ryHxB8Gfid48stGkuPB/ieaGawe401YtGlX7TbIql5o0CZdBlN0gBA3ICfmUH6FuPi5ffs&#10;rahrc3iK3TxB4W8QeLbj+xdJMNrdra3FnqOl3eqyyGRcJI4EIhdfMxIm75duWteKP+ChPgHxbCWu&#10;/DPi661SbUtL1E69Oumrq0MOm3FlcQ2Blhji86KWW0kkaR8GF5gY42CkPnj6OClVk69ZwlonHvbR&#10;Prulf53Pc4XzDiCOAw/1LAwxFJOTjUW8ed3mkm425W2pJWvyOKu2j5g8O/D+x+L3wPm8F2evronj&#10;TUfEML6ZA+lXlyupI6RhFje2jkZZhNCF2smGE2Qw2mqPiv8AZO8ReBfiRZ6r8VviToOoXd9aA2Vz&#10;e2eq6slykM8chjV44NjKH3RuA+Yy7ZUkgHu/2Z/Elxq37YXg7UIbOQT6l4oS5W0tJEiCNLK7BFZ4&#10;5VCJ5hzmNxsU/Keleq/8FQvhbonw91rwLb+GY410K+/tjUFaM2sUBu5p7WS5jhhhtoCkUbssamRd&#10;xVVGEVVB2y3PK9HK51aVn7N2V09m15+flbQ8vjDwvyjM+NKGHxjqQeLg5ytOOkowlpH3dPgW6lzX&#10;lZqx84+GP+Cc/wATfGvwa+3aP44tbn4byTT6qfI0bxDJpZ+ztJ50h26fszGYpQc8ja2KteEv2RfE&#10;HxR+IUlz8J/id4R/tLRdKaS5fSNL12xuPIkvQ28q1mScTTQIArMTsRgBjj6w/YQ+EHhu+/Y++JWo&#10;3njq5tfE15pep3GneFZI7cJO9nZ34ingeeJir7bi8VjC33Z5QQGww80/4JPeE9H8a/HXWtH1XQtL&#10;8QR6x4a+y2+l6jFLJpc5bVLDi5C29wohTh98qbUKKdynBr2qOd1pvDqSj+9Tuvl5P8Gr9PM/Mcy8&#10;Lcpw8c3lSnVf1JwUHdK6ckmmnFXsm7SjJRbTe2i8K1X9hi90S/j+GFz4o8Kt48WSN3tG0nV1mUPu&#10;vVkac23lqDFKrHcqhVBLOCGA2PF/7NurfDn4lW2qfFr4reE9VuNX0+I6XeTQaxrUF3BHehyLee3t&#10;njZPMjmjbY5KM7krnIr3rxbpunn/AIKtbbXSdUazto7JxptvDNKY1Hh+GRoPINvHKLcKdkkAgDrC&#10;JUWPOErkf+CnHhK48AaF8HNH/wCEX8P+Fhp/h2+trW00qDUrdEj/ALSnJLR38MU/mM7OS5B35zuN&#10;bVM4rxp1aiS9yTS0fdLv5/8AAOPD+HOTzxWBw851EsRSjUklKN03Gb0919Yqys9G7yTWnk9r+xZ4&#10;58D/AAZQ3Xxa0GH4bxPaatd2AtNe+yOk00LxTT2yWJkjjkYRFZJEVXby8Ekqa0vCH7I3xB1/xNde&#10;MPgz4yNxbsp0e41Hwt4b8Sxq8vnfafKJWwYqRvhOC3/LND7D66+Ifw00qP8A4J0XniiPSZB4m/4Q&#10;TR9O1aN7i2jjfTlvNMMRnb+zYpZ5HlMOEEzqI4o90rmNFrA/4JA+DNF1rxVJLrfjrTPB1rpsq6f/&#10;AGRcMrR+JzNJDNsVJp1CSI0UAVok3fIgYsCVbapnE1i6eGSi1NX7fm7fI8/BeG2Eq5Hi84qyqR+r&#10;zcbaS7WTUYc13f4lpqm0ldnxLoP7Kdr8QdHsPBug+MPCuoeNJrprdbO20DXnupHge5lcqVsWLNtY&#10;grsBAizk8gdj4s/Z38X2Hja31L4w/EPT31K609PsDeI9G8Rm4kgjuhK0aLJp6MqFzKNwyAZGOD39&#10;B/ZC0q1H7bHh1NSkOnq2r6mk7yTRwvvNtdjynbypFPmN+7YLG27zCqjkGvQf+CoPwxt/hb8RfA+h&#10;2+n2ukQ2OiXSrp9rffbLezJv5Syq5ijbcWJLb9zZxzjAHlS4krvBVMXGMbwlbZ90u/n3XofdR8FM&#10;mp8RYTJKtWq416XtLqUE9FUej5dbOC+y9G7taX+bbb9kDx94Z+BVtcXXxH0KD4V3VzFqUkLWevLp&#10;0ubhAsjINOOVaSOICRlCl1UA5Aqx4c/Zc8ZXut33jL4UeKra40vQ7eW0udb03QdcgWAHzJZVYfYX&#10;K4R8EBmygDHAOB9aRfC6xsv2HNY8Ux6LeXuuXnwytLK41i+1P7HNb2yXVuyRRWf2INJGq+XEsv2l&#10;hLCq54+UN/YS8DaXrnwi0W+lNjFrnhDxFNc+HI5Rpjahc3MoiDQ2Xn3MbJGSUaR5AQHji2LJgoe+&#10;nm9edSNGyXNHm2fl/XXtc+cxnhrk2GwlfGqdRqlW9lrKPZtPSN91a75bfFyWVj4lm/Z7tvGPgWHT&#10;ofGvgrVfGmu6mhZmstXWSeWa6lkDiZrMKWdp1BUgYIB3HkD1Lxp+yB8Rfh/4h0fxZ8a/HGhW9nbi&#10;PTtNm1rTddbzXhmjuDboqafuwUikHmYKgHgngVwGiaTHfXumWT6Xas1xNFbNJAHe4nZ3RdyqFJaT&#10;rhQGyznAOVA+wf8AgpD8NvAvgP8AZG+E2m+EfE2teItNsdVltJ7zVLaK3nhaKz/dW7p9lt5n8tWZ&#10;VMqEooCg8kVyYHiGvWo1arUXyJWsn91rt/kerxN4P5Rl2Z4HAxnUgsRKSkpTi7JK9+fkjBeSd73+&#10;R8vJ+x38XPAfwGt7e18ZeG5vhfdWyeKby1006j5F1Zh45WuZ0a0VzxErbD83yDamcCsj4dfs0+Kf&#10;EXxAuvEPwx8W+B7OGxRNNuNR1CV9Ct3luFkxbR/2hEnmSOgcbUySobOAeft3UvC+gX3/AATPj1qP&#10;Q7drm1+Hf9lHXJ7G7j1FF+ebyVme15s2lVgo8/yJGBRAx+SvKv8Agn74Umm8Ca/JpehWPiC4sfEm&#10;nX8Eet213d6XazW0VxJ5gt7SWOUXCbwfMdWjEZkU8nB75ZtVVWnTUE1OLb0fY+Xo+HeXTwGLxcqz&#10;ToVVTjecNua17bvTXT1sz5fv/wBmG6+Iutw+H5vGXhmT4malr0sOoWt7ZavazLcrcXBkeW4ksxCu&#10;SQWLMoQIWYgA46r4lfA3xGbjRZvil8W/hzqWmrpTL4amguNR1ux8uOaNXhhexs5IoyPKCMpIKjYS&#10;MFc+m+GtK1HTf+CkdxNDuk8RQ+Nb8lrZboxicXE+518tJLhlU7mCqGdguOSa9B/4Kp+BYopPh7eN&#10;cX81vcW2qPBLd2d7a3N7cPcLPcyNbXMETW6PPN8q/OfndmkbaFGEc+qSoVKyirwdldPul3PSreE+&#10;X0szweAlVnbEU+d8soyd+WTsrRfVKyavvva6+YfBn7HXxp+HfwA1bUrHxFo1l8MLzSbbUtZvLG/a&#10;S1u7SRrdQJIli+0lgt7GWjMYZFlOQM4rL+GH7Mfj7xV8StS8TfBfWtH1Y6FHHbTalo8F9aGya5Sd&#10;cBLm3WQbo1mXPPCnPUA/d3gj4V+BfBX/AASY+Jh0GHxrD4k1bQLfWL+31KwuoNPYveWI8+1nNrHG&#10;d4S3JjSeRXEaE7sZHm//AASU8BaB4zvfiRpureG9G8TRb9PvLez1SznuLFDCl87Sjy7O6RZlxtj3&#10;KGcuyJuLFT0LNqkqlKmkl7SN3111PLl4c4KjhMbi5yqP6tVVNKyjdXjeVn01aTuk9H3R8n+L/wBi&#10;jxZ458eXOgXHiPwxqHxWutZuU1fT5v7QS4t7mCS5lup57mS2FttX5mkYSFVWJmJxmu41z4QePPB+&#10;lR2vxX+JXhzXLfR/Df8AxRmn6bfTaxDOrywQoLeSKEW8cI+ykO5lyv2XbtJ4r32x8NNZ/wDBV3xh&#10;Z2tprmoQ2/ibxJLG1pdb3u0SC7dxI+Q8kOHXz41xI8Luqgl1Bw/26fB9zofiXwXYXWl6L4dXTPC0&#10;dra6fp+mX9hFFCt/fZ3R3v74SBy+7d97IOeTXmYrPMUsLWm4L3ZOK0e10u/Zv8ND7vIPCvIHnWXw&#10;p1qjVSnCs1zR+K05NfDeycErNXs5e9oj50tvBt84t/s0L3LXDtHEkI3ySMu0kBBlujA9OcN/dONC&#10;TwjqlpBdSPp2oRjTwn2sSWzobXcGI35Hyg7SRnsVP8Qz13wD8bQfC/4++A/E1/e32m6d4d1uz1C6&#10;u7G3ZrgRQzLLIihGUuWXMZ+bo+DxxX0V8Qf+CgnhH4leErfSddXxpqnhu40x4dS8MpGbc3tz5UYD&#10;Jqj3Us/li4SSYCaOTy45VhCsEzXxmDwuFr03KvU5JdF38/T732uf0BnWbZxlmNp0cvwjrUnrKSvp&#10;q/dWjTlZXV3GKuuZxVm/nH4e/APxJ8RvDep61Zf2DY6Po5tVvL7WNctNLt4muRKbdA9xIgZpBDJg&#10;DP3DnGKPE3wvvvhlaQ3+oa14IuoPPVdmkeK9P1SZGCs4LRQSu4UAH5iNoJAzyM/avw+/aQ+H/wAY&#10;9X1bx5ofw+8WeJfCOg614Et9X8O2+lDUJYUtdM1+3xFbxx4eGL9xgkAEgN8mQo8W/wCCnHxZ+G/j&#10;KDw23hv9n3XvB3g/R7K906G18R+HH0aK0mnAdmtm+yzp5shQuWJVgYxwctj6KjwvgpUVJ1NbfF03&#10;evTtsfkOZeN3EWHzF4eOX80bx9zVSV4xfK37ycrvRpWat7qPMbL4NXurWdvdL4u+Fca3Ch1il8d6&#10;YswJXdh0835WA6g9OlegfBr4vfAr9mzWrnQvjjoOvXviTSfFFzBqCabateR21hHaxqpV43Ct/pW7&#10;7rHKknutdB8SvjF4f+In7E+peA9D+AHjCx8cX/hSz0mx8Q2/geRGtwskUklnHMIlItvkYhgozn7o&#10;zXjf7WnwV8EeLfjB8Q7PW9S8QaD48XxtKbZotOM+m3dgyQKYZpDMn2cpMJXMm2Q7QBj078PkeCwt&#10;WNVu681o7p97q+mh8hnXidxHxBllXBU6bpTeq5HJTSjKGt42fK1Jp6dPJmt8Av2qvgL4g1rTbDxl&#10;4Z8bQ3TTWbbLO+vb3+2r1IbqJ3aJiqJ5lw9j8u7KiEhX+bbXn2j6jCqQ2erQ3FhcWuEvUMJW5SZF&#10;ZXjZW4Vt5OQwyCOehrs9e/Zf+C/wa/bK0iTSfHusSeHfD+rT3eoCytl1o20lndQGARurRErPtkcO&#10;S2zAGGHzHb1b4Xx/HT4s+LPHGn6P40v/AA34q8X3Ftpv9k6UuqXcU9/PI8E91CXVVt0LoWVmXduC&#10;7hyaxzjK6eKlTweCs5xdtls1dt26L/Ox7HhrxljMop4viDiNyjQrRUk7zfvRk4qEFNtc0nslJ2ST&#10;dlZnofwq8G/A34Y/A7wn4m+KMbXGj+LjqM194gfxCdMfSDbTKkFvbWY/eXXmYJfy0kfEuVK7a+db&#10;z4ofDH9pL4pXNj8Nbi68KQyW1pPb2HiS4S1ge4doIZ4ra4mlLuivK8qiQCTyYnyCwCn0T9hf9jbx&#10;f8W/it8YvCnjjVdP+KHhXwPqZtbDXtS1K+vfB8WvKTbrKtjHsNyNpEbKkkMcKkby6lFP2L8Av+CT&#10;vh39m/W/EGuaH4m8T6N4s8RWxt9TuNDkh0OCzDypO62UVqoNtHujVRGHdCgZWVxxX0NLhXARoxo1&#10;4puNr2SWqVnqtbPfVvVvyPzHMPHbiWeYVsbgajjCblaMpSmuVybScZPkTStG8Iw0S0u5N/AmlnVf&#10;D2mw6hPby3Gg300kFrqkKSC1umib5xG7KNxGehAOMHGDX1v/AME4v2+fDnw98HW3gXxpeLoltZSS&#10;yaXqkwJtSjuZDBKQCUIZmKtjaQcErgZ+Vv8Ago58KviH+yj+0pceKLzSWPw21L7PpVs0Nybqx2+W&#10;ruk8SiOO3uJZI3uG8uGJGeSR4hlSRyvjTw9/wjN5ZvbzfaNL1S2F9YSBt26JiRtYjgspGCRwRhgA&#10;GAr57Msvq5NW+t4N81PbXXfo7W0/U/UOF+JMt8SMBPI87h7LEq0k4aJ8q+KF72aT1i7pp3XW364f&#10;GL/gqb8L/gZ4BuLzSfEGm+MvEbxldP0vSpjOryEfK80qgpHGDgnLbyOFUnp+TN54huvFPiO81K+k&#10;V7zUrmS6uHxgNJI5d2/FmJrnPMyynOePyq/prYkr5POs8r5g4qoklHovzP3Lwx8MMt4ThUlhJSnU&#10;qW5pStey2SSSSWt+rb3eit+t3/BuhJu0P4pdf9dpv/oNzX6ZV+Y//BuYcaJ8Uuf+W+mf+g3VfpxX&#10;6bw1/wAi2l6P82fxl46f8lzjvWH/AKagFFFFe6fkgVT1c/uvwq5VHWeY/wAKAPx1/wCDgyZh+094&#10;PXd8v/CJqQPT/Tbj/Cvzt1CT5j/Sv0M/4ODF3ftSeE/+xTTt0/0y5r87r7l2r8X4i/5GVX1/RH+k&#10;vg5H/jCMB/gl/wClyPff2Jv+Eb+H3h3xV8SvFVxcNZ+EdktvZwxOz3ZixIY1cEKu+4lsl5IO3fjP&#10;Ir7Q/YE8K2ng/wCFOl+Jr77Vdat45uZNa1q6htAWtppZA7AHgsCXO3bwoTHFfAHwn/4rr9lT4ueE&#10;Id39px2Sa3ZKo+eYRPFJKoGOy2uSe2a+9P8Aglh+0Npf7Qf7KuiyWtx/xOPD0Q0zU7eRxvhmjQDc&#10;V7K4G5T6Edwa/TuF+T+zKfJ539bu5/GPjhPES4zxaxHTkUfKPJFq3zbfq2fS+g6RB4nv7iHT7iHd&#10;cL9meRGDNFGwO+T13JEsjD0bFcL+3f8AALR/2vfgZrnhPUo7YTNAZtJldSx028SNhbzLjkBchWUf&#10;eUsO9eiXWjRDzLgu2nzW0AiE8B8q5eWcCQZfqVSGNeDkH7TXH+LfHGoeFlWOQrq0V5/olrao0Md7&#10;NcMp8pUEjxxucguy7lJRHxnFe15o/KOyZ+R3/BJmax1+1+IHgvx1DfS+G7qWzsdUtraRlFtHPHcM&#10;txEOVWeGeCJo2Az+8k6hiD5Z8fPBGqfAb4ta94M1CdXvNFvJtNuZFXalyqlWSQDsHQo69wH611X7&#10;L95cfs/6V4vtbe+g8QX+t/EGz0qx1Gwdmt9Uh0553mmhPOYnaaLbgnIJ67a1f+CousW+vftJaPqk&#10;EXkzat4T0G8ut333mbT4huPJwdgjH0ANfL8S0YT5Kv2otK/k09PwP3bwdzDE0o18E3ejWTfK9lKE&#10;qfvWe11Jp97K+x6x4M/Z7PxTi1RvD2g/Amz07wxDpdnPF4muNVOtXk9xounXrTJFHdxpMrSXcgxG&#10;BtCHIwBni/2Pf2Z/HX7Q3xrt7G18C/DfS7zxNpk93p2m6nczS6eXVwqxolteC5iYskgDTOUXD5yd&#10;oFv4QfE3wN4q+J2i28PiT4seB9S16LT7PUrmyj0240rS3trK0s5NQJdfNjjRLZZGcn5E3kkAE16N&#10;8Fv2XJP2Xvj1d61o3xM8aaemn+GdRvtGh02L7P4lMMKu86XKTK8NuSoZokjLNJ50DYCszVnRo4Gv&#10;TjJQ5l5aK/pdfkzuzPNeLsuxtek8WqUmtpJyk1o0lLlkk7K97rRPWxH+0b+yjqX7O+mfErwt4+8F&#10;fDfSPFHh/wAEaZ4t0+88Lz6mzWrXGuW1gYpDcXUiN+7M+QEx8ykHiq3wm/aT8N/DnwvoMmi+MfhX&#10;Y+ILdfC+oMPEmi67NcWl3pmlraS28i29m8UsZYMyNFIMZckuCoXmPi5+1Ho/jnwl4+ib/hd3izxd&#10;4m0Cx0CXU/F1zbXJ0rT7XUra/wAypDbrIozGRukbA87JPSvme7kKeIIO3T8OHr53E5ksJiufCRVn&#10;F9Gtm/S777n61k/B8+IshWG4kqylUjVi9Jxd1KMLP7VovVx+G9m7NPX379pPxn4f1z4Y+BNH0nxT&#10;o3irWLPV/EmtavLpNnfW9nbPqNzaSxon2uGJz/qpOAG2gLkkmvH9pPua+oP2KvCeqN+z3q+r6x8J&#10;PA+raKmq2L2OueL/AA00y6hBd3At7p4rj/XTQWkcTTEWxBj3EnOS1VdV8G+D/E37f3wzsdLtvhxe&#10;eCbg6cms3EF1Y2uj6nCHme5nmSPyrSCZrcZWBJCV2whmeUuD5+YZPVxHJiqklFz5VazX93q23ax9&#10;hwrx3l2Vxq5JhqU5ww3tXzc0JN2vUafKklfmsuq2d2m14b8I/FmvfD/4peHNc8NHb4i03UoJdMDL&#10;uWS43hUjIyMq5O0jIyGPI6j6K+MXww+M3xaudGt9e0f4c2cXhQXMVpp8PxE0uU28kssbT+Y15qs8&#10;xZjFGpQuFCoQADkn1vXvhh8FdS8E6Pc+FrH4d6be3kulatH4js9asP7SjvfNsWhsTpALy2zTz/aY&#10;D9lkKxmJ5H+RhWl8Rfid+zXD+zpq+hR/CHVofiz/AGdqGn6hqkngm5Zrm48+Yun277Nt8yVvu3AR&#10;gm4ZZgDn1sv4fjTpyo1a/uuz0dl+K8l5adbHwfGHi5UqYmjj8vyxurFSi/aQk5JWto4TSS96as/e&#10;Sd7RU9fP/wBmn9qrXfEf7G1x8G7bQUfTbOW+g1DVU+Klh4VuXN087JFHFOyrPCEwrqGZW+bJ+avl&#10;74ofs0eNvgp4Rs9Y1i10xdD1WdtH+16P4isNVt5puJ/s8n2O4l25WPeFkwDsyOVFfUX7BH7QP7O/&#10;hC/8ZL47+F7No1//AGbFHp9poMuuyTvFBIryeYkA8jbIN+NwLeaepXFcP+13PoXiL4NeONZ8J6RN&#10;o/hDXvjCLzRLZ9Lk03/Rf7LudpELqpQZY8YHJORyKrMMvgsNGUqvtHCLSasrJJ223XTfcy4P4wxN&#10;TO8RThlzwkcRNSqKaqNuUpwvZyklGV25WULWVraXXhn7N2m654n+N+nyaV/wjN5rCi/v2l8VhLnT&#10;Asdq8s0115wZWVYkkcl88gHmvTP2ivDXiT4v6LB4k8V/FL4I+IZPC2nyx29to+t20M90ZJXnkKxx&#10;wos1xNI7sSOWPAxXD/sneHLzxP8AE3VtN02zuNQ1C+8IeKLe1treNpZriVtCu1VEVQSzMTgAAkk9&#10;K+//ANub9rLwD8UfgjdaRpf7PXxW0fTJTaza15vgifSLe4jikVzJJMsTAeXtBUuAM85HQzleFp18&#10;C41qnKm3fezsl2a2HxvxFjcp4lpVsuwXt5wjHlsk3FybW7jK10mla1nrqfM3gn4ifEbxp+zzJaQ+&#10;Lvgl4VsfFmlJ4dvLjV/E/wBh1TULK1WOFIzBcXD20bbYYh5kcCSEKpJBJ3dd+zl+0rdf8Ey/hbrH&#10;hHX7OXxF/wALPdNesNf8GeNrYR2ton+ilreUQzIZvNt5QxIXAVRnrj0X/gnL+058O/hl8Kr+DVPg&#10;T8RPFOm3mrXGo6UdI8FT6xaaU7RQwyNHMxfJaaN/usSowDjFZnwa+OGnfsgfBH4d6B48kvPDN9qX&#10;hixEmj6npN+HjhGr68JJJoFgIkiDS2xeB2jMsQfadwXPoPCwpctWnX1S0m7NK9ujdveufNUc8xeY&#10;LEYDHZRKNKVRN0E5xlJrnd1JR5r0+SLldNWumoqx8DWOvat4Z8ZNrGh6zqWn31vcyzW12l6wvYt5&#10;YbmlXBMhViGYY3Etxg4qHxD4y1bxfqGnrrvie61KTS7KLTrZr++luWsbSMnZDGGJKxplsIvAycCv&#10;oT/goN8bPh58etH8G2PgGOG00/wvLe21raQaXLaJYaa0dottA7TIC0weO4LiJ5IRu3KxZ3NeK/Ez&#10;4k3XiH9kLR/C9vY+FdJv/DetDTYdSsbm6g8QapZ3bzXEkUkEREdxbLLGuSfmV9o/jNfM4fK4V8ZL&#10;BRrpre6Wjennb/hj9ezzjfEZZw/S4jllk00+VxnPlnCCckndwvrppa3vPVrV+6av8S/j54Y/Zfn8&#10;G6h8Nte0n4fx6TBa3GrXHhnVVxbp5ZNwbiVvLUSxwwowkUxxqi+UItxzh/AX/goJ4p/Z98Bx+FdO&#10;s7maGxubq80uSLXr3T7WOWZY9/2u1hYR3qBlBVX24yyksrYq7+w7+zb8bvi78JdZ8RTfE7w74Z8H&#10;+KNHvvC7z+K/EQuZLqIzOJYIbSS4MqOBBtUuEIH3cjmvnCxmXUNQ3SSLb7gweQ42x/KmW9wOvvXd&#10;m1HFYKrCVOb2cU209mtuy9UeBwHm+QcT5fiKNehCyqQqyjFVE7yjK/M29WrSXuys03ornsXwT/Zc&#10;+J3jBfCPjiz8G65qfhOzvlm0+7F5Dax3iW14zSRws8iuoMkcgLIvDMSM4r2H9pD40eJP+CknxL8N&#10;aXb+D7zw1rFzqv8AZelGfW71tHRZYsRQKk6+TbyO6L80W3f8oKtjcvhH7d3w80P4Oa7oPhXQ/jR4&#10;P+L/AId0G1uYNMfRfJNxpUfnS3QjnGDFzJdy/Mkjk7f4QAo9Y/Z5/wCCiGqaL+yR4G8IeHfCPgub&#10;WfAfinRb+ygs9LvWvNWmt7WaRZ5xAqxsRIoDfvBK5bIDAMR6k8pp4bCW9pK0viVlJNpdGlp1trf5&#10;nweD8RMTn3EDnRwdOc6bfsp88qTgqkrXlCUrTesVJWUdG9tVk3H/AATm+LEF3pkVnHpurXl9Zrea&#10;Ha2XiWCebVbZHVy1rCzgmOOSQEqyqAzMQCcmvfv2SfgB47+GDal4Ptfhz4V8fePfEdzdXtzBdeIL&#10;OO2uNKsrPTlW33+RMskcjajl4XKA+UjEcAnzex/b2+LHhTUrfVG8E6bZ65o7Wl1faxd2OrpcXE9v&#10;FHDazahuuRHMFjjUKsy7C+ZAN5Zj6l8K/jb8TPHnhbR/FOk6h4s8A+L/AA3catoMMeheEP7bnTTW&#10;ttHY/aDf3aS7vM2YkdpGbgDaqgHHK/qMa/NQ5+bzT9Oq336/qz6Djz/Wivlfs8xhh405O3NF63+J&#10;X5Jt8t4xe2u75dInkf7R/wAJ/iB8Ef2o5NVi+H+g6X4i8NGPxHrS3HixdTh1J7qZGkSczRpGv+vM&#10;ciqu3bITnG3PvHxj/ZyvLO9+F0Hj/wCA/gjw78OtS8RWfhbSJPCfjK5ht4pNRZpZZordY8lsxEs8&#10;vJKqPu4x8kftzaXfePfjfZat47174heKfE+rafbi+lu/Csum3tvYhgsUq2dneSLMCC5+YR7mT72T&#10;lfqtPiH4v8YeP/hp4b+I/j74tSaLo3jrR7vT7e/+E0Gl2P8AaAkJhiFyl4eHieTjLkcthtuK9KNH&#10;DWqRp05a6u6XK3prrp62+Z8DUzDP1WwVXF4yi+RNQ9nOp7WMLuLV4+/ezahzN6O0dGz5d/aI/bK8&#10;SeKf2edN+EviTwfodrY+DdKh03SbmK8vYry1aIwgTvtnNrcCSNWxmLGJAUbA+bL/AGM/h3pPi3Tv&#10;GE19pOo69eafFpUel6RDrkuj293eXOrWlhC8s8YZlEX2xnXCkgsxyOc2PiT+wV8XNT1++Wx8C6hd&#10;QX7zXUEtteWk0EcUkiSRebIspSDzEkQoJWQybgEDHivSP2Zf2cPHnwQ8B/ErVvFvhvxh4FjtdL0e&#10;4sNTHh5dSura/Ou6bJaRR2rSJvndo8GEsrqrZZfmUN8/Rw+Mq4qLxEJOKbWsdLJO19Erdrn7BmWZ&#10;ZFgcoxEcoxNONScac/dq3fPKUedpc8pJvXm5dfnqan7TX7Nfi79ifT/DGrQ/BXw/pfi+4upILBR4&#10;nfxFJaptji+0Na3Ki3k3vNsRid6SBH2ghTXQJ8KfiJ+1j8GbX4peJvgdpWuf2D4fupdZ1AeNX0e6&#10;zatczTyTWcNvt8+4cTS5QPvaQbnBPHn/AO3F+0F8QvGvgPTdc8afEr4qzTW+ptaaY2qfDweFI5pi&#10;EaSIXUV2S2xV3rGY3BII4JJGn8D/AI6ePrb9lv7DY/Ej4sQ+EvFHh++XWPsPwgTVbaa3drn7bK1/&#10;9pVpAhefMzbMYY4GK+k9jhbukqctrtNLlevba9/nY/FVmnEKVPGyxuHupOKkp1Par3VdKX8Tks9F&#10;fl5m+px/in9k60+KHxak0nwPI2h6e3hPw94nTT777dqkkH9qwWRdEeC2d2VJ7mPczKuEwx4Q7YtO&#10;/wCCc/irU7CZo/FHg66tLKXybqTT57vUFW5KRFYYfJt2+1t+9VGNt5ipIpjYhwAbH7SvxluPgR8b&#10;rE+DZ4pEm8GeB7e21G509luGjttO0+7tdsYkZY2kkgQtExk3BSmSMkzWHxJ+PHxs0Sz8T+G/hD4d&#10;8VWMht0srvT/AATDJHt05x9kjh2kMsdtLCAsaYViCJBIOK+ejhcvlVlTnSm5a/CnbfpZ2svJWP2C&#10;edcT0sFTxdHF4eNLlg/3ko+0TcFvzq/PL3vifNprpdEX7A+jeDrv4QarpfxG1p/D/gzUPiT4btdc&#10;ujqEmmfZol0bxE+15coy/vFjyueTgdeKm/4KefCD9nPwjLouk/Dv4ia1qVjZ2GoztLp+uT6teXt4&#10;Fh8pLtDDMIETLInyRkq5ILjJXwXwB+0t4x+FNh4mhtL6ydfEF2moatb6toVlqVrcTxC4CXO26hdY&#10;5VEzj5RkiZxwAAa3jn4oeNfjXDH4Z16x0m3ktZnu5Y7TwpYaPcwKFCAyPbW0UiofOXlzsG5SexHX&#10;g81o0qKpRp87Wiuk922le9/lY+X4j4BzLH5nPH1Ma8NSk7tKcotcsYRk7WjF66c3Na1tT3DxtZfB&#10;f4f/ALHmo6lZ+JPFR8cS6Tbr4fvYfFlwq3u3yvMle1Z8tKWLo4VAqHcvloV4+g5v2cfAfx2+IXjG&#10;81fw9qd/r3/CW64hNpqZs7y/htryxjDwtcKbXYv2xhKzZIjjdlBZGr4a0T9rLxJpui26tp/w5WGO&#10;MLE0nw+0JtqKB8vmNZkswABJJJzya5bxX8RtY8feL9V1fWo7q61bVrmW5vJpYUgaaV2LOxTChcsS&#10;cBQPQUq+eUb3VNtaaNJLr11u9dNOhOT+F+YUqXsp41KV5tSi5zn9hOLinFqKau9bpySaTen3B4o/&#10;Zt8C3Xh+Rrzw/wCMfC/2rTN9nfJbzXttFfCe0gjhitDGLgQsZZCFvI0kmB3R4RCT5L8Xf2p9L/Y2&#10;u/DepP4d8Qa54g1CfXIND1WHU38O/wBjXM9rEkn2zT1hkWby2u0dY96KpRcV4B4M8Zat4bjvvsN5&#10;qOiw38EllfSWl15JuLdonYwuVOSjMiDHqBXIfHHU3+K/wcbT7O6jkuvDt1Jr1has4Erxt+7uowcA&#10;ySbI7eXpkpA2PSvoMhxlGrJShBRbvtZ6q3ZJH5l4o5HmOCpyw+IxM60Icjs1NWTvr70pNK9k7Ozt&#10;stD9vf2D/gvafBL9lDwD4U0OO3kht9Gt/tasnmC+kljDzsf7wkZnz7H6V6FeTXUF9daTpVxY3F5C&#10;wWC/ubkTSJEiqxt2Uf624hUsu7+IDnDBsfF3/BH7/goTon7R/wCzJ4a+G+pay2jfELwzZtY6hFcS&#10;qLjxBYIoSCS3lY5Dbdwlx8/ygjCmvuGPQLf/AIQyPSjBHZ2sDK9vNAdr2jrykqN6qcHk8jIPBOfo&#10;4u68z8SlozwL9tj9njQ/ir+zP4y8P6hHJdJqVv8AbhdyTHzZLqIlo5GfBAKtnHGAC3Byc/EPjz9l&#10;/WvhP+wJ4dPiQ+HY9f8ACuvtpd7b6dcCaTTJJYmk+zSMqhGkwpLhWfDIATwa+y/2x/jnf/8ACqte&#10;8J+C7XRfEnxIvrURXWmxa5Y2sdiJJRDHcu1xNGqpI7L5cQYuzuEC88/Kv7d3xeY/D/R/h5c2cOne&#10;J4dUuvE/jFba7+0Wsmq3GRtiyWIALTkqHdB5ibTtwB5ufVIQy2r7XqrL1e3zvZ/efovhFg8VX4vw&#10;f1T7MuaTXSKXvX8mny+rS6nytG/19ua1NKbMq+1ZEKnd1FbGkxM8o2rmvwuW5/phg9EfrN/wboNj&#10;Qvil/wBfGmDOf9i5r9PK/MX/AIN27Ga18NfE6VomSKW701UcqQrlUud2D3xkdK/Tqv2rhr/kW0vR&#10;/mz/ADk8c5J8cY5rvD/03AKKKK9w/JQqnq5/dfhVyqesD91+FAH44/8ABwPErftReFWyd3/CJx8Z&#10;6/6ZdV+d+oozsxxX6Kf8F/03/tUeE87f+RSj+v8Ax+3VfIngr9j7xp8UtBXUdJttH+zzWcmqCG41&#10;uytro2aGUG68iSZZfJJgmAfbhvLbBNfjueYarWzOrGlFyd+nyP8ARTwtzbB4DgTL6uNqxpxcZK8m&#10;kr889NTzDwV40vvhr4ptdWsmRmj++oORIm4bkPoTt78eoIJB2fgD8UJ/2MfjXeeL/D/hvxVfeH/H&#10;TW9lYXGj3kS/Z7wXAb7A/mxyRBZWPlFZVWRVYNG5wS+j4/8A2X/GngDwbpPiDUNJVdD8QS20FhdQ&#10;XsFwtzJcWyXUKbY3ZlZoZI3wwGA6jqcVx3h7xZrXw31O6WwuZrcs3k3lsWYJKyODtYKQQysvVSGG&#10;DzgkV6ORZxiMsn7KvF8j6Pp5q58p4mcAZZxjQWNy+tH28LpSi01JJ/DKz6PZ9G2no9PrLx7/AMFv&#10;Na8BfGN/C+uWvg3RPD15bDV7PxNvfxB9slkiRZRFHY3BikVbiOaBAJv3YgCOQytXz9+1l/wUr+MW&#10;p/tBR+IPA7/EDRfCuqWsdto7eJvBsEMEc6qfNu7FZY3jjkGXKTLI06IxUyEVnX3j6x1G/wBL8Vz+&#10;E7aPxNpqH7HqUCxie3bJw0RKDZxIzgg5VvmB3HcIx410fxHFeR65H4xu4b6MEiS/a8vZpQCFLXEs&#10;gG/kje6TYBI2sCQfravFeBh7tPfzaSX5v5JI/BMu8B8/r2rYhPkvZqMXKTs7OzajD5ubX5Fb9nrw&#10;RJ8TvFOiQ3WoHwn4P8H6VNDd3cBMzaDpqHff3rsBkzOZ2VCcNNcTokYwhC8D+1b8XV+MXxl1XxQt&#10;s1laalckWNq2N1naRJHBbQnH9yCOJT7g12XibxZfDwfZ+DdPsl8L+G7mRtU/suK5aa41qdYhILm7&#10;nYBrhkjYFF2pFEHPlRoWbPMRfABviRo2ratJrlhoOh+GhD9qu57W6vGL3DlYo1it45HyfLfLMFUb&#10;QMlmVT83iMzljK8KMNU2229Luz1V+iV0vxP2PKuDafD+XYjHVbKcYxhGCam6cXKLtJxvepNuLdrr&#10;blutXH8A/jJZ/D7x74h1i+1zTdHsLHwvqdrJaz3XkXWrC6t3tGitAVKvOFmLqrFQdvUdR0fh39tO&#10;88LfBP4WR2Pirwnaa5J4ivLhYrV4x/wjtvL51pJ9qjKEQhop2KOhOIieAwBrjvG3wU0rRPDEk0Wq&#10;2+pWq6q1tFqTWklp5+7TbO6CiKYBwAZmAyAXAyPvKK4TxN4a0/Tr6S3tJLa6jQlWnWML5u3hTjJA&#10;4A5GM4P1r6vK8DCOGhB7pP8AO/5o/nzjvibEVM9xFaNpKTi9Vv8Au+VaP+7J6Nep9YWX7WWg65+0&#10;d8Z7q48W+B7i1v8Awr/ZSXM16JF1ueO1htQunyGHMrME+UbVzxzgZPz6jNr3jzR9Oa4jsmv763sn&#10;nZQVt/MkMZcgsowu4nBYDjqOtZvwi8Nxz/Efw5YrptrDefb9kl0S4kZmKhQBnYAhVui5O85PAx6F&#10;+1Z4s8LfFT9qbxBrPhHSl0nwxqVzG9paCwislXbCEdvIjJSMPIrvtUkDdXkcRYWjR9nUk72ctO99&#10;X/Xmfong3nOPxqxuDpLlcoUUppaRcFyQXrbVf4WTf8FHPhVefBDxL4T8JXHxi+HvxTsPDdgdJsk8&#10;MXDXCabDCzOpmQ5iV3adhlZGf92Qxwqk/SH7Pn7QHhn45fsyfs5/CW+0HwXNb6f4y0q01uIX8drf&#10;XtkttGJ57iOMRlIjHcyATtNuLQMCOM14nr3w++AHxF+EnhmPUrf4m+HfGmi6R9hvTommaXLpmpXK&#10;tKVuCZJVk3MHAZipbCqBwvPceDPjPeftC/CH4R/s+6l4f8G+HNJstf0vTx4k0nR0Gp3LSBbIPcR7&#10;lWcgy7yxdWbAzzzWeIzrBVMKqNOa5pW91Xd9Vo29jsyPw14kwefyzDGYacqdO/75tQ5bJ3qRjGV5&#10;W1atq992fQ2meEfgb4T+Ivhu30/wfoOpWSW2jahFrVpq9wt7fapf34tLdEs/tsgto7J0maeN3lMj&#10;xKcKrLXpnxC+CPgO+/Y/1Tx5N8dviNqHxGvtGvb86HH4+u2axlE0oaaKyjcz5j2gCIK4O3GxiQK8&#10;p+Hn/BKjT/hz4vs/E0fxCa/h8JXVpr01hbaDDPc2sMEjXW+6FndTiOO4htl8iSDzy5lAZY9pz7h8&#10;Z/2KdT0X4A6z8VYfD3wIvrEaZd649ncfDiziunnELXIiMqknBKlWkbnvt5xXZg6Nbll7ShH0XL/w&#10;PTq9+tzyeMsxwE6lJ4fOKraTvKSrN6pWXXezk2rR2SSSil4p/wAEzf2dfh38T9d8fafqnxW+I/gm&#10;xht7C7i1BtWvPDLKwWdpWO8QpcZAwSykxhSQRvzXEftsrJ4e+HXivwzZeLfEHjnw/wCHviq9npGp&#10;6rq82pOYBpG8bJXZgcszcqcHbkCu+/YI/wCCf3xC8d6/4q0nZ8FbfU7zTbbUrQa94UTxCipLuQxB&#10;7iKM26FJM7EVw+3BAC5PK/tuWuoeGfgb4n8G6ppXgOxvvAfxWTSPP8K+HYdDt77OkXTtI0UXBPCA&#10;EkkAYrjzam4YFt0lTdnorPo9NH89j2fD/E08TxSoQzKeOheDvNTi/jgua009m1De9m3oj59/Zk1K&#10;40z4haxdW0MdxPF4T8TyLHISqyEaJdtjKkHBA7EH0I619nfty/Af9mHwz8KbGf4Y+KTqi6hrNvFf&#10;zaT4om1a5tY/In82KKNnk3xh2t2fCtgkAkbhXxv+yf4kuPCHxhk1W1jtZLnTfD3iS7iS5to7qBmT&#10;Qr1hvhlDRyLkDKOrKw4IIJFffX/BQT9k/wASfs6fB3RLO6+LngD7D421KPRXkvvh54b0a0s4JbS6&#10;nbM0UCOjlrdEV1kQ/vOMkCs+HYOWD0gpavdLy7tb9dyvF7FRocQxU8XPDxcYNuDndrmd3aCd3HdX&#10;a3Z57+wn8Gf2W9f+Caf8LU+IE/hfxFHeSyQwXXiybRbqdNkTOHhWVBsEhkEb7EZ15x1Au/Bj9m3w&#10;f+0T+zF8ItU8Z2l7eXt1pU+jaZqE95PbzXwW61+5a3WQTrBFP+5iYPMHUbimCXUDuP2Cv2Jta8a/&#10;s8X1xovxM8F3Gn+HtQvLdWt/BeharDfBXjO9Lq5tppGyzyrhpHC7VUYAxXnnjL4VaX+11+z34C8X&#10;eK/EFxYa9pfhW5VItH03TbS3lRLzW7hpI7KMRGaREsW3Q2yB2Vi/8LZ9OrGaSUqEeZxfu+7Z6xvq&#10;r7dND57Ja2HnUqVKeb1JUlVj+9/eucbwrcr5Go/Hb37TdrW1vdcL+35+xz4H+FPxY8C6D4BurTRb&#10;fxJNqNnNJrOoyLDGlvcKsN4xd5WFu8RJWZcLMVJSNfu1yf7eHwE1rwJ+zX4K8M3ml/D+71L4e6u+&#10;h3Gv6Vrcl1evPJ9tlNpNbqkTRKhG5XkUscDY20muj8YfsE6D4M+F/izUIPF19q17a6dd6hpO3SEW&#10;wu7bT7HTr25+0OshaJpRf7YVQnaIhljv4p+GfjJqn7WnjC88H3Wk+FYb/wCIviaXxNe3lr9qWaO8&#10;SylXZDHJOyfvY0kwMDBlbHIQD5+jKeHxU3GCpVKllFJppabOytvZ/M/V86o4TNMioRxuInjcJhOa&#10;daUoyhUbu2pJuSlpCU4Wu1eCVtVbyH4TRfBXwN8AdeTXPDni7X/ihquiXunQNPFZyaNp95LMWhu4&#10;pHJud8S7fmYFiS475qD9kX9nrw/8fte1611zx1H4LbQtHm1WEf2NJqcl9Fb2klxckKskYQRRQZJZ&#10;ssZFCg8ke+ft2fsVaF8HfgkvjHT7i80/WF1uOx/su8nWSS7tntUkkm8wHDSJMGVlXKjd15yfkz4C&#10;fHHW/g142k1PQ5LETXmm3WlzpeWkN1DJb3NskUqMkqMvzI2CQM4yM4Jrix/tqWLSzBRlFK75Va6d&#10;731Tv8z2+DcRl2Y8OutwlKpRqSlyR9pJScJQUeVJtTjy2a+y3q76pM+g/wBrX4B/C7Tf2ZfhDHHr&#10;GpaxNZtrWjvr/hiztYINXeK5E5aSK4BlXH2oIGlKSMIshBHsZnfBH9v7VPAngv4Z+BfEWj+HbTwb&#10;4D8VaH4hN34d0lbLUCNNyD5qiQR3E04Yh5W2EFQTvzge3+Mvg3rPxy+D2mSa9FPrltp8Etuurgpb&#10;SpOjR2wuHWJUWSfy4owZJA7ukUaEkHNfI37LPjTT/hh+1L4C1zXL37Jo/h3xHZ3uo3EcbzA20Uyt&#10;LhIwzMGQMu0A53YPGa7s2x2Ow1WjTUlGlKytZaLRO/l836nyvAeQ8J8RYXH410J1cdRlObleV5OT&#10;nKHKo2V3azXs46pWglofWnhL/gpj8P8Aw94g8Ka8tr4s1CPwhYTWj+F7iwtjps7ucs0M73LTwmSQ&#10;b3M3nfJJ5agBcn179nT9uvQfBnhrwz4qsL+x1LT9DOqeGReeM/EOm6Hf6xKZLG/MuJ7jayxiZYQF&#10;kYhY0JxkCvNdO/bp+Ftxqnhm6vfFF1NY2uw6zpNz4dudQkvIgCJlnmlXOpSs5P2c3bLFbRbTsaRc&#10;V2Hgv9pHwH438ReB/G1x8OfEnxT0DS4da0jW7fQvDt9rFvDfuNNeNysyGVw1uqL5lxyGVlUlFGPa&#10;wuI5qjSxMZeSSv01+J9lpb7tT4fiTK3TwSdTJa8NbOUpS5XpPT+HB3blKz5ndvVytFrwr/goD+15&#10;qnxP+OGm+IdD8QeE9Fm1bSE0q6h0rV9J163gAu2l86W4V5lhXMy/eUArF3Ga9sg/a91r9rK++EPw&#10;/e8+D2h2Hgrxzo+p+fF42ilvr+a3kaN1ggKjzoZBOPLkUjeylQor5c/br8V6f45/aV1jWrH4N2ui&#10;aT4st4LLSrPxZ4XurDU4QqW0QjtofsckZ8l4AU8kgsLllJHy4+yviz8dfC/7Rev/AAr0nwv8FfiN&#10;oHiyz+JWj6jqWs6n4El08XFlDJIGZ7gIWwA8Z2yEYCn+7XTKpN88XXUvKyutNtO58thcupQnhasc&#10;onQ1b9q5TcXaXx2krWhs1eztrY+atV/4KTaRpum21neeDX1GHRhBDpEbeIEjutI8mG0s3lZPsTQT&#10;ShoWkgknjdoHebaD+7Zbn7Ov7R9x8QPCvxEtdNbQ9Ks/DItvFQbXPFAjtNVvW8VaddmS71G6ALOL&#10;eK2tleRnYiPI2tIUrofh9+118L28FWmn3ninTLDWtN0HS4xez6TdXU0lwLFYZFtZzZudOcXBc3Ey&#10;JMZI9jJ85bHouo/H3wH8Xfg94yt/DtlD4qv7bUfD+sXWj+E/CMkFvHZW+v2cl99mtDbLNiYlXZWm&#10;m3hA7CLGyuSEuaqubEJ76JRu9Nt7/h07H1uLwcaWCqRo5ZVjrBObdRxXvJJ6xUdm+q1bd+c8w/4K&#10;T/t/+Jv2mvhhpLR33wm0a+0uWNbr/hHfGlnrs9wJHk2xxWwXdtRljkMysCNpG0Dlj4A/tq+M/B/7&#10;J954NX/hR91H4q8M3eky3Oq/EqzsbyyW4E4QmydSI/KSYL5TsciMD5QcC7/wU5+K/wAH/jx4H8Im&#10;z+BHxG8L+HvD2rvc38Fz4SuPDtvlzEu4zxeWv7wB02s4JJXgHBHov7LPjH4Q+HP2Gbzw+vgDxTde&#10;IG8LX1lokkXg7UtWUvL9raPy73yZC+55UYHeVXcoDHbmuyVSo6tliFttZX9d/kfE4XLsKsLCU8lq&#10;p89vac1Tl2Xu2tb3d972ep4D8Sv2kvGP7KfivxJ4d0ew+GuvaRfeDvBc8z63oEmtW+oXdjotikUd&#10;pcW5ClmEzSozNtAjLIylvm/Pv9m3WNcuP2wbPWdF8WaD8O9St9butUi1W+xDp+kFZXdjGjbwyou4&#10;rEwwVXBIxmv02tf2gvFfw08ZaL8KrT4beEfE2ra14O8OX1/b+MSsENk0PhmyE6TxTAInlpbOx3sC&#10;G4KkjB+O2/Yw1P8AZl+NWrePPHfg2HxV4d8KahHqOpafotzZf2WJb2SWS2tfOIljkjJV0aEIWCrg&#10;7QMnnweOpxhOM5O12rcrtF6vdeWrPe4n4Px2IxFCpg8PCMmoS51WpudWLUYRkqUpJpOacUtbt2PM&#10;/GGmw+H/ABr4i8PrrUWu2ul63daYus2myRL+GK6aIXUYRnRg6r5g2swIYYJHNfTHin4/2fiX/goN&#10;8TJl1Lw2l58TPA81ho0kfifTv7PjWf7NOGmvTiCBkWzJ8sgvudV6nNeH/sk+CNL8ZfFS50m8sfPi&#10;Xw7rt1BFJEQsc8OkXk0LjGPmSWNGX3UV5v8AFf4GabbeJr67hfSlhurqY/ZSqRiMmZ1AUj0IORgY&#10;we2Cc+HcLCcatdaJzul6f8Ob+MWdYjDVMHl9R89SOH5ZyfVSkk9ut6d36qx6fpf7Qmg337H/AMGL&#10;m8ul/sv4a+N3XXYftluL2SO5uHumFtacTyIsQ/124IHYr1IId+2342t/H/7W/irWvO09tO8RGLV9&#10;PTT9Zhv/ACoLgGQLPJbtsWfJbdH1QbQfU/NFn4ctNHvI5rrT4b+GN8yQA7PNUYyu8crnPUV7F8AP&#10;hTofxE8MeGtJjhl0nUtX1u5WW5tbZbq4eGCzV2ijQtGJZpJCFjjJUF3Rdw6nszfLYrByjF/ypfJ2&#10;WvzsfNeHnFmIfEcK9ZJqXtZSVrq0lzz09Yp7dO5VtdOguEkj3TLHcLgt5znYezDnscGsnwrY/Y/E&#10;Mllcu9rqNuS8TIWGDj5JF78NyDyATg9694+NnwB0v4U+GPDFxp9j8SbJ9Y+1iU+L9Dh0d5TEYdvk&#10;RxyykqBIQzM3JxjvjN+Fljpi+ItJ1C+tbS4vdFu4ryze5hWaNJI2DruVuGXIGQeD79K+DoY2rgq/&#10;sKzfR37db/cf1bmXDOD4gyxZhgILVSi42sppNpp2TtaS0dm1rpqdx/wSM/Ytg8C/tNx/FD4hQwnw&#10;/osLzeHUljCLqOoSKUEpix92GNmYHABkKYzsOP1dh8Z+GdUCrBdxzQMcKnnMI85GBtztyf8AAYr8&#10;3ta/az1pfEyx3Gg6O0blAs1pcy2eTvBYsnzrkrlQF24znnpXK/Ff9pvxhN4RvrfSrjS/Cen58hrf&#10;Sk2XbAsFKicneMhyS8ewtg54zX3FPjDCU4cr99+jT/FW+5/efztjPo95viKrr00qEHqk5RlFK/Rx&#10;k5PyvFedj2j9vrx54N+Bv7WNj488CeJ4W8dXnh250LX9OtLeO4kj5U2zmeRHS2JHyOIx52yGIIYs&#10;7x8X3V9ea7qt5cXlxPeX1yxeaV3LNKe+T6YGABwAABwAKz7KGS6kjWNHkmkbaAgLPKzHoB1JJ/E1&#10;0+h+C9YN8lw2j6x5aq7swsZtqomPMdsIfkXcu5ugzzjNfG5znOJzOom1aK2S29X5n9A+HvAOVcI4&#10;Rwpy5q01705WTdtbJdIrXTXzbsc9DDh/pW5oi4VW+ULnH171YuvB9xpeqXcN1DNazWu0yRTwPFIm&#10;fVHAI/Ecgg9KdodhJsY7f3SkAMa+XlTlGVmj9owmIp1IKUXdafifqt/wbvps8P8AxQyrK32rTM7h&#10;j/lnc1+nA6V+Zv8Awbzxsvhj4mMzbs3enAcekdxX6ZDpX7Nw3/yLaXo/zZ/nV44f8lvjvWH/AKbg&#10;FFFFe4fk4VT1Yfufwq5VXVRmGgD8fv8Agvwv/GSnhf5vu+Fovl9P9Muef5V8q/C/9qC4+FusaFrF&#10;r4R0+88ReHdFl8P2eqjULm2mjtnhu4VZVRtqzIl2QJACSIk4B3M323/wWz/Z18efFv4++HtW8K+C&#10;vFviawtfDiwTz6VpM93FHItzcPsZo1PzAMDjr8wr6Q+Ff7Bvw90b4A+DZNU8MeFbC7h8N6e2ote+&#10;HbBpEnFshneV54WfcX3Ft7HBz05r4CWU4vEZnXqUZclmtWr39L9u5/XGX8eZHlPAuW4XMaft+ZTT&#10;jGfK46yupcrvaSdrPR/JH5W+Lv2/PFGt+H9Hj0/QY9P1zR77Tr+bWn1GS/n1CS1sEsP3yzoVJlhj&#10;Bdic7iWBzXhPxP8AF+vfFTxnea7rkjXl9qEhd2EccYVeigKgUYUYHTJxySTmv3Isv2Hfhf4otjca&#10;ZpvgW+t9xTzrXwzo1xHuHUbltyMjjjNYvxQ/4JU/Dn4t+BZ9FnsdM0SZ7mG4i1PRNDsNPvYdm4GP&#10;dHCAyPuGQwP3RjFa4vhnMq0W5VlLqlayb+T/ABscmS+MXB2Crr2eBnSvo5J80lFtX+JXst+VNLsj&#10;8QdPLxaKkMwWNrcOQAhLPkg44GM9fbjrmo1O24jMQuFkXDIwTbg/nxz3r9BP+Chn/BIjw7+yZ+zd&#10;dePPD3ijxBqUmm3sEFzaaksDJJHM/lgq0aIQysVPOQRnoa/PuTUsr97B+7jJ5BOa+DzXLq+Er8mK&#10;iua19Hpbb9D+l+CeK8qz3LfrGTVZSpxk4vmjZqW7umv7yfzKEk32dm8q3u/4juAHIPB6HuDg+tbP&#10;w/8Ai9B8M9F1y3bwnDrV1q5t/Lu5b69sprFI/N3qj2c8MpEnmJkGTb+6XKsdpXLudThtZPKaRgxw&#10;23BPHrXq3wp/ZB8QfGv4J61480fUtCj0nw/Ldw30d6t5Cbf7NardO0s4t2toEaNxsaaZAzDYPmwC&#10;sujinVTw0W2k38utr6HRxRUyiGDlDNqyjTm4p621unG7jqtlvpbR6OxxuueIte+OPw68V65Y+E9c&#10;ur7SdeuPE2rNp0FxLZ6VYNpsNop8xmkeNYzB8odiQuAvyoQvAatB4sfwr4V1CbwPqjaX42mFjoF2&#10;+nv5esvFMFKRbhh2DsF5Bzx1FfZ/7N8XgT9nfw58bvh/8TfEmk6fq8MsNsLWHULiG21zyYL5ZbZJ&#10;E2NLHIZYVKcM24EDg4taf43+Bk/w4/ZktdS8V2d0vhfVNMfxHZPqF0x8PxpbXBu5fKD/ALjfN9my&#10;wAyUBX5d1fpeX5ty4aCxFubW93qnzW1+8/ijjLgGFfPK8ssv7G8FBxjeLjKg6icX1+G3ztvofIvg&#10;z4Z+O9W+Pt9YS+CPElnq3gCU3viC2TT5DJo0G9SZJlUfIibhyB93nOAMQftGeLPD3xG/ac8R694V&#10;01dJ8NXdxGbO0W1hthFsiEUrCOEtGFaUM+VJBD545r7a0f4mfB3SviD8d7668eafDqOtaPp8Npqq&#10;arNJL4lb+yrn7VH5gcrdB7p7ZCgJB2BgMKa+cPDH/BPnx98QZLZtFk8GrfGOyd9PuNcRL+3W/Cm0&#10;V7cK0mZVdcBQ2wMC5TDFePO8VUxdONCik9Zba6p2X36/n0Pp/CvI8PkVfEZpj6jhywoNc14pqpFT&#10;lp15PdXk2lo2jy9JilksIij+UsS+Pmbds6n22cY6b3654ueE/FV58O/FNjr2nXFxZ6ro0q3mm3EB&#10;XdbXSHdFJhwVJVtrDcrD5SMZIZcPULPUNHvruzuFaO6srh7WaMT7troxRhkAg4YEZBOa92/Ze/Yb&#10;1L9qb4NeL/FFp4vs9EbwjK8d3b31lM9rHGtpLdCae6U7YIisMilyjBWC5zuGPgcFluJnXSpWco+n&#10;T9Uf1Rn/ABZk+Hy2dTHOUaU7XdpNO9klono9E9LNPXcy/CX7dfxI8LRWVuvjrWLjSbS7ium0x50j&#10;glCXLXLxfKgaNJHeRWCYyj7CCgCj1Pxd/wAFTb7xtoN3ot9p/iyTw9fLLDJo/wDwmVk1m0MgKNE6&#10;No5EibGK/PuOO/eue+HX/BJv4ieNdXtdLutQ0vQ9WvNFtdXXT3a6vLiB7q4u4IILhYI38gA2bmaV&#10;vkgMsav8xIHzVJp0lrcMsyTKynaQLotgjr2r15/2ngoLnnJKW17Pb1vbc+FjDgziKtJU8LRqSp78&#10;kJxXvdXy8qk3Z66vz119J+Cfxj0/4Q/24I4vF0H9uGFHXw34wHhxfLjLlUl8q0k87G/Kn5NvzcHd&#10;x1Pxg/aStfif8On0ex0HVrOTUPEH/CR6lquoeIl1e61C5Wya1AOy0tguFZmJO4scnrmvGILl4Yjt&#10;E0jYyMXLbuPTjPGD0r6f/Ze/ZT0H45aB8O5ZLHxlcx+Kp9asNUvdPmWRbOSE2gtGCCBvm/0rHlsx&#10;MhkjwRnFLCfXMUnhlUurdbPRu29m+v3FZxS4dyeqs4eDVOad70+aKvGLlrFyjFq0NrO8rXV2eBfD&#10;/wAe/wDCrfGw1T+zbfWrWW21DTLizmmkhjuoLuze0lHmRkOh2TMQynIIFdX4j+POj+PvBR0tvCOo&#10;QNC8k1rNP401S9FrM2B5vlyuyuRgcNkdemTm7+3J+zxY/BD4h2FvoA1GPw74i08axo/9ptINQWLz&#10;pbZ/tEMkEDRsZLZyoCMCuGDMG48OtrS/skaPblWPy/K/B78gZ5rOrWr4VSwikk0/J79m16HVgcqy&#10;3OK9HPK1BzhNJq7kvhb0lGMrXTumrPez6o+gfhL+1Rd/CzwtHpq2PiC5aMyEy2ni++0qNwzhtpht&#10;wE4wuTySVz1NR+OP2uPEuq2fhfT/AArPqXgDRPCNqsOn2Gka3dyKJlnuZvtTSu25ps3cq7uMK2Oh&#10;NcL8H/gJ4s+Mqa6ujro6/wBg6f8A2lfS3+oPaxwwGaKHdubqd80YwMnnPY46DxV+wj8WvC3ja10D&#10;UNH0mz1rUJxa2do3iCHzLyc3FzbrBHiQgyGS0uBtPTZlsZGVSo5pWopQk+Xa6Sv961389TTFZlwX&#10;gMZN1aUI1E+ZxcpWvZ6+zfuaKTtaPupu1rlPUP2i/GnimDUbPXPGni3UrDVhF/aFvNq0zR34hAEa&#10;SqW2uAqhQGB4VeuBj0j4C/sz+LP2qNVutQ8M6ZNImjPBFdz214LW1t5lbzIo0cZYnYuRsyUOwnGQ&#10;a43/AIJy+B7f42fGnU9PvvDf/CZWdt4fuNSk0yPTLnUrudY5oRtt4bea3drncdqt5qIquzMSAVP3&#10;98DPh54l+HH7SFzofw6tf+EF8J+GYIdW1jw0sFzYm4kv0vfs08sN4sksjeStqj5cBZLWVVAAGfa4&#10;e4fnjKsZ4ybcbtWT96610b+/7z4PxP8AFLD5DgqtHIsPFVeWMruK9moyai+aMWm3ayWlvhu7aPjv&#10;2nv2Rvif8ef2bfhj4Tskh1LxV4HtLiHVZb++Z1vzOI2dllYM+Y2jABYDcDk4wBX54WnwD8bL+1Ze&#10;/DNfDOoTeMraaRTpUWxmRRBFL5gYNs8vy8Pu3bdpHPav1h+G2i/tLaR4x1i+8U+NPAtxZvLO+l2e&#10;naPGphiziPzpDANzEOAR0B+bLYIr8tNL+Pfx507/AILC6yui6l4D8RfFqaaXw3NLFai30uXyoEWR&#10;I0mEY81Ug25xgspwGBr9BzLhfA4qfNaUW+WL1vdWt1vq7b9dz+XOD/GviDKMO8PFUpQh7WrBKLio&#10;ylNSadrLkTbSWjirJOyP0E+HnwR+K9j+wprHwx1i81K21i9u1msGS5U/YYN0LNAZAckNtfnJI3BQ&#10;QtfCv7Qv7O3jD9lm6tYvF+k/2R/aaH7DMZkkt7nDBSFZT1XIJU4IBBxg5r9Bf2tdB/bC8R/tH+Hr&#10;r4a67oem+Btli19aXttYQ3k2JszbDLas2DHwCHAJ6Y61r/tE6d8XLb4g+Jk1JvF/ijQ9SvLZND0z&#10;R/Kjn0aKe0MN5cSmCHhofLupLdrgujTKiBWZlA5884RwVXDU3FTi6cUk3rdX6rq9baW6Hu+G/jpn&#10;2CzXEwqRoTp4mpKpOME4NScEvdldpJcqb5lLeTum7n5F2V/darcyMqlFyQqsgZ3xxklun+eOK3dI&#10;v9W0dW+x317ahiCREyx5PTJ210P7Ql9e3X7VXxEk1FlkvV126SYgsclZpF53KrbsKNwKqQ24YGMV&#10;k/bf7NgWZdq7SCTtB478HjpX5DjuajipUaf2XY/uLhlUsdk1HMMS5XqQU2k9E2r2XTTZaL9TYtn1&#10;bxH9ja7vJmmhQzQzTSh5EK5JKn+HlPrwD6VevPHXjC0m/ceJ/EEjMAU868PlsGUEbgzYxyMhugzm&#10;qtnZSCO1u4LhSxIkUrK+9DzweRzxnK8c9ugn03QJLy+s5r5bpbG4ljWSWJm3MjMAxUt8pbBzjJ6j&#10;OMjJTlUd+V6rd+ROIw2HhKPtoPlldRi2r3307adLLXr0Pv34h6P+znYeJtVXw3pvwNaCfUbrS7rU&#10;ZNd0y2m0W0Mkebi0sissN6Io9sscpdZXEjxgboyBiW0fww/4U/cW+mt4B0SRLSztNeufCuukQTaM&#10;PEegLFcvcK6zQq0ct2pa6KXQKPvJAXHjnjv9hXwn4e8O/EC4k8a67b3HgTVtcsyG09Jo7qDTb/TL&#10;R5cCVCGI1INs5yUwCvfy3x1q2sfsV/tE/Erwh4b8RabdRaZqN54ZvJNT0q01CLUYILpSPMt7lZYt&#10;3mQRv93IK9a+uxGZVaElVxVKKjtpq1e/T5df+AfiWWcH4XMcLLBZRjqsqtuZe0coxfK4ptt6ac6a&#10;ST1fe7Ppr/goJ8Lf2e9H+HGl2fwz+IV1q0cmsRnUp9O8UT+ILmHJ2mBopPtKrGiHzQSoJZOGyQKz&#10;fgZ8OPgNB+wt4q1fWvizq0fj7SNH1EaDaT+NrjS5ru4iik8gR2SzRAqJEAjBiUyKykpkkD5O+IHx&#10;68TfErw7Jperah4PGnzSI5TT/C+kabJuUhlxLbW8cqjPUBgG6HI4q94c/aq8X+EfDem6PY3HgT7H&#10;pcItoTdeCdEvLhkXgB5Z7Z5HI/vMxY55JPNR/rRgnP8AhK1t+VX9Lduu+/Q4Y+B/EkaMbZm5S5ru&#10;PtZctrLW9/idrNW2tr0Ot/a38RTf8Ln8G6pdbr+5h8F+Dr2YTSndcsui2EjB25OWOQW6/MT1rG+I&#10;37auvat8F/iF4JbRtBbQ/H+qzaukclrFJNok0s7XMxilMfmSszYUSSNujVBtxXFfFj4g698Y/Flx&#10;r/iTUYrjVLhIYDPBax2qLDDEkEEKQwBIVVI40UBEHTvTfhp8EdU+LWo6tb2d1psa6Hbfa706leiy&#10;SKPz4rfGZD97zZolIAz8/bk181TxtV4qcsLJ2m9ravS35dP+AfuNbIMJHKKFDOKMFKhGOrmuWLUo&#10;u622klZ2TfwvRtM/Z+8V6b8MvioNQvopI4rzStU0uNoIlZxNeadc2kOckfL5k6bjnIGcZPFcL4o/&#10;tq5+LV/psfhXVNSvtUa5ltbUabKbi4t5JWljuI4/L3uGjywfBBXBHAr6++DP7D/j74NftBeEfE3i&#10;jT9N0jRvh74n0vV/Elx/bFm76DawSNevLMokyo+z2s8oC5YrHnAr6m0iw8Jat+354y1Z/iNDY+Ir&#10;Pwnp72ept4hiVrVHvJWKlvK8mNbazYqwaN2C3QbdyDX2PDNSthsM6eJi43krX03Wv5H81+OODwOb&#10;ZxDEZTUjUVOg5SdNqasp2SfLt8d763TTtbU/HODVftOg3mtHQ78aV9pjs31BYX+zpJ5RPkGXZsWR&#10;gWYLncQO4Feo6BqmnfDj4J+HNOv/AAp9s8T2XiWfUms9a0yRYZLCSzQKssZaN2SRmidCOD5RIbjB&#10;+0PCnw8+EMP7Gfwespdahs/DPibxrp1zrekya+fKtpzql2GmdTiUNb2CLE7CRVAmRyCxDVgft6/C&#10;Bfi3+0XdWPh3VNFuLHwJ4es21XX9Y1ZI4NPiuLjZaWU8ypjfGJIokUKWwxLHCs9dubZm6mCkqKTb&#10;UbK999fwSueB4d8ESwvE1P69KUIU5Vk21yr93anvf7UpqNldttJXufPPxU+P9n8TvBvgfQtL8K3X&#10;hfTfBtpdwx2v9oPfxtJc3BncxNIvmxxD5VWN3k2hfvEkk8nYai0Um4RzLu/2K9C+Jf7KPi74QaVq&#10;l9rCaDJa6PFYzXEthrEN4pS8lnhgaMxk7wXtpQSOFwMnJwPPTNtP61+XZk8Q63NioNSaXlotFt6W&#10;P7h4Xo5bHA+zymsp0ot6p8/vSfO7ybbbfPzavqjd07U2nmjLSNH5DBtzLnA/r06Gk8fSNqOnxxpE&#10;km2Yt5iDG8Nz64wMHGB/EaxYdR8qTn6HmvrP/glt+wlpv7dXjnxBZ+IdY1TSND8N2kNy8dh5f2i6&#10;eZpFQBpEZUUeWxPyknKgY5NPL8PVxNaNCgvel3Zz8VZvgcpy+pmOZ1HGlTWtld6tKySW7bt211tu&#10;eG/sofEKx+DnxWOqa5b6lDp9/o2p6Kb/AE2FJr7RXu7OW3S9t0Z0DSQtIGxvUld2GBwa+n/Cv7bX&#10;gPT/AA/pNnqXin4mX15pOkXumx+IZ9KDeIIdt3YyW3kv9sNsqyR2pyskcjR7YwzyfMT9nfDz/giV&#10;8F/h3rFxdX9lrPjCOSERR22uXgaGBgwbzFECRMWOMfMSMEjFddF/wS0+A9sG/wCLZ+HWDHPzvdNj&#10;6Zm/Sv0fLchzbD0+VTgtdnd9u1uyP5N4r8TuBczxftZUsTKySvH2UU7KS+1d/ad9k9Lp2PzD/aQ+&#10;NXhP4qeKNFvrPRI/E39kaJa6LNrN6bzSZJmUOVdbaG8dNiiRAS7MzMHLAAhR5PreltpVpCu1be6U&#10;gvGMcjGN2ffH61+yWif8E7/2c7/XpdFh8I+Cf7QYfvbCO/m+0gDk5jFxuGB7cV+Zv7XPwKn8G/tZ&#10;eNPBvh3TdQ1K20HVZIbcWNnNP5ULBJY0O3ccoksaEk5OM968jPMlxdOHt6rjJtpe6tdvS70XVs/R&#10;PC/xEyPHV/7MwEatONOLl+9as4ppaWk4x1ltGMVtZaH2v/wb6Lt8IfEcEYP2zTz1zx5c9fpSOlfn&#10;P/wQY8OXfhvw58SIby1mtZlvrBWSaPy3UiObIKnkEe4FfowK+y4ei45fTjLfX82fzT4z1oVeM8bU&#10;pu6bhqtv4cAooor2j8vCq2pDMNWar6j/AKmgCvZWi3Olrn1bH5mvNfiTo9xqmj39j5jLHdwyW5IA&#10;YqGUqSAeOM969R0f/kHR/U/zNc74ttVZpPl53daicbouDszxz4M+AU+FmgNpcDO9uspkVmjWNjnr&#10;kLx17gD9K9Esb0bc1SmtxH+BotM+Zx0zVx0VkOWruz55/wCC01wp/wCCeHiNfM8syajYKv8AtEzr&#10;gfj61+EGsX40/UY7dVWSZnG5BzsXOGY47D68+tfuR/wW7upIv+CeuprGyxyS63YKC33eHduf++c1&#10;+G/9m/2crSMwkkmbDuWG9iOeR2HYdq/MeNLfXot/yrT5v8D+0/o6xm+G6sIaXrSu+3uw27v8Fu+i&#10;dLTNPa7m3JNuDO4kLZycHAYgdyd3HQBfevt39nz4U+JtO/Zs8O2/hnwj428eWPiDSr3XNeg0fTNO&#10;mt4o7y4utNa3nFw2+RCmmo4IxsdFYFSMn4n8NDy47mZsJGpPzE/KP3knevvr9lD9vtvgd+zj4c0/&#10;wD8TPhX4f16TQBpOsx+JbLV7u40+SLVtVuAI47S0kjdZEvYyHMvGwjbnkceQ1KaxU1WlypR30XVd&#10;9D6fxSw+PnkGGeW0XWqyqq8bSkrcs9+Wz0dne977vofOf7QtrcfE39uHUNN1bwj48sdW1rVIrXVr&#10;K302BJWvZMRDyJFY2gR3MXzNJt3F+RwK6rxR+xjY+DtYj0jXfCfxj8FahqWlazfadca+NOW3nk06&#10;wmvHUpFlmVhGq5Vh98EbsVpeI/j/AOMvEP7UMWs2vxA8L6zp32iHWdQu7LSr5fDmlQx3gu/JuP8A&#10;iXLfpH50SBnGc/aCC53SGvfv2ov2jNf+P+geD/FPjzxp8N7gaXofia20lfD+n67G2uz6hp09jDDZ&#10;pNp6IQkpUfNKxOH5OAK92phcuqRlVpS5ne7va26vZ2WnmuvmfmeBz/jTB1sPgMwoKlTVPlShzOSf&#10;JL2alHndm2krSS9xXtbU+cPCH7DMnjHwL4f1DSvB/wAWvGr6po9vqV/P4dWyWzsHuLm6ijgxKN5I&#10;W3DMc/KJBnaCM+x+HdJ8feGvippMk37P41SOzt7Kxv8AUru6gXxRdy2UcaWsiTw38ccDJ5MSP5Aj&#10;EybxKHLCuw/ZV/bN8XfBH4R2mi+DvGnwv0i1t/DdsuvaZ4o0jXW1HRLq2uLkTzsLW1ZEikilt/md&#10;8AgYAz83C6j/AMFKPF2hfGuGwXW/gxcQSYnl8UR2+uPpcLbGfaybBcE7kVflhIy684DEclWVDCQo&#10;SpS5eaUeb4duu+t+99tbhj8RxZnGOxlGjhVWp0lUcW3UT5W7r4aiWqScEr81oyjzNJmN4X/YCs/i&#10;/wDtL6doPjrR/i18O9d+IZ1bXLeXVdP0uK3me3V7q4CwwyZRcthVAUDeuOKZ4O0fx7+zd8E5Nb8M&#10;eAPjJpnhG6Nvr1tqZt9CnN6L23NlC6lraRpIpIrzy/JDPjzicKSTXu8P7e2jfFr9r3wL8Q/iB8Vf&#10;hSmj+BLLWdPs7bQLDXpL64F9b+SN6y2KozKVXJXYMbvl6CsWf49fEL9ob9lmT4S6T8Wv2cbXwz4R&#10;8PWFh9uW41bTryzhtpbeG3uDPeWf2fzWdYo9rIV3SZABxj0qNHAKbdOa5ruzTjzNWT1+d9jyMyzP&#10;jL6pSWIwrlTUI80akJ+yi+epFJNtJ3j7O6cmrvS12jzD9nb4m/tF/EfwbMx0z42a1N4Zt4tHhk0n&#10;TNJaeC1uN0qt/pkJneQtvP2hDuVdnzjg187/ALQfw08P/CzwNo+sWM3iTTryfX9Y8N6npfiJ7Vbm&#10;yutPW0LgGE4PzXJUg5wUBzzX1t/wTn1z4xfBC38UL4Z+I/wTj1jVbl7+ePxb4rttW1SaC1hmln+z&#10;w6TGVMeGmdt2ZAUbCgdfNfHHjLxT4q8FeJJPhz8T/hZr3iHxB4r1nxT4s8qW1srWCK+Ni0MUA1mC&#10;ORiJI5fmhBwoUO5JArHGZXhcRRjT5pS0dubWS22Ts79/I9Xh/jzPspx+IxVTD4elGLi5ql7tOTle&#10;ynOHtElrJxe7lonqzy/xx4/+CnhnV7a18M/D+68bafZ6fpzT63/wleoW4nvJLOGW5GxFCJsnMq7R&#10;2jOOK5xfjt4Ct/DdzY2vwn1q10+6VJZ7SH4hahHHM6K4jZ024LIc7Sw4yD6V6/8AG3Wv2hNR/Zgv&#10;E8ffHD4Y694ThWIL4P0rXNMuNRdwjeVJ5VpbKSIyMN+9wODg4FfHexRa3XnzSRssgCqJEAIIPRWY&#10;MTj0Bxn3FejgMipTg5X5dduSCt+Df3s+L4h8XsfCtClyqpaKvJ4jETu77354RT0vaMUl08voTTPj&#10;V8PfHV3Nd6j8GNa1i63xx3F5c+PNVup+WCJubHIA5AHOFOATgGDVvEXwj+IHwg8VXWjeD7zwf4s0&#10;d7GXSEh8RXmqxaijz7LpHEke1PLi+cEkc9z0NP8AYpuPFmi+PLxfBPj3w/8AD7xFDe2S2PiXW76C&#10;10/Td4uCxllZJkXcoZPutktjvmvo3TP2vP2jNA8UWmkXmqfs/wDj7VLGDMWs/wDCVaSY5wS0g3OJ&#10;rfzNuSSrJjnHNcmYZDTU+VO6ad/3cG9dN1yvTdeZ73C3jBipUoynFRcJRsvreIhG0WpNOM/awcZL&#10;3ZJ6cuyT1fK/8E7tQuvAUfizxFo769NrE8drotsmjaT/AGheQeZM955wX7XbLsA0wZJZiVmClRlh&#10;Xrfj74q+H/C/hXxR9h8Bvpeq6L4S1HWILbWvD93YWt/ZxagZ54Emh1qSRVa5vyzIyFJFARwVCgfO&#10;H7BH7TNr8D/B3xCuGh23Uejpq6XLiJVijBazkIDAhWA1DfnbtCo/sDN+0V+1XJosOueH9WlutUZv&#10;DOreE7KVLizn2Ndvpd2kpeJY8xFY3AyGflTjB45cp5aeWKtF2s2n5a/n/wAA9zjmdfEcczympFy9&#10;pGMoyvZtKndbJJxumtddZWszwX9lf4maX8J/GWtNrFrqNxY6xo93ozXFjBb3FzYGWVG89ILj9xMR&#10;5ZXZJgAPvUh0Uj78/wCCdfibXv2n/j54+1jwHp+l/DrRdmlSajZW0UaNexLd6k0RYQQBN5ikEblQ&#10;oJjzk9B+ZHh5S2pzK2V2mTIPUfvGr7z/AOCO3wD0n49+JvFEetahr1nB4W1HRNXtotOu1gjuZvMu&#10;OJwyNvT9xH8vH3etYcM4ipUzOlg7+67vTR7Pruvl6bH0fi/k+FocJ43OVD94owjd3aSdSC+F6N3t&#10;voviWt7/AHF4Y/Ze8eXfj/WI9X+JmrNp98Znito4Xi+yYx5YQszKQCATlOeOnSvxih+EvxC8Mf8A&#10;Bbv/AIRbT/FVlcfEf/hL/wB1r9zbboXuJbbzjK0TI/8AyzcjGw8/nX7E/DH/AIJm/CTwV+1R4i8e&#10;6fp+vS+JNcN59omuNYkkgCzjMipEAFUcDHpX40+O/wBifwzF/wAFi5vgrpWqeItB8LXXiWKwhvYr&#10;wS6lZxS2iTnZM6nLBmKgsCQCM5PNfrmIyyNNRcb3cor45X1v32fZ9Om7P4Sy/Pp1ZzUuVqMZv+FB&#10;L3bb23Wuq2l12R+2Xxn+BPxk1bx34YuNE+Kf9lWdjY2KX1udBil+2ypt81txj/d7+eB93NfOP/BU&#10;n4x65+yT8Q9FtdalvPFX/CSXL6rpc0F3FpslultNhbG7xbN9pszJdrI0eVYtCvzivQ/2if8Agk18&#10;P/i94n+G9/rXijx4tx4L0Kw020+w3lpCt1Hbqiq04+ztvchBuIKjk4Ar5e/4Lp/AXT/hP8a/DOt6&#10;bdahNF4w8+Wa2nZDDaSQCwT91tUMN/mbm3Fst0IHFedxLh6uGy+VendPTecpL4ktnp1/Xc+48Iau&#10;DzXiijl2MUJQaqaKnGDbVKc170bS3invt7uzZ8S6p43l+IPifXfEP2Ox02fVpJb37NbJst4HZnJC&#10;r2XOTj3r60+P/wCyb8P/AIZfs8+IfE0d54qstYsfssNlYajrmm3Sw3Nw8MsNvKtvGHaSSwkluVKM&#10;0YVDlywK18p/Az4O+J/jDpWr2/hrQ7vWZNPsRJciEqqwrI7om92IC7mOBzk9ulffn7bNxPqf7OPj&#10;3SvC3g7WpLzUruHUNX1YaTcN9ttbQGWeYyyalMERPIiaMJbL5USyIAiu1flmFwqqzxFatG7eza62&#10;ltpve23+R/Y+b55LB4XKsBgq3ItFUjGSVo81OynrpFxcmrq76aXPjP4TeL/CFv8AEXQbTxhfLH4d&#10;jlZ9TjS58mRkWCSRUyoZl3OqLkKTgmuoj+Lnwxj0uOa5+Gd5aLNGs4X/AITW7w4bIGAYSCPlYZ6f&#10;KR2qx8N9T+N2nfCzw0/hPxZ4D0Pw3G94NMe+1Pw9b3drmdzO0vnKbkZk3bfMy+0rtG3bWl+3de/F&#10;/UoPDf8Awtj4v+B/ifdLCDZxeGtWsrwaPGXnDxSC2t4kQkjIJD5xgHjA7cryOE6cINtc2rvGPVbX&#10;d9F009fL4zjTxZxGCzCvVpwhJ0/3cVHEVVbllJN8tP2fvSv715O1kl1vpn/goPYvrbySWfxEnkay&#10;GmvJ/wALLujutw2/yjutySoYBsHgnB7A1neLPjL8O/iPeXnijXvhj4q1S61KQy3OrXnxCv5GunGF&#10;LNK0GGOcAknrgda+fdJ8M6hqi2vlMsn2oEjLlTlScqc4GeM4HGPfivtL9hjxL8VPDXwfsZvhf8TP&#10;hz4H2yXDanp3irWbfTo/EyfamCJEZoZA/l5YtgxkB15Oa9vGZJajpUbt05YP52a/U/Ocj8WE8cpV&#10;MFCPNdXVbEQaVr25lUlZXS3i9fw8C+MNr4Gv7nQLnwba32m29/pLPqlpLqkuoLb3gurhFVZpEQkG&#10;BIHwBxu+tcY2hwsfmaVc9/MOfrya+tv2g/2j/it8Tv2evElr4r8MfCTTfD+pX9oJ77Rde0ya+88X&#10;IePZEly7bWcDcyR7gmfuqWI+WdC0268Q+JLPR7WzmutS1KSG3tYIAZZJ5ZtvlRoijfvcuqhSoO5s&#10;EA1+eZ7gqtHEfu7u6XTl120Sb3tfTrc/rXw14qwGZ5W54iMIuMpL+J7V8ukryqOMfh5uW0rtRSbb&#10;uYaLJo0/lTMdkh8xHT70ZGGDKO2Dg47dRkdPpT/gnp4i1Dwh408aeINOt/EGpa82maZpekRaBMLe&#10;+ku7jVbIW/lF3EeN1tGpRgUdCyEBSaw7v/gnx8X5vDUtzcfD3xRFsuEhW3a02zElHfzApOQo2gZI&#10;6sPevXv2DP2TvjB8JPFXiG4k8K3XhvWrKbRtY0efxHpd8dOnnsdRS5aGT7LFLKu6MHgKBxwRxXRk&#10;mFxaxUJThKO99HbZ2eqte553iJnWSTyPEQoYilVlaMYpVItr34NxdpXcbX1WyudZ+2J+1Pa/BvwB&#10;at4k/Z11nwHJ4kTUNNsYNWubiG1MElpNb3flww3BaOaRb2VjMEDSsVLMfLBr5t8C/sh6L4p+A9p4&#10;8/4V38abzwsulTatc6vaW2nHT0jgLrPKpeQOqq0UmAwDFQDg55+kP+Co/wC0p8XL3VPCt94u8R/C&#10;nw/4m8O2pC22hJqy393HcuuZkivLSNUjRrZSHWQMGPBJAxufBP8Aaq8fWP7L+rfB6fxZ8JZI9Y8H&#10;akmoWraZ4jXXNP8Atau7T3Cx6bLGiRLdAFVG3hMOQcn7TFRwdar7OpNuSW1orf5b6bdj+cchxfE2&#10;BwkMRhsHSVKpLWXNOcmotXaUqkmopyfvJWcnZtvReBj9gfwrrmt30Phnwn8cvF1rZfYkn1LTND09&#10;4Fe5sbW8EbbrpSCkd3EGJ+UHPOK0P2fP2evEnwZ+JXizRrn4X+LPEngXWrTy7nQ7nTrS8nvTbTxX&#10;Fu00KahCFaOSNjmKY53bSGV2Fe+fDv8Abs8Sfs5+HdTs/BHxU+Ad/wCD9Wks/s1zrUWvK0TxaZZW&#10;88KtHY7eXtpJACxcCTJAGFHnHhb/AIKCeMrb9oHVLO6vvhD4fmsmkFxq2pz6vDZ3Ik2bvJHkGYsU&#10;k8xRJCgIQk8Yz5OLp0KE6M6L15kpWask0/613PchmPFOOpYnDxwsKlNQbXNHlneLjdpKUWpxk1dR&#10;V4t7JpMj/aQng/4Z6+IOh6t8Ndb8DazovhTw3dQx67pn2KS9sU1praCWKGG9eOFhLd3GVMZTC4Cr&#10;ha+IrjTrclgYYufVRX2p+2P+1zH8c/BfxI8QeNfHnwhvvEOreDNG8K6Pp3hO61CWS7Ft4itr4zyL&#10;c28YT920oJ3YyigDmvmG1/Z3+IGseE01608B+NLrQ5YTcJqMOh3Ulo8QBJkEoQoVABO4HHFeTxRG&#10;VWvT+rXlaPTXr5ep+t+DFX6plOIjm8Y0ZOqmlJ2WtOGkXN3a02u9broee2rvpt0sMhzbscRyE5Kn&#10;jCt/Q1+oH/BuyGj+J3xDP8P9jWeTj/pvNj+dfmXbql0cHDrIOnUEV+pX/Bvhpn9n6749cr9/TbLD&#10;FiSf3txx+HrXPwv7+ZU5dVf56M7PGybocHYyG8ZKKXl78dPTt2222/TDUL0KzVg+IJ5Li2/dKxbP&#10;Y4q5qLFpT9abaxBjz0r9i52f578qOP8AAnwzbSvH02ueezTTbwIjCoWMMezfez1Gc4OeleyeE/Dk&#10;OkJM8UMMBupTcS+WgTzZGxudsdWPGSeTisjQrJTKM12MUSiLbjtWcI2dy5zbVjwn4M5/4bM+OJ/h&#10;EmgqP/AAn+te9DpXgfwSfd+2P8dv9m70Nf8AymKf6174pyooo/D83+bPSzxWxEf+vdH/ANNQCiii&#10;tDxwqDUP+Pc1PUN9/qDQA3Sv+PCP8f5msXxQB++67gDjHXNbOmN/oUY9j/Oue8WXS5b5v4jUyKju&#10;fHf/AAT/APHv7QHjPxN47h+Nmj3Ol6fZR2Z8PvNp9tamcs9z5/MJO7aqwfexjPHU19NWn3qbNMG3&#10;c8dqLE7m/GssNR9lTVPmcrdXq/mehmWNji8TLERpxpp292CtFWSWiu97Xfm2fLf/AAXHufK/YBuE&#10;+X994gsEyRnb/rDn9K/M3xL+xR4P8T+Ell8J+PNav9e1mxtpND0nUNJWzk1ae9W6NlEkwZokaT7J&#10;L8khU8ryOa/Sj/gu5Mtr+wMrSEKp8SWIJIOB8k/p/M8V+OGtftA+PpbOSG38aeJoY5NLi0bbDqUs&#10;atZxK6RQEKRlEWWRVHYSOBwxz8NxFiMNTzD/AGmHMnGNvLe/Vd13P6j8H8BmuJ4UayfEeynGtNta&#10;WleNO104SdtGtHH1vquU/aq+KOneDfHHw78U/DXwr4k+GUbeHI74yasYHh1meI+U95BE/nIsRlSU&#10;YdmyyscIMCvevi/ofx68TfsY2uvfET4eDSNI0vXrbUbfxTeadZ6ReT29zD9mis0hihjaSNpG84uQ&#10;eg44zXlP/BQXw38N/iv8etPk+BOnx6D4auLD7BObuaWxtUnZstJ5csZMUJ4zktkgnCdBtfEvwvpv&#10;w0+A1rpVj8bNQ8faxqGrRR3mj2Go6q+l2unxQb03pdRIjyJcBApRmUAcDjI7swxeClgpRUot2d+V&#10;qzfTTd/LU+Y4TyPielxDSqyo1o01KDi68KnNGF9bSV1B2utWovTTodN+yB+07pXwD+Gfxsj1rXrP&#10;SbnxJ4Qks7GO6ncf2s6782sAWLi4bzFKs7BNoYEHOVvXH7emjw/s1fsx6afFWiyar4X8TLeX1sk7&#10;rP4figvpyr3Xy7drLcFl2byEVs88V4zp+gx3/wAI/tE5VY5fEsdqHJXCslk7jqQP+WncgZ78Guc1&#10;nQ7GzsE8iSxutrjzJEXbIQyK3KliCBuIyBwQO/A68iwNOpgKTl2f/pV/zR874pcSYvB8W4yFFr46&#10;ctdXeNLkWvpOX9I+yfCv7anhHUP2mf2kjN448KNZ6/4aXStKvxcS+Tr+y0S2ENoNm9pHIXaGA+6a&#10;+QIvGUmrxPEbfbK2VYDLEHv2/wDrVp/BjTo5fHeh28ek6b5n28SLqCpJ9pTJQhB8/l4XYf4N37x+&#10;eFI+ivhbZfDX9pT4r/FHxN4d8C6fHotvfaXHpena02paNplhFOrwyO39lxy+XLJcImxGcJh2xuOd&#10;vncSZLGqqUafxXlvfr7zeifX8z7DwT8QKuCeNq4tP2fJQi3FR+xalCPvSjq073utIt9jn/2Of2br&#10;f9oaXW7O61a40q+sjbRhY7O2uIjHeNOkruZ7qAbYkRmZUEjsm4qpIAr2v4J/s5+HvAlj4k1O+8We&#10;HfGmltZ+Fdfv7O5025js73THuk1q4kkBR3aMQ6bOpQRlzhiUHAPi3xK+IGq/s+/tI+OtM8MSReE7&#10;Gw8TiX7FolyZY7Sexlc23lXE0azERSFsEhCQWBHJr2L9g/xB4o/a8+Ivjrwn4g17UbyDxJ4WuNHV&#10;kS0gmHm211axsX8tdzxx3EwTccAytkEEivn8lqYKOKhh5Q/eqUk3rZ7+fbyP2LxGoZ9WyLF5rRrq&#10;ODnSpSjF8vOl+7dm1B3blzPSaSvdN3tHU/4WN8NbTxL4W13QZvANv/Y66+dSv9OtbrT3hi1Dw/qC&#10;6baH7RZ248oPbuiZZ2LMBwW5+GfAuofDOGfVv+Fh2Pja6l8i2XSf+EcuLOIJIP8AXNP9pQ5BXaBs&#10;5BJzkcj788c/snafrdh4P0XxJJrV1puvajLoyyTOltct/ZWiatOjEieZyxnljLFginbhVAJr5J/Z&#10;Bf4oabYeNLz4feIfBeg6fe2tpFrv9tXulJNcxK+6NYYbw7nIZmJ2gKSMFule/jo3zCMUlbXpd35Y&#10;300W1uvdn43wtiOXgqtXqTl7ROnduXIlH2lZRtNczu5OSfu2+FLfSO88Sfs9zfCe8tPAfw9+K1r4&#10;2EWxvEWu63bz2KAIxki8mFAmZAAQCARjhsAg8Nq9rG+n3yQQ3Ue6GNwLd3SPILZMgTeDweASvHfs&#10;fqn43Xn7QVx+yddReOvjn8LfEHgvyoV/4RDSNZsZtQf5WMTCKCBTiI9QHwAueQBXzHq+hvqOoyLb&#10;ptjW1UyfuSo3clslwCDuYk7Qc89cCvqctVqbW2vZL8Efg/E9b2uLU+bm91a87n1f2mo/clY7b4J3&#10;nhnTrrxRceP/AAj4i8WeG/N05b/RtKuXt9Q1FDJMEEbtzkPt9CQh5BJNcrrXib9mG78Ws+n+F/jl&#10;oWl+SB9ifVNHnmjlBfJ8ySHO0/KMEcYJr1T9jebxZY/E3Wv+EM8WaR8NfFPnad9i17WrqG3s9OJ8&#10;7LPJ5bR7XXKjKHcXX1zXo3iXxN+1Fr3xQX7T8VvhB4z1L7IY/wC2Brnh2aFogHYpuniRv4jyyYG4&#10;cgZrjzWmpTXu30/lUu/do+i4JxlSjTfLiPZrm29tKlrZa6Qkvnvp5I8n/Yy1nwJH4Lu5viNcabae&#10;F9S8SJpF7PqsTvbiKTQ9YkRJfJKSFWmiiACOn7zy2J2qRXceOvFfgP4oeIPFOpeHtU8OeIJ5PhX4&#10;hvL9LN7q5fT54mtYYFkkunkYsIo4/LaMqFU4x6+NfB/4q+NPgnb3D+EPFfibwlJq0ccl2mlagYVm&#10;2M6oZRH8pIPmAYJwD0AZc6fin9rz4rfEbw1qWh638SfGOpaPqNu1td2s+oMY7tC7ZST+8p2rx7V8&#10;fh89o4fDfVpRatrsu/r+h/SWaeF+Y5tnzz2liITbajdyldWik7rkeqTdveSfW1zw3wwJHumZl+Zg&#10;Xb2LOx/lg/jX6af8G/GoNpfjP4l3ibfMtU0b74yuGe9zkfhX5y/2etmSsa/LnJOeSe5z/Wvur/gh&#10;9f8AiK98QeNofDdhb3ljcXmkxaxdvfRxG1ixebAiEhmYkscg4wPWuThGsp51SqOLa10Sv9l9j6Xx&#10;tws8PwBjcP7RKdqeraim1Vp9Xbt6t7LWx+qHhTxZeaj8WryeN1DMZRkRgZC+2Pavw6+JslvJ/wAH&#10;JFmxfas3jfT5WZccytYQseoxy/BHoa/U/wAC2nxcvf2g7iLVE8J2/hOSe5VpLO9uf7Q2bW2Fj5uz&#10;JbGcLjFfmD8aPDHijwb/AMF7dGvJPh/Y+JNeLJqtpp2naj5f27ZbzLFeSSOzhZUjiDFTtH7peMnJ&#10;/csTiKDjFqnKNnH7L2W+1279NNT/ADmyvB4tVJqVeE7wna1RaN2te9kuWzu2/dTu9D9rPHXii4ud&#10;Z0N3+y/u4IyAsQG0571+dv8Awcc62uo+IvhUknk/aI/7ROEQKdudPz74LH9K+j/2iPG3xW8LeK9B&#10;Xwz8N7jxHatp0N1NN/wkEVo9vOyHdFh2wwGcfdI6dxXzN/wXf8L6hJ4U8G6xfeF9QhNnfQW0WuTa&#10;ikiRm4RpJLTygckk26NvI48vAPzGvI4mq4epltSNKDTstXCSXxJ72tt93Wx+g+DtHFYbi/CVcTUi&#10;4tzSUakJO7pTirx5rr3mna12r8qZ8d/sF/FLwn4D8H+PLXxhDpN3p+pRabug1KQLbFImv5DNINrn&#10;ZE4idtqEgY9a92+J2jeANB8H6LfaDbeErHU4bDxRY6jd6Xug81bnQLsWsT+bbw/MXinC4ByWGOSM&#10;/KP7Iv7Lk/7Uuo61pdvcXFveW7WOlRJGsbGf7fcSW2FWRkVpMsoRTIgLcEgHNfWn7SPwputa+Ffh&#10;eHXP7Ujt2s9Um02d7FbFpf7D0jUrh2Kvd3LEvPPEJG2opH3cHLV8XQo3wDmormT0v/iutbaan7Pm&#10;GZcvF1HDSrSVGcLVFG7SvScX7t7SajZ6rp5HyDHd/Byz07Tv+En0/wCJd/r0RH9rLY3ukQ2cwyNq&#10;w7081fkxnfk7vauv+IF58I/E+n6HY/C/wb488G2dy8aahJ4h1m3vJNRP+kbZEESbEGMKSOCRgKCN&#10;x7v4aX3xy074QeGV8J+JvAOh+GYWurjTEvNW8PLeWvmSs80j7w9wpLMzAMfMA24AAUVsftyah8Xt&#10;V1nwWPix8W/BfxLuGfFrF4a1e1vTo4c3AdHW2iiCluCCdwOMZ4IrbJINKlJxtp/Kl073f/BPC8UM&#10;ZGpicZTjXc17SSSddz0U/wCT2cbW7N+73djwm0uYfD9xY4uJGS1lnQRjduRcuFLN5qpzk8AL9Dmv&#10;VPh/r/wg0n4FaSvxY8CePvGWnyS3j6bceGtSis5NKc3JMrSiTKvvBiALZA57nI8q0a+3+KPOaBfl&#10;uZt8weLf1bnlCy4yvLlvvcdePqv9hO/+L1p8Glf4R/FrwD8MbrNx9vj8RajBZx64ouWEaRCaCQN5&#10;e5ycbSBIoPXA+gxi/ctP9H17M/JsjqunjYTjJxtfVScej+0k2vufbY+VbjWPg8mharL4Zs/iRb+I&#10;ZJx/Zi38mlNYxW5c+Yk3lKJmYRkAFTjcCTxxXRfsz+IbTTf2j/hbcfaI4Y7XxVpc9wHj8kWgS7jJ&#10;y+duOCc9MflXe/GrVPjYnwf8Sy+LdX+Hd9oK6xbtqDafLoNxeXd00zNHLH9nXzym4EkrjhjuGCwr&#10;yr4afDu4+OfxD8NaPqEk1vZ+JtXtNFe6hKtIgLKrY3lvnCEHL5z71+c5lRSxcLR10tpy9fV/f/kf&#10;2TwXmlSpw/XhUruULVE37T2tl7O+jcY69eW3RO7vp9vfGz4R/BqzXx9Z6fofgeG6h8HXWn6bZ72b&#10;UIdbh04TmQFYdu8n5trvn5s55wJtC8FfBzxtq3iTxt4w0P4f6itv4x1K71e/1e/nVZ9KWXyYNxih&#10;dY1V7aVgwcbgpU8HBb4/8ByN8K/GXjlr7xP/AGDr2gaV8SL2wOix7LZH062ijEcv23aYJpYk3H7O&#10;ZBjOAFBHG+Gf2AL67/Z61bwTBb3l5b+Ze+GbXUY9Bt727jkgkur3MJa7iG/y9Sxt8sbjEoV/vKft&#10;Y4Wj7VcsVZq70W/TS3m9T+bK3EOZ/wBk1I1MRUc41bRblL4bLmV+bSzUbx6/I8V8eeLtF8Iaj8Cb&#10;WZrPULPwfHKuoQQOjReXF4p1MyRkFG+VowGwy/dZTg5FfXNh+3Bomk/8FUtc1iPVdMbUvFXgW3sd&#10;OlOv2J0lYFkiuF33ZYLFN5dsDsILb3YcZVh8bfBT4I6a3xj0/UL+3/tRfGXgnxP4r+zXUC7IZ411&#10;pLcqgH8Js4ZAGyQ/sAB4L44+BVjbeMNXKjS4bWa6lkitgqpjM7IoBAIHY8gdPbNcWT4O7qTvZc0b&#10;W/uxX5pn1HibxE+XDUEm5Sp1edv/AKeVW2ku6lB37qx9QSftVeFH/wCCX/gvQ21i4vtJ8H+PEvJb&#10;dZYotRMzSXM3lm0Y+Y0YtZ5CZY2aMSuF3E5I96tbjwj8e/24/GvjDxBbaN408vwNbatJZBbfXo7a&#10;YXNjHBBHBB5cMs8tu/lYkcCFptzklMV+W/he10a08Q2rato4urON/wDSYLdxbzSqD0WQqwXJ77T9&#10;K+iP2YPDdg/hLQvDtodUsn8Zf2jbX0GnXUFtLrkCQhxZGaVDCpluIosM6FU2A9cV2Y7BwpUebtyq&#10;3o9PzPn+EuIMXjs19i3y8/tpOS3XPFTm/wDyT076XPpTxR8abf4X6p8VvC9j8JfBPhmz8YWmlatB&#10;pHia9fT9WtjKhtCdLitncZJk81kM6jZG5KqGCL83/wDBLrwj8XPi18WP7B0H4oW3g2z0vTXjd/FG&#10;uTNpphdGt5Y0tzKEmKrMzYjG1CFY4GDXtfxA+I/hX9nX9m9fhtH8IlupvE8reIre68QeK7PWbjS5&#10;ldrdXhksFRYuII/kO3PlKSDnNfMHwh8P+A/BeoXF5440/wAQa5M1rcx22n2sMDW0zSQyQqJpJJQw&#10;QNJG5CLyUwcivOo5lhYU/YV6iU97Wat13SXrsvQ+xzfgvP8AGY/+1MswsnR1XteaNRTtH2fNyupP&#10;s1rKW712tZn0b/hFfFGqaP5y3J0XULjThMqbFm8iZog+3LY3bM4ycZ6nrX6p/wDBBBc+I/Hjr93+&#10;y7Dv6yTnpX5O+GtNXTreGFVVFjUKAqgKPoO1frN/wb9yLdp8QmUfNDbadGSR73Rx/L86+S4ZlGeb&#10;KVNWV20uy10P3Xxkp1sPwLUp4qfNUSppvbmlzRu7ebTZ+h14f3jH3ry79sLxD8RfC/7PmrXvwpsW&#10;1LxxHc2gs7cW8Vxvja5jE52SMqnERc8njHHNeoaguJW+tJay8jJr9UqR5k47X7b/ACP4TwtZUa0K&#10;zipKLTs9U7O9muqez8iv+y1qfifWvgf4Vu/G1u1p4uuNPhk1eExJF5VyVBkXYhKrgkjAJ6dT1r1p&#10;elcdoNwu7r9K6+KTev0FFCHJBQu3ZJXe7835meKqe0qyqKKjzNuy0Sv0Xkuh8+/AR9/7Yfx+OT/y&#10;E9FGCemNLir6EU5UV8+fAXU7bVv2vfj09urK1vqWjW024cl101ORjtgjrzwe2K+gk+4PpTo/C/V/&#10;mz0s+v8AWY3X/Lqj/wCmaYtFFFanihUGoHFuanqDUP8Aj3NAHFeKfjp4U+H17Hp2r69pWmag0Xmi&#10;G4uFjkKEkBgCc7SQeenB9DWL8RtUvJvDd3cafHNdSy2zNbC3dQzsy/Iys3y9SDk8YHevz1/4LaWF&#10;xD+1b4Lu0WJY5PC7wrJKDsVluJzzgHoGB4BNfTl1/wAFNvhX8OvBPhaz8Q3GradfXGgaffPDDpst&#10;0kKS20bqN6LzgH0H0FeLTzSnKtVpVmoKDSu3vc/SMR4f4v8AsnA5ll0Z15YhSbjGLfLyyt0u3f00&#10;O++FI1+bRSniDzDerIQSSpyML028Yzux7Y6dK77T9PC4r5zsf+CsfwM1GVVj8SakuVLktod5hRye&#10;cRnr/WrVj/wVW+DM3grWPEi65rH9jaDd2tleztoV4hiluRMYQFMe5gwt5eVBA2jOMiu+OYYK1lVi&#10;/mum54FTgviGL97A1lql/DnvJ2S23bskt23ocX/wXlh8v9guEdF/4SWzJ/793FfhpcWUtjesLULJ&#10;btysbPjyj6Dg/L7dq/Vb/grH/wAFKPhH+1F+yhD4V8G69cavrR1u3u2im025tVt440k3OzSKg/jA&#10;GM5J6V8Afs5fs06l+054p1TSdD1DT7e+0uyXUHiltb25eWIzxW+VW1gmb5ZJ4Q2QMK5b7qsV/N+J&#10;prF5io4Rqd4paNNaX6/8E/r3wZwdTJeFZzzqEsO4VZP34uMknyK9mrtN6bNaeV15i8l9ORujj6KB&#10;++OAAqqABjAGFHA6nJ6kk1NRhvZI+LeNv+2p5/Svo34sf8E//GPwd06aTUrzw/NJY6Je69eLbzzm&#10;G3itY1leJZ2hWCado23iKJ3YKrMwVQWrw9bu1CMhktzkjnfyMfjXyuKoYjDztXp2fnf/ADP3DJ80&#10;yvM8O5ZdiVOP93l6t6/Ct3d367re5e8JeGte8QfBDWLrTfDmr6nD4Q1YeINXuLKIyRWNmLcRh5JO&#10;NnzhsYBYjcRwpxWtpvGVjoHhOb/hB9ck0n4iM9h4buJIz/xOpBIsbrGRguTIQDnAyfbNfbf7Evwg&#10;8P8AhH9iXxx4u8Ua1oo0fxlbF7S2aadY51the201vcgiONw0zxAR7nDErwcgHU8T+E/hn8NdC/ZZ&#10;0XXtd8NQ3mi3+kT6razXUkZ0VZrC4eaUwySK1rvla0kZikZMmx88Zr9PynGSo4GkqkUtE/vlZfg7&#10;n8R+IPDVLM+K8bLDVHL95y6K93Gi5S2S+GUOV+p8d+CfDfiqf4k6toreCfFFjd/DORbzX4GsZJm0&#10;GBQFZ5VUcKCd24BuOcYBNaHi/wDahsvC3xp8ZXXw58P6DofgjxRqSXf9kT6PDHbzqLGWylhkghYR&#10;GCdbq43xDK4fcpRgGr628K+OPhbH8QP2gtQm8W+GrG8vNH08xXX9q/v9bc6Nd/aovMExN1m68kMG&#10;MgJAO3OMfn5ehb7UI92Jbh2BcgfecsCTxx2JrzOIs6qRVJUX1ne393Q+38G/DnC1JY549N2p4dq6&#10;t/Fiqrt3cbJX3Wq6s1/iH4w8SfFjx7qviTWLqO51rxDeS6heyRosSNLIdx2oFwq+ijoMDmu9/Zm+&#10;Pep/s1eKNWvl0WPXY9Vs47R4zq0+mywMk0cyyRzQAODlCpHRldga4awJEjSH+FcAk/dH/wBaugfw&#10;Jq00cMjaPr37wnzW+wylSpAIK/J7kY5zgHIzgfAYfFYj2v1ikveWt7X3/wA7n9Y5lkWXPBrK8S37&#10;FpRUeZpWjZpK1rJcqttrZdj2rW/+CiZuL+z1BfhvDNrGlxXR0y4vvGup30OnzT20ls03kv8AK7BJ&#10;G4Jr5z8Cw/De18PamPiNa+Oby8Xyo9H/ALBu7GCFOcSGf7RGSeNoBUgfNyO9aH/CMah4hupLfSdL&#10;1XUJLVVNxHb20lw9q7D5lYKueGDLuKrnb0HSuo+HPxR+JX7MVhrjaDFfeHU8Sx28F49/oEci3Hks&#10;8kaqbiI45ZiQv3scg4GPTw+aVp4mNXGaxjfXkTW1ulr7LW/Q+OzTgnCYbJa2D4d5oVaqhaPt5U20&#10;pcyV5KbjpKT5eXVtp2vcvXF9+zzN8HZIfA/gf4n2fjU5j/tzWtWgls4AqfvA0UKBcyDdtXqCpOQB&#10;g+QXKzacXXzpFjb99sVyFO0E8gdSOo7+lfa/7W3xD/ar+KvgW48FyabrHiXwLcW+n6j/AGn4f8IP&#10;Hpt8j2UdwVWXa6qsTSsjHfgPAT8o+WvBtI/Yl8RWOhaZN8RL7U/Adx4k1BdL0LTrrwtcalq2sS4V&#10;nkjtYdjiCPegLjczM4CI5zj9JwObUKEXTlCS1/l5V997fO+p/G2e+HecZlVhi416c7xVk6/tanVt&#10;KKgqmmrceT3VdyaMX9kvW/Cl14b1698ZeG9c8W+E7oWNxdaPpd79nvL1FnkiCK/8JVwDjjKgjIzm&#10;pL3Wv2Z5/H1ubPwb8adH0fyQJbP+2dMmuUmJbBVnjyR90YYdV9Ove/Dz9ln9qH9jn4rXkngXwX4u&#10;XU9Humig1LS9Aa7tJwjNiSNjGQ8TAnqBw3I647qf9oP9qTR/A+pfErxxfHQda8JX1na2k2t+ErMX&#10;WrrcTMRGjtGAI4WjeQ7VJPnnJAxXPmOPpVm5uDSinfmp32u3u1/XqetwrwfmeWuGHhXhKVWUeX2W&#10;LULufLGKtGE3dtrVpWV72UXb5PtNTa5jiVmVpvLVXAOGbpwO/wBKWGaFFdY5oWR8E4ULgccEj7wy&#10;Cee7Me+A6bw9HI0nns00sh855Aq8EkZJAXocngYAyKZcaDbxz55GQcYC/wCH1r8odWKcrS0fl0/Q&#10;/uqODq1I03UpK8NV7z3tq3bf59dTF1EjUy8MXKsSC2cBh6/7vv36DuR9DfsGftezfsdL4igh8Nr4&#10;nh8VJbQ7U1X+z7i1khMnzZWKTcG80ABl2jb8v8VeJHR1hVjGu7cOSTknH+A49K6X4F+Brfxz8UNP&#10;066b/QWYSTr5vls6BgD3zgbskKckKcetdeW47EUsVTWBfLK9k/N6Hg8YZFlOIyXFVeI4e1oKLlOK&#10;v8MPfsuVp3vFPddr2bb/AEs+N/7U9z8FP2Svh/8AF618P6hfHx4IFFhLqvliyeSGaRh53kHzArRY&#10;/wBWud3Ud/zH039qbxi37cOk/GDWbo614m0u58zYW+yxSwLCsX2YeWPkjMbsvAJ5JOSTn66/4KAe&#10;LIvBf7L/AIV+HNreSPZ+Ebu3ltILhzukSRJQ+xGJZY1E6hccADjI+avg+W2afxMz28bSSbZHWNBk&#10;4CI36AHk+lfacQcRZisVGlKo/dinZfzLr9/c/n/wj8NOFMbklTMKGDX72vUi3K9/ZNtqGrdvckk3&#10;F69W2j9TPhB+23r3xk/Zh+J/xMuNNuLE/DuO2KadFqq3H2zzd+MymAeT90AAo+c8Y7/Gf7aH7Zfi&#10;T9sl9P0/VFudN8P6P+9g0w3ouv8ASdpVrh5BHHubadqjbhATjO4k/WH7JPwG0eH9jHxV4XOsf2ZY&#10;fEizddX1CS7DYms4HuIWC7iqrJnKARqNm3LPuBr84bieWC+8yO+tjtclWRDzgnoc0+Jc2zj6nRoV&#10;6t00+a3V3v0S0s15aGfg3w3wLXzzMcflWC5ZU6kfZOV3yQlTUHbmm1dyjN63klLdXsd5+y98T7H4&#10;A/8ACTR3+j65qSeIvsEsN5oXiL+xNQ024s7r7TFNFKbecAluCNv0I6V2/iH9o/wzqGn6lNDofxX1&#10;LWptL1XT7CTxF8Ro9Vs9Pk1C1e2nmEH9nRksVcNhXXJRcnAxXh0GpSRt5kjxSJuO8xqR5ee5HPH8&#10;qvod67lO5Tz0zmvkFxBjaVNUk1y+ifmfuk/C7hzF4yWYOnJVXu1OUenL0drNKza31vd3LdvdfBC2&#10;0PTB4o0v4oaj4kj3HVDY6jpUdpMd+UWLzI/NUbMA7snPNbH7QWufCOXw9o7/AAh8F+OPCcUewXsn&#10;ibUre/bUSRcBZESNdgGCyk9DgDaCuW7/APZv+J/xK8Ua34S+HfhXxFpujLavfHSZZNCs7qaCR0nu&#10;2VZGiMpZ5FKqdxIMgAyMLWr+0Sf2rP2z7TR7Xxt4L+ImuzaPDts9ngq4h6szMW8qFQHw+3IABCr1&#10;wa+zyXM8PGnTqRTdtHy0+qSvqm++9tfvP538RuBM6xeNxWHnUUeZ88fa4tNOLnLlfK6cVryuycvd&#10;aSbu483y7H4+1LStGkmjaG3tdNKyBY4VXaWYKMDp/F2GME19FfCcfCfw/wDALS4fi74H8deLYWlv&#10;VsZfDOow2z6W63AEry+YCrBwUUFsgbTxyCI9Y/4JdeNLbQI7TUP7TtfGNxpi6iug3Ph+9iS4cwG4&#10;NlHesDBJfLAGkMAGMoybjIpWu9/Z3sv2tv2WfC0ml+B/CHxN8P2dyCswTwRNcvOu4yDc0sLDALNg&#10;jn5iOle9js3ounycktf7vN96X5OzPy/h3wzzSGJWKp4ijaD6V1Sk7pq8ZSim0/5knF6q+54PqI+C&#10;Wo/D65s/Cuj+PofGMl/E1te6tfWT2EdsZG8yNooPnLhCgU55YEkDpUvw41MfAb4r+EfEkmm2V9Ho&#10;+q2mpGATtHJdLE6O0RY5CFkcDdtYDJ67SK9t/aV+Mnxg0X4dWfgjx5b6XZzeOgviPU4n8NR6VrCt&#10;HfPHDBPhF/5aWomVgqlhPg5+Vq+fNbja8hZpHkeRZoW+cHc4MbMDk9fl2kHuCMcV8NmVWMcUnTWy&#10;T+Hls91dXetrfkf01wnl9X+xp0sW/ilNa1fbOcbcrcZqMPd5lJaJ78yeqPtfT/h3Z/Fn4BXniKPX&#10;PiDc+Ebzw+32rSV+Mdisht4bCW7/ALM+yDR8eYtvaPiFeFEXO0DNS/ADxtpP7WXjzx1eeFdc+KHg&#10;PUBeR3smkN8Rre2t1dopGluLQJo8zRbEsR5khZfvhS3zbTZ8N6lqEX7EtksfiTV5NL1z4TXmnW+g&#10;W0hQM1rBdz3DOxuoxHcMziaMJEfOsIryNlmzuXhv+CaWo+fqfi5Dqlx4dim8ZeDdszKZk1K5W/um&#10;hsFRXTyXnKsftGGWGKKTKtuAb6j20o1qMb6TTb21srq3bf8AzR+J/wBl4epluPruCvRqRjD4mkpT&#10;5ZXj9p+6tUumj3a82+KPjDR/gh+1tpugWFnqn9i+E/CNz4MtZDqC6lcX76lZXkkVwZfJtlZDJqqE&#10;/ulIVScE8V4D4qtbj/hatzpH9gXWqXV1NcSx2qWjyTzQyyCVJlj2eYyeXuwwGNoyDhc19N+Ori18&#10;G/8ABV3RdW15V8Nw2fj7w/qupyz6h9ujtyzWM89wbjcxeJ2Z5QxPyo4BC7So+xNAvPAutf8ABQDx&#10;ZqU3j37PrSeFtIWK6bXYFlDPd3TMm7yjCn2e1kEZBjZlFzkt826rybMOWVelNrSpyrp0t5dEcnij&#10;wk6lPAYrDRbvhI1ZNXlduSb1Ta+Ko3dN79rH423uoab9gfXRo91/Zkc0dm14LYtamQRkmISbdiuy&#10;5bHLY56cV6X8O/iNqHwL8DeF5rfw/cSeIbW/1L7RHPdXOlXAsLq18oqssTJNEXWVXR0xwO4JB+49&#10;M+Hnwe0D9jz4O+HrvW4Y9H1Tx9prappw13ZFp8q6leebNIuPNzBZIsBYyBF81XK5wa8T/wCCm11o&#10;erftJ29ro94urf2LodnZyXn2hJ3KlTJFA7IqjfDG6oeM4C5JOaedZ4qeClUp2v7r3vu7/hYw8M/D&#10;OpieJYYbF86p/v02ly3ULQeutk3K3fp1uvGf2nf2qPH37XvjnTvEHibTdHsrvTbA6fClhcXLgxm4&#10;muCWeeWWRjvncAbgqqFVVAFeewaVdPN9ourcs64IVZN3ToSSc/h0rpBbbOgOc5pWh/devGevSvy/&#10;EZtVrzdSold7v+mf2xlPBeDyzDU8LhHJQh8MbxaXX+XXd73MKE3F3cKgj+zLn53LAtj0GO/vX63f&#10;8G7tii+GPiRIq7VWSwjAHQDE5/MkmvynhtD5n49a/Qb/AIJF/t4fDz9j34deLLPxk+qW15q17FcQ&#10;y2dg915saxhNh2ZIKnc3IAw/BJyK9jhfGUqeYQnVkoxV99Fsz8/8ashx2L4WxGHwVKdarJwSSV5W&#10;U4t2UUtNNbL120/WTULIO5rD1wS2qfu93XsM14f4d/4KzfBXxh4d1/VrTxFfjT/C9rFeanLLpVxG&#10;LWKSeO3RjlOcyyouBk8k9BmsuH/gsX+ztcTlH8deXggZbSLzaeR3ER9evTrX61/aWC5VJ1Y2ezut&#10;T+Ff9R+JHOVOOArNx0aVKbabSaT93TRp+jTPVvg/beOIviRdTaqZm8PtBKIFkuldhJ5uUOwc4KZ7&#10;8dMCvWr74xeHvCKTPrGuaXpsMLBJJbm4WOOI9MMxOFOexNfPWh/8FYP2foyph8cxXO4gJ5Gl3cgk&#10;JOAFYRbScnHXrX5MftpXH2v9rX4iSeWi48WavhSPmX/S5Oep6jPNeTmedUcHR9tRaqXdrJ7XTfS/&#10;Y+44F8J8fn+YSwWYxnhEo8ycqcves0mkpOPdXettND9dv2LPFem+OP2kv2gNY0fULPVdL1DxFp0l&#10;teWkyzQXCjT0TKOpIbBQg4PBBHUV9UR/cFfnT/wQOn874Y+Pfm3FdTsxjHI/cOa/RaL/AFa/SvSy&#10;rEOvhY1mrc1397Z8p4kZVHLOIq+WxlzKiqcE3u1GlBJv1sOooor0D4YKg1D/AI9zU9Q3/wDx7mgD&#10;8u/+C6Vww+JPgeP5dh024dcH5i/mbfrjDV5t8ANa8dfE7Q/DOj/2r8IUvrrTkTTbLXfDEF5fS2MU&#10;ptYiJPsknmOWR1WJpN7LEz4Cgmux/wCC8Oqf8Xq8F2rI22HQp5cqDlg1zjHH+4a+WPht+1rrHw3g&#10;0qOzsdDmuNHiMNpeXVksk9vD5pm8oSZyFEjFhg55IztJU/nOMxdOlmlV1W7abfI/sjhXI8VjuBMD&#10;DCQjKa52uZJ296e10+tr9bHvvxA1Xxz4O8J6Zq0nhn4T3C6obVU0z/hXtnHq1sbiGeaNZ7R7ZZIz&#10;stpOvGVOC20mvD/j38ete8Z/Di88G3Wk+F/DEOoXcN5cwaZ4Ut9KmneAOI2k8tFJx5j49mPqQat9&#10;+13rd94Lg0C3jsrC3sreyt0vrdpY73y7RZo4R53mZ4S4mX3Epz2x5nqniK68V641xdXF1cMzHMlx&#10;cPPIR1xuYk49s4HauPHZnCceSjJ2ejT/ABPpuHODq+Hqe2x9OCdN80XGyd1Zxeml0/nomYX7OXwu&#10;t/ij8dPCvhLVLy8s7LxFr1vp11Pb7fOjSSRVZk3AruI6EggE8g9K+rfCPwui/Y68A6t8SdO+GPx2&#10;0bT5tMsL2HX7zV9EuVhhN3bXVsYkijBYPPHbb02OxRSpVQWFfOfwZ8XaZ8NP2n/Amv6xdfZdF0nx&#10;FZX99cLE8xghSdGkbagLNhVJwoJ44HavpTx1/wAFJfEni/8AZysfh23xA+DS6Xodva29ldWlh4hi&#10;ulFokZgI8zT3HnFos7sgAsCu0qGqsi+pQU515KM03Z6XtZd/nscvifU4oq08Nh8noyq0akFzq0uV&#10;y9pJ68rV27LR30tprrm/sl/E3Vv2rvh14ytpvhV4g8RabcSLp2sJ4H0m00uyKT2T2Ucj28rJJ5kd&#10;uZ40aIeWqt86l2D1meBv+Cfnwv8AF3wo/wCEi0/SvjhqesL4wfwMfDENxokeoG/itpbmWTzTH5JR&#10;UidSuc7lOCcisb9jj/gpB41/Z80rVv7J8bfDfw7cajNGjweINK1K9lkiVpJTsFjbMikvMwJZt2EA&#10;2gAGu6+GP7aui/Cb4RmbTfiP4Fl+JA+J1x49V59B11tG8uexmt5I+LMTbg87ELjGAPmJ4Pse3yuq&#10;oc1RSVnrJxv072d9z4GOV8e4OeJnHBSo1JOCiqKqODs7W0cko8vVNW2TVij8Y/jX4q/Yb+GXg3wn&#10;4P8Ahj8RNGls7e4u4bfxdpNrrkeDeS3K3Dw2ikR3cdxCzRSNsAjD/Kchq5/46fs+eH/E3hG4+KXi&#10;z4O/HjwxoZ0u1ub2/sZdEt7GMMUiDussbTmZ5ZBu85jNlxuwAMcn+2t+298RPj74h03xOvxC8M6p&#10;quk2zxPbeEtIvrcQxbpD9qmGoWBQKnnGLcrg/vACOWNekfEf/goT4g+LH7Fi/BfVfEXw10Xw5f6b&#10;ZwTeI303XGXUhC6s0Vusdj/r0khh83KCMeaVTd/BVargKlOUY1Oay0T5eXRNK2lvXU5crwfGeDxl&#10;KvXwKp81T95OPtPatTlFz5rTcno7xvF9bX1R8r/tL/BXT/gf8f8Axn4Ns7i4v7LwzrFxpsNzPDGs&#10;sqRvtVmCrtDEDnGAa+jP2Dv2ZPhr8V/g5HeeMNJsV1K61zUrK1nk1KSxuNSt4bG3mEcU0l3Fa27R&#10;ySSPveJxIkEqDDgNXgP7afj2H4jftYfEnXtHe5/svV/Ed9d2y3UL20wjMpwzxSIHj6jhwCM8gHiv&#10;M9Os7gySeavnDYeki/L9coePavhaeJhhcbOcoqcLyST2tfzT2R/TtTLK2c8O4ejCtUoYjkpylOKf&#10;NzcivdKUbXeu/pZ2a/QfxX+yH4F0nwFrOvW/g+yt7dYdRuoNOHiDyNU0doYZREssUl66LGrxRXBu&#10;GeXzkniiS3QkO3rUHwo8J/EjQfjB4o174r+PNH8U6d4p1+C00u2+Id1p0VukN1dLCUtVkHyqI48I&#10;q8gcccV+VwuFjihZU2SIAzfKuFbAzj8QTkgZBHyjBLewal+2T4m+IWsXWrXnw/8AhLrmpag73V1e&#10;z/DTTLq4vXJy8zu0BZyxOS5JyT1r6DA8Q4ODlH2Pb4UmvXRI/LOKfCjiDHUaEoZlJNOavVlKEkrx&#10;sknUndO127p6K9+nrX/BMvwl8Jfjz8fNe0aT4mfE7Q7rUtLu57nVF1a88OyTD7XC0UrTtbW/nz7X&#10;kZgzSDcHYqM5q/8Ati6Dp/w58M/Hzwr4d8a69408JaLrvgqTTbrUtcl1fLz2WoyTOsruwyz5B246&#10;Adq+VPAnxnb4d+KNW1i28P8AgHVbjVi7GDWPDtnf2tnudnIt4pFKwD5ioEYACYXoAKtePP2vNW8W&#10;/D+98KReH/h/4b0e/vrfULuPw74YttKa7lgWUQ+Y0K/MqefJgdtx9TUYjPcJicLKnSpckve0S7pr&#10;y3vdmmS+GOd5NnlPGY/MHiKN6TvOT0cZ05vRuWqUHGO1090ro+p/2GfDXwM8T/D/AMMr8edW0zSd&#10;DsfDGtz6Q95qr2Qe5OsSRuI1Vh5r+X0XDcZ4rtZfgn+yr4j+JV1Lot/4AuNP80lDD4nPQQjLH9/k&#10;DdyW49etfEnw5/bZ8ffCjwXb+HdE1rT4dHs5JZoLa70HT9REDStvkKtc2sjgMxJwGxknjmszxL+1&#10;L4o8Y/EHSfFV9e6LLrOhFHs5ofD9hawxlW3jfBHbLDKdxz+8Rs9OgFc1XM6csLRoqDvBwvotVHRp&#10;u+q+RnmXhxjcVnmLzGnmqpU6kqsoqFSpePO24+7yJJu6UmpO2rV9n+jXx9+CfwT+Dnxk+B958JG0&#10;eSW+1eUahNZak120ijTrl9pJkb5SwyfcAetfNnwA/ZT8Gt8E/Ceqr8PfGHjybXvBs3iO78Q6XqyW&#10;9lYagt7PC2nPFtDSeXDbo7Rws90+5iiFSCvk2pf8FKfixcWM0UPi23jWaJ4XNh4d0y0kKuCCFkjt&#10;UZCRkZBBwT614/4buZrW0QeZ5ZSQyqkeVELEDkY6MFGM9cEV0YzOMLrUVLTXRqK3UVoveXTXTqdn&#10;DfAedxUMLVx/NP3f3kZ1ZyajKtJ8z/dSVvaLlXM0+Vtq2h9uft2fsffD34HfCCfWPCsXiOHUoZtO&#10;vA+ptKUkgvbi9T7Plo0jMkUcVvujXE0beYJB1FfIMycYZizYBBDcYPI/+vUMc/2yJRI/7tW3gE/x&#10;HPzAep5yR61YjX7OjMxVto3euOcc+lfKZjiqWKqqdGmqatay/PZH7dwrk+NyfBvDY/FyxM+ZtSkm&#10;mk0ko6uWiab362HONsDfL8zcDjG0e1XPhd4a1zx98S9F8P8Ahlpl17Vp/s1oYw2dzgqVIXlgwJTZ&#10;0bdtPBNZ8GoxsdzfMFPyr6fStD4P+KPEfhD4m6XrvhOO/k13S7lLi1+wwPM4cfdyEU4B9fxyDWWB&#10;pwliaaqJuN1e29vKx1cRVsVHKMV9RcVV9nLl57cvNyu3NfS3rp30ufQ/xC/4J2eMvh5D4Evdc1Z9&#10;e8B+KPFtv4bZ9Eso7W8tr2Xy4pBFauwVnLI0QZiFzHno26uP/bE/Y88MfsueA/C+rab4yuPFmqeJ&#10;r6WJ/wDRrSG2WBLO3lfymt7m4WYxzSmF5Fk2B0ZQDjcfov8A4KB/HDXvDv7W3w50az1K/s/hroOp&#10;ab4mvL6DTXuLS0uGu5UuHlOxo22Rx7yrZH7zJUjAPgf/AAUU+K3g74jDwNZeF/FGi6lcaWLtb/Sd&#10;Ji0yW1015YbSSR47qxsrVZVZyyEEOGMW5cciv0LOstwlJYhOHvxVtW73stru7X9I/l3w14q4ixMc&#10;njUrR+r1ZuVqcIqPKnKynyQ5Yy5r3tbRrm1teL4cfs7eJviD8BZJtK8X6gbS0aa3k0oq0dnGyztF&#10;LbliwOPNjw2BsP3sEcns9M/4J8eH7r9luT4kN4q8UafJD4aOr/2TdaVZndcfYZ5BIXW686Oze6h+&#10;zxySW4MjOioW3bq3Phl4zk0n/gkr4m1KxafT9d03xQtpJcQzlGufNuLabeAqjy8M4YruO5yWyN5F&#10;djaaDDrf7A1vrdu2kyeML7wCujW5kuhHYXFoIbt5YbZPOH71WRZLlGiOdQe0YEDk5wwOCrOHuuf7&#10;vmXM3teyt809FZMrDcQcU5csTLEVKdC+M9lJ0qdJXfLzS5rRV42lFqcuaau7+XwXfRzRXKyxt5c0&#10;eMbWKrIAeFJHP49RWdaz/ZAzLuWENteMtjyD/wDE/wAvp09K8DfADxl8SLm+i8O+H9T8VSafgXZ0&#10;23aZLbLFQZH+6mdrHLEcKx+6pI5fxj4H1DwTr91Z6hZ3Gnarp0z2t3aXSbXgkXOUcf1/EZFfBPD1&#10;YwvVi+V6J9Pv/qx/UMcywdWu44WrF1Yq7imuZLTVxvfXS97J6Wd+VlGM7yobG3jj+VfSH7C2meG9&#10;bs9Ut/G19Hp/g2TxZ4XXWZZr9rGFLd572Ji8oZdq7pEySwAxmuH+Ef7Fvib4jeAdF8QWus+D9Htv&#10;Esz2uj2GqXkwvNQlE0tsFjjihkGGmhlXLMAmzc2xCpPon7IvwO+J178LdQ1/wRrngu1t/FFgt1/Z&#10;Gs2ceoDWIYL1LZCI7izmtkYXUoRd7o+WzwmWr28ky/E0MXCs6blFpu2mqats2u69eh+ceIXE+U5l&#10;keKy+lio0qqlCLk+a0ZKal8UYt3tCVmlo173LZ2+gPiZ+yb+yjrWvt/wh/iHR9Y01nlkgePxszqz&#10;9AAhuNpAYsBhQQAetdB+0L+xp8BfBP7DHizxR4fms5vFtrp2oTWZg8RTTmFljZoyI1m2qVG1gpHt&#10;ivgXxF8Q/HX7Tlnp+j2+i+G9Yae8jktYfD/hHTrK6eUxuUXzbS1jk5XzW2FtuI2Y5CZG1D+0B8Qv&#10;hXqi+Gb3Q/h9ouoaCFsZbfU/Amix3kBVAB5ryWJdm24YuxJYHJJzk+vDNcOq9WvKl7kkkvdXuu1r&#10;LW3mfluH8NM+oKjCOcylUpy55U/aVLOKad27Xd/hd42Wmr2PqL43+BvCmrfGy7vJNG+E2uC9iFpr&#10;lx4m8WNpeqW+reRbizjRBMr+W0IjZcJ5bs83mSpsUjyv9sy1+GWh+EfE0fh7w74Kt9Q83R9HsUs9&#10;Va81S1uDbRXl9NO8d08G2LAskWIPEjGQK4C7W5b9qf4DeNdE13xP4u8Za1p+s67DqcNnr0p0i/sY&#10;RcyDankzvax206FYxgxFV27WQOnz15lcfBHxlb+BZ/E0vhHWoPDMEcMrarLYzx2Rjmx5TiVowrI+&#10;5MMCV+dORuXMY7HYmM50o0Frd9G7aq+idn1eujufT8O8OZZXoYXGVMxk/ZqMEv3kU5XjLlTnJc0b&#10;PlilCKlTcVbv03wS1v4qfFXTta8N+HfGE1toC6FDYavHfeIrPSLcaTHP5SxPJdSRqyo100YXcSFn&#10;2ZCPius0L9k347/CTUdYvfC8l54NiukFhrkp8Y2Ok/Yo3D7Fv/8ASIzBE7rMsEkwQShQyYL88b+y&#10;V8TvGPwm+IOr3HgvwnrniTxBqWlrYW50s3MjWRN1bzLK4hifcpe3WMrIFR0dlZsHNej/ABH/AG3t&#10;Y+FXiW80PUvg3p/hXVtKlObO51fU4bjTJZsyvdqkjZ/tCRZWb7c+6QI6bMLgtpgZYWeHjVxM5XWi&#10;avZejs1+PT7vH4joZ1hszq4PJ8PRlTdnKLUOZtWvKUXOMmk2rNxe6vf3ebhvD/7LV54ws9vijUPi&#10;M3iqS+1TTbnRtF8Kf8JHd2kelm0gnaZjeRNhWuYowFVlAQYOCBXI/Hb9nqH4A/FPR/DtxdePbWZo&#10;YdQvpL/wytncaXE7IVkjSG9mjdwrBijTQsrbVbaTkfQX7FX7Xlz8D9U0vx54bv8A4Y2uvQXvie2u&#10;dI8UeKPsP2SHUpNGnjkRpi00+DZyqGJJJBLNk1h/tBftB658WP2vZtRn13w2trr1/bHUrfSbi0u7&#10;W3tlkS3kMtzJbrPamT92xCyuoZlZTlEr0KOXZZKjzTutrNXbe2/m9b6fcfKZlxpxxRzD2OFhGpGK&#10;kuWSgkrNqyWjSSs17zT6toy/B/8AwTtsfEnjXRNH1DXvi94ak8SaxHoVrf638MmsbL7ZLuMcbytq&#10;RIJ2MTgMcKSAa+XZBJb20cm24G9d23zmX3OK/VLxx/wUk/4X/wCM/ANh4i8RfBHQvA3gvxpaeJY7&#10;608Xm4v/ALPbJMnlvF5eGciUnKN1UADmvhH9lL4G2P7QuvX2kXtr4tvbfS9GbUSvhv7E91EySQr+&#10;8F3LFGIv3hBbdlSVJ4JNeXnGCoKdKlg1dyduvl/V/U+38O+IM0r4HGY/iWfJGlGLStCyV5JtNJK+&#10;yabdtNFfXxvSLxbmfbI1wVbAx5rfIc4HORx0+ma2V0mMr1n/AO/rf41714z/AGVPhD8PNP8AiAmt&#10;fEG68E+KPDdnpjaH4d8R31ot9rbzWKXMm42yzopEmFGwtHhgpcNyPPv2Xvjz8K/iRpFrpPi74U61&#10;b3UVjJb3Gv6X4j1G6nku2tp2glFikRTDTxxoUUlQHz0BFcuI4VxjfPGSivV+XRJs9TKfG7htKOEr&#10;05zqvooRV1ZybTlKMXolom227RT2XEx6GRH5lvJJuXrlyw+hBP61el1WTS7Vf3aNztO1j1/Km6ab&#10;i0mC3EM0F1bkxzxyRmOSKRfldWRgCrBgQQQCCDVfXl/0WNh3fJz618nTvz8tQ/ccVCn9XdXDOytd&#10;ONrPs+z069T1z9k/4g+PtE8b6qvw9u9J0i4utLdtXutWlsk06GyidJC073imFFEgjAJ5LsqjkgV9&#10;HXN5+01/wkUmlyXfwuuryGz/ALQf934baFIftD2zHzTD5eVkjdSA2QF+mfjX4WfEiT4eHV45NK03&#10;XdL1/Tm0zUNPvjKsVxGZYpkYNE6SI6TQwyKysOYxkEEg+uaL+3Xqdj4fj0SXwd4YvPDUNgLFNAnu&#10;L1tHjP2+W9MyWvnbFl3zMquPmQKhBJWvrssxmFpUeSrUnHV6JtLp0Se/V/gfifFWSZzjMd9YwmEo&#10;VrpXlUp05Sat/NKUW2tlG1rW97dL0jxR+1H8evgp4pv7LVofC1v/AMI/c6cl1d2Ph/RpreE30Jub&#10;RlkjgwfOhVnUj+6c4PFeF/Fvxnc+OfH99ql9I0+oapcy3l3csAGuJ5HLSOcYHLFjxx6cYrsviB+3&#10;98Q/H/gnWvDMl4tno/iKPTLV7eCSWSSKCztJLUIZpGaSVpkdWlkkLO7RKQRyD5HPqx1nVSw+VFwg&#10;BJbAHU++eT+NcObY6nP93RqSnH+90d3t8vK/32X1/A/DuIwz+s43CUaFSyV6SS5lyxb5rLT376Jt&#10;abuyk/1g/wCCAAV/hf8AEBlXa39rWilc56W55z78n2r9Gl4UV+df/Bv9G0fwu+IEfPyaxagqc5B+&#10;znOa/RSv1Dh3/kXUvT9Wfw341f8AJa4//FH/ANNwCiiivaPy4Khv/wDj3NTVDf8A/Hu1AH5N/wDB&#10;d3UIYPj/AOE1lhMm3w1Lt2/ez9rbkfma+BXhUhtqNGueVaQdq/QT/guFbxXX7Tfg2GRgqt4VnlwR&#10;1K3bHHvnbXzOn7D/AIw8SPq1jpWseFbjxFpOnpql14eh/tC61gRusThY4YbVhKds0W4xsyoWwxBH&#10;P5XnGFrVsfV9lG+vl2P7v8Ns3wWX8IYB4yooJxk9bvT2kk3onZJtXeybSvqjxOOORY/L3R7T8p+c&#10;d/8ACrFvMkEfl7tquBzu3flxXoXxC/Yc8dfDeTVhDqXhzxNLoWrRaHeRaNJeXLw3ck0sAiJkto08&#10;xXiJeMOXRGSRlCMGrzu70688M3lxp+pW1xY6hYyPFNFPEY5FZCQeGHTg4I4P0xXk1MLXoP8Aewa/&#10;L7z73C51l2YQbwdaM15aPo72evVdOqPpTwR+yt8I/iR8NPD2otYfESLVNR0a91ASm9Dw6pd2LWkN&#10;3AsMNrNJGhkuw6NGsjCOB9yryV8D/aK0nwP8Mf2Rfidpdn4L8SSfEDwL8QZ9Kj8Yo1tJY21q8whg&#10;tbiQyAtI0dvcFSkICsM5AY1znjXxvqVnoOmwwalqkLWEzy2+y5eNbYyYJaMAjazDJJXGQe+a6H4y&#10;eIvg74h/4Jq6D4b0fRb1vjcb6R9WvIIfKjmiGoySxmWSQFZGFuQFKYYZCk43CvcwOOwUsVyzhCHK&#10;tW7K/wAOm299fS5+Y8XcN8QU8gdXDV8RiHOo/Zwp8zdNp1GpNp3UOX3XZfE09kovo/2Lfir+1J+2&#10;r8Jte8J6P4KtfiB4RutIufCn2tfD2l6bbadLJbiKGYXyWylpIMhtokyeNxB5r5oXxMIo90kdzGy8&#10;MDEcqfQ8da6z9mbw3P8ADz4b+INY1H4v6t4TvreyvrvSvD2h61qVve3WprAv2R3+zJ9mVGkG1t0i&#10;vhecDBrvP2YP2YfCfxc8I293qNj4n16+k1r+zZdM8PalpNlNYwBYCksn25w0jSmSQKEAUeScvkkK&#10;cQUaGOxEKeHfM9dmmrabWu16foHhRjM34cyqvis6gqdP3F71OcJufvXc3NRi3a15Xtsm22kdB+wd&#10;8edJ+GXgX41XWq6roun2OpeExYSwXupW1jfXcW95JfsaTKxnmCpgRKvzNIgLKcGrF1+2F4c039kr&#10;9laJrzQZm0DxWLm6jj1a3+12Ihv53kN1b8PCreZHteRtrJzjKg14k/ws0vUvg2qzaZb/AG5fHs2m&#10;mWSJZZEjjsFZY9oOwsGZzwRuLdcAVw3i34V6V4fsVk+z6NdSB1BktmDRkvGJAGGAQdp6DI4HduPp&#10;Mjy2nLA0ot9Gv/Jr/mj8V8UuMMVS4sxk6aXx05fOFFwVtdrTZ92aT+1b4du/2qv2lvtmv+DpBrHh&#10;eO1u7pdfsJIZ9luYplsZmjEd4+BCQkaqXYsM5TJ+GdL8Ubk8mV5o5lwkq+UQyMOo5HrVz4U+H9Jb&#10;xnpqtodjI8Nwjeewj2xtvj2Dy/LP3cP82/neBgbObXxt8ReFtY+PPiS48ExmHwvLcr9hTy2iGBGg&#10;kYKzMQGlEjDJ6EHjoPF4yy+nTowmnqnLTTrq3s+v5n6N9HPijF4jH4rDSVk4UVze9Zeyj7OEXyyj&#10;q46q972fzt+F/C+sePppLHQ9M1rXLxomka307TprqUJ0LFI0LBQSATjHIr9CNE+O7aVdeK2j0340&#10;WPhvxxe2uqXvheX4XTHT9Ht44YYrmwt5YikqzypGVWeMoiiOJmAYEjyL/gjroNx4++JXxB0WzvLq&#10;wuNV8HyWontrx7OaMPf2QcrMh3R/Lu+YcgZr6eX4H6xY+LZtN/sv47XNjHcmFdUXxzqiW7gZHmbf&#10;PEmzod2zkHtXDw/CFDDKupqLm9pNLa600V92e54zcVYR5v8A2VmMHJUYpxcYuT9/kk7802lZxjZr&#10;XR62bT/MDVfhLq2meIbO31DS/FXh+LVbsQWi6jZT25IaQAKrSqodlDLk5A7nANdh+1J+zDp37PXj&#10;rXNL0/xt/bQ0XUpNKms9QtJtK1qCZM5Mlo4YGE7QyTRyOrpJG3y7to+wf2uvhb4s139n3T9HbVFa&#10;T4ffE3W5Dc+MfFMSx29sqWQtA11fSqHVxNEVUt8yvnHNeV634T8V/tSeDvFWk+F9D8Iw6r4m1yXx&#10;Lrr3fxW0/WrjfZrdRvPbwyNG9vbBXdjM5lLQrD+8KDnGrlSjCpGCcm7OLt3T0VlZ6236H1GU8cU8&#10;XUwmJqVadKnecakeZKKSlDlnNzqcy/d80kottvRuzuoPjf8Asn+B/D37MN14k0Pwf490i6sdOhv0&#10;1q6t9ehiullnsYo1uPtlulmJG867YrbsAALcoZAXK+NfsS6LYah+054UW9gbVrOGS5uLi2ltPtxW&#10;OK1mlaWK2aKVbmeMIZIoGjcSyoiFSGNfdHx90Hwn8bPgvN4P+H/jb4c3/i7VdO0/w7Z2UepaOk2p&#10;wQXNp9msYZ11V8lNhG77MJZysQLLtVT8m/sV+CLrwh8UrXx1ql3pWg6X4WvbuwS+ute0rTbq01QW&#10;cpga3F/KkUk0MrRSjIdFKgkMODrmWHcMxoeyh7ul7JW0euy6Lc5eEswjiOFcyljMQ3VXtFFVHPnX&#10;NC0ErzWkpXUbXV721uje/wCCp/h6w0qTwHeNqWoagLrTdQn/ALZu9DsNLvtZt0nTyJDFYwxRPbmP&#10;DRSkFz5kqNtMe2vP/ix+wj42+DHw9n8Rape+GpLexsotRuLOy1AzXUNq939h84r5YjIW7zCyhywZ&#10;ScFfmPvn7cfg2T9rrTNLuvBOpeDYdN8I2V815Zv4u8Lw2mkxXM0H7/fa3P8Ay1uZHLtJgB5EVQN2&#10;K6H9o7ULj41fBjxZYWvjmz8Wahr0Wm3dj4Uk8TaFHZ+El02HdIbU22oySXp+zxyIEECbwfMceZGt&#10;XjcvhiK9ec4Sei5OzfK79NdUl1euvUx4b4kxGVZXlmHw9enBuc1XTvzRi6qsnyySj+7lKd3yxtG0&#10;XdxT+BLWYNIoWSXcTgYiOP5f5zX1t8H/AIa6LZfsW+JtQu/hJoOo+KNe0Oa60bxBf+KIJFvLSJ3e&#10;e4Wze7E1vcQLBKV8mFvMaPa6oN+75s8H+E774jeL9L0XSLVLrUtauYrOyhDLF5skhVEHzEAZJHJP&#10;fmvquH4p6bpPwEsfA0N54HhWPw1LpMuqw/EPwd5ltNJbziZbdZA8ywzzSRmZluEkcKTwBtbzOG6M&#10;JznOS0SaWievb4XZ2/qx9d4sZhiqFDD4ahUTnKpFyXPUg1FNu7tWi2uZWad76295Jr4btNYWO63S&#10;XMyqrbSv2fO4+hGPpnvX65f8E5LDUvC37EujNYeC9DvIZdPv7+O+l1eG3l1i5+1uiGRcZTKgDLZ2&#10;hAK/KXx54H1f4W+OtS8Pa7D9j1jSZ/JuohMkyo2FYYdCVYEEEMpIIPWv1u/4It6Gt7+wtJNJDHeM&#10;utak+XjEnkLtgAUZztHVvqxPevpeAf8AkZypawai9fdurNXWsT8p+krGc+EaeL541abqwaX7xxkn&#10;GVmmqjTXVaNPodh8FviR4w1/wX4wvfEXw28J6PeaTaCXTbIeMbS5XU3w+YnYLtjBIQZYEEMeOOfy&#10;n/4J9fB7wv8AtP8A/BRnxtpPidtL8O+F/CV1qGpzaTLqEbWkm29EMdkZ9yK8KlsFkPzLGMcNmv2u&#10;1DwU3iD4LeKo2s2/1WDIIvuDGDzjjgmv52v+CWHws8K/En9vLQtJ8ZapHo2l2sdzdxX0l7BarDcQ&#10;L5kWWmUo25l27eCd3B4wf1PNMvozqUliJe0Sb+Lltst7Jd/TQ/jDhXiXMMFhsVLLIfVnKMX+7577&#10;y25py1STs9Xd6NbH7n6F+yJ4Hm8K33gfS7Pwze+Ebm8Wa806xjSWyeYFGDSeW27f8iclt2FHOK+D&#10;P+Ct/wCzZ4f/AGQfjh4TuPBmm2Xh+z8QaTcMbax85UhngkEcsimSR2+dJo8gED5D619X+Kv+Cfvw&#10;h1f9s6PxhffE6/j8dXV5aXQgh1uxt45JY41EI+yBfnAVRgHORn1NfLv7evwV8Pan/wAFFPhv4Eh1&#10;q+1bR/FV7YRX+oLdRSTf6bqbxThCiBE2hTgEHaSeoAA+e4zwmGllloQhz+7GLVrr3vJKy308z9W8&#10;AeIc2o8VuWJxNaVBxq1KsZtuMrU3q05NSldRs92lbY4X9lvxpoui/s3fEvVvGmp6s3h2DUNEsEtb&#10;SC2nmvLiT7cRCrzxOyqbdLoSAMFkheWNgdyiud/ak8RQ6p+0T4+2K3l3GqZhBSJCqbIimFiVYwuw&#10;ALsAAQKMDpXuvwp+Al98OdVuj4P+G/xA02LVpPsyS23xes7V79AWaLzYDp5HKneA4JUng9TXT+AP&#10;2TfAOt/EHxdN458CeLtL13QfDU3jV31fx9F4gttZ23Hkstz5VtDJlpGLH94Cdvoa/Pa2T4irhKeE&#10;TSae7Urfa6tf3vLbzP6dy3xCyXC5zis6d5KUXaMZ0HPaitYRq8ys6bu7yb5ldRUddD9hm+m8Kfst&#10;eC73+zfDNjp0Oqavdatd3tul1f3dpPJc2ge3Zo3eE3U0S6fIlvuuBHCJI0JlbNn9i7xBN4K/ZP8A&#10;h9G8/hrSfDt3/aF7rsF5awXF5q26We3heJpUJXz5InsmWHdcIIUljXDy5zLHU/G3wP8A2QbX4gaD&#10;qnwrs7fwfpVl4jTw9pV5r1ulv9tkjkaNETU9rSpJcAyb48ZDg8Dn0aL4UeKNKS5tfA958PPDPhTQ&#10;9c1jS9B0Ztd8SW5t0tby4EizpDqKIzyuGdfkYP5mDgACvosLh6lN049YRt99tfT3Xfqfj2ecQYDE&#10;UMXWc1y4jEcyfvaciqNwaavzfvotPWCs7LRX+Uf2MPHugeB/BHxM17xNeSWfh9tEtreW3g062uZN&#10;UnuTJAsMQlx5chhkumDKVAVZAcZFV/2uRpetfGjU7nSzm3mtNLFhCbaGOI2x0+08jyvKOwR7GG0Y&#10;PyKNx3EA+6/sraPqb+HrXxJ8OfC/wr+H1jJoWiDUZ9Zt9Wuobm6vkmk8jEt60bLGIkbY4YoXU8Eg&#10;10es/AmHx1ofjK71zwX8P9c+LGl+PpfBovwNUk0u+Y3Ghp9rljN0ZW8uO9nbIYBUHTC14n9i1p4G&#10;GHut731t9p6deu1krrfU/TZeJGT4fibE5jyyTUVBpcvMl+6iuZW5Wrxd5RqSlyySUVy3OR/bYtD4&#10;K/ZB03wjeeH/AIe6RrWn62zag2lXV5emYxSi1drJJxvtFSa2lhmDAQSceS8mSokvfjRpd9+ybZ/D&#10;29h1rWvFVr8MU1eW9hstOjm0i0ubW2JhefiaSIW8NlvAUyGAIpb5Wx1nxZ1nWvDGjWWo/Fe/+HPj&#10;LwH4yvL+0uYbfUfEEi/bYLWS4sHEcl+6hJb0wRqUUD5mBKqCQz4k+GPEnwx+EVn4b8X2XwX1Dwvo&#10;t/4dsdT8P6dNrS3yW+oXtrEtuspvtzxwmbcIWYxKUBCDg16c8HVjWnVg7JQ5bemuttNU99euj3Pi&#10;cLxZldTL8Ngq65pyrurGUb6uTUbJyTldNNODcU04vnivdPmb9j7xTY/BLX/GHj6bxX4s8M6f4Ptr&#10;do10a2tp5NTa6uTD9inguD5MkbxiRyjZAEL4OdpHF/tz21v4f/aS1yCLUfEetW99a6dqEd7rlyk1&#10;3ei40+2n3h0Zk8v97+62khYhGvavtjS/gPo/wn8ea9f+B/hT4ws9PS+vNOjvk+KdtDHf28V5JCvm&#10;W9xZyKFLxgqkm4qSuGJGa8b/AGlf2a/DM9t8QLjxN4B8beG/EkPg7VfGFrrGo/EJdeee4tGtkKzR&#10;C0TCH7QgBLjAAAGMY8iWUV4YJYZtXTve07bvVNq13dLptufeUeOcrxHEEs0pXtKnyqPPh3NK0Pdl&#10;GNRy5YtTk37zjzW5FGLT+KfB+vw6V8RvD7XFzcW9quq2jSTxRiSSFBOhZwpIBZQCdpI5Ffe9/wD8&#10;FAPA2jf8FQtY8QJ4k+HdyvibwZFYrqUviK3OhRFZkuIxLdeSfLnEVuiGMozB3ALHt8U/ss+B7Dxv&#10;8ZtU03WLVb5bLwzruqWmWIQ3Ftpd1PBNwR8ySojjqCVwQR11bj4C2Pi/xBNOtvovkX17MI4nKxOc&#10;3YtwA5jYbtzgkY6Y5r2eF8Gvqzqye8lb5f8ADn5T43Z9KGbwwlOO1OSkn055LTR30cL6+Vm1q/SL&#10;L9rrwD/w7q8I6XJcf6F4J8dCW1sl1K2j16Xdd3Fytwln994Vs5pozI77fOKqVIAYemfG79rvwLov&#10;xt+JmsWtjo/jEfFnwhaWl2mk639t02xnWSFo4JZbdoGINrBCs0SMCpYht+SK+DdS8K6PD4iWa80k&#10;3VnbzEz2kU32dpowBhBKqnaeq5APQcGvU/gf4I0Xxb8JfhxoPl3Vnq+u+ItQ8+TTLE319c2/lWqB&#10;YLcNGJ5ml4VNyYBOWCg16GbYGdLCuWH+Jctr26Oy/BtHzPh3xNRxGewhmt/Yy9rKVnK/vJTb93X4&#10;qcXoe9+Hfhr4V+J/7FXxD8aWPi3wl8NNXurqHRZPB62vn2uqWenW9pcRPC7rPeRSvMXZm3FWxtZg&#10;MmuN/wCCPPiP4yfCrxH4m8Q/DPTdDs47fS1k1XVtc0B7y2s7WCC6uAQzMjIZJIhFmJjksu7AArP+&#10;PnwL0j4UaP4YutPs/iVb/wBtJcvKPGfhhNBuP3bRBRFCs0xZRvO5i/XAwO/CpcyS2ogM0n2deAhc&#10;7FH06V8c+JquBj9UrUveVrtStfr2svkf0JLwVwXEeI/tzC429KblywnTbUV8Fr88ZtrlVnJ9FdNa&#10;Gh4k8bXvxM8cax4k1JYV1DxJqFzqt0sKFY1muJXlcKCSQoaQ4yScAZJrP8Qwr9ht2z/y0Mbe2Bn6&#10;9+/pTUJjLBWO3OQRS6kzXellf4lnV+OrZVgf5D86+IjVlVr889XJtv13P6QxGFpYTL/YYdctOEVF&#10;LslZJa66LvqVIEzngKetaVjZPMm7a2F6mt74XfBzXPirfz2+gx2szW32dLiS5vYLKGOSeUQwReZM&#10;6J5ksh2ogJZiDgHBx6JrP7KXjrwJZNp9zpdrdahJqWnaa1la6ja3Vx9ov0M1pGiRSs7GaMFgVGMA&#10;nOASPUjl+IqR54wfL3S0Pj3xNluGrLDVa8I1NPdcknrbo35r713R5Q9ssk0e70GfQf5FP0uPyrra&#10;qjqefStPxvpy6D4g/s1gsV5ayNDcxhg3lyKxRhkcHDK3c1R0p8X0i53bsgNj9a8+pTcJ8j3PssHi&#10;lWpKpHZq69O5+tv/AAb6sJfhP4++9uGr22c/9cD0r9Eq/PH/AIN9SrfCfx/8u0rq9spH/bAnP61+&#10;h1ftnDv/ACLqXp+rP82/Gr/ktsf/AIo/+kRCiiivaPy0Khvv+PdqmqK95tzQB+SX/BeVY5P2ofh/&#10;5kywxp4dJlZzhQn2yQHpySeRiuF8QfDz9pDVdEuLOD4d+G5bXWdIisLy6u7ewi1LUYdkHlSTSefH&#10;LuEcEJXO3O3LKWJNfRv/AAV3/Yv+I37S3xl8L6z4P8Nzazpel6IbWWRL62tykv2l3IPmyKcbSDkA&#10;19U3Pw28FW/gzTb7xD4W8OT6pHp1sl9cXWlw3E7SLCiEO+1mYjGM5PT0r5CGUzr43ESlKUE2rNaJ&#10;6a7p3t+p/R0vEDCZZwnlOHpQpV6kY1FKMvecHz3WilFq++vZNLS5+YfxN0P9rL4qNE9z4H8M6TeW&#10;9+L+3vdJWws723Im+0SIJluS/lyzEvICSXJIzt+WvnH9o/4AfGLwStz40+IGj6hDbapqDW1xqM+o&#10;wXublw8vlHZK5UBQ21TgKqgCv2ssvhN8L/FibovBfgu4Rhn5tCt+R9DHmtiw/Z38Ax6LJpsfgnwj&#10;HptxcLdSWi6PbiCSZVKrIU2bS4UkBiMgEjNb4rhf28dasm+l3dX9LL8zysm8aY5fUj7PBUowvqoQ&#10;cW07XtJzlZu3WLV+h/O/rk80tuPOTY0bBDgk7sADkZPPXn+VYst9s/hkOf8AZr9jv+C1P7OPgHwT&#10;+wxea9pHhHw3ous6fq1klrd6fp8VpMokk2yJmMLuVlzlTkcA9RmvxilvyG2sT1Jr83z/ACmWCxXs&#10;5tSuk7rTy/Q/rnwu48ocR5P9aw1N0lCbhaVpapKV7q383ZFl9Q3L9yQ+nyHmvVvgX+2DF8CfDmm2&#10;sng3/hIrrQ9Yl1jT5ZNUms4YJpFhVnaKNMvKqw7Fk3jEc0qEEMCPJ0uBJzgD0A6Cpo3VgFrzcJjJ&#10;4Wp7Sjo/v/NH3Gc5Hh83wv1XGrmg9bXcdbNbxkns2nrZ3Oo8Na9L4l+CN/HDoeqahJpHiufxPqkG&#10;nabI8dlYfYo0kl+RWWKJGXGXwq7l69sVfG9rF4O0e8vvCt82l+IvOsNJ1Iac0SatOrokoSQR7ZXW&#10;TIIQkqWUYr6z/wCCalnoWs/A7406Xq2sfY7WS2s7i+tI9SFp9ttVg1DzY5sAsYWBVG27SPNGGBIr&#10;t9G+DHgXXfhD+x7a3urXEmn3+uaVEbd9UaKHTpHjna8lhC8rIZUgVyXO1yAFXdiv1LJcyisBS5l0&#10;vv8A3uX9T+FvE3gqrX4sxvs27KcI/Dfeg6umvRQenbXyPiu2sp28W6hpOn+F/E2nap4MVrnV7RtI&#10;mW50qFFQPNcrtZ4wrOpZpCAAVyTnjkfj7rfhfxT8fPEWq+BLU2XhW7mjeyiEBgAIijEpEe5tgaUS&#10;MADgBhjA4H6O6F4D8PzfFf8AaQ1T/hJdQtdct9A0n+0tUXVA11qEU2nXM1yLkbdjIJTbROqqm0xq&#10;AQSQ35naDpMdn4aso/lQCMEZAHJx3ryOLszUsPCCS3fm9G0fd+APBNWjmGIxEptWp0nbZNVIRqLT&#10;rZNa9Ffa59W/8Ea/i1N8PP2wtL01bKG6j8ZWkmjPK83lm0BKTiRQAd5zBt28feznjB/VpbpwZD5n&#10;8QAwfr71+Xf/AAR+bTfDXxw8Va1qce+30nwvJIjrF5kkLvfWUSsnGVPz4LDkKWr9AtU+NEGjeIG0&#10;O40PxY19G5iHkwRSRvzjcsnmYKd93THNfBYrKcbi8PSqUIymtdle2u2n3/M4fGyvhaPE0qbSjJU4&#10;czb+J6667WTS07X6nyN+25+1FZr+1/4k+Et7pmi3LS+OvD2rWg1Gdzbao0v9h+ZbzIEYiMRWr5Kh&#10;8iQjacc9Z4o8X+G/gr4r8F6hrmm+A9J1HX7PxboCT6EWhGoR3emxpaWZ8yBMujLHEnXLS8LyRTfj&#10;x+zzpP7TXxF0Px1pEcs1xo/xnGkR3ESJ5txPE2i2EkbPnDJ5sEu0lgNp3YHIq78ef2e7f4neOvhn&#10;Y67p+saL/YF74g1yGSeeNS0um2UUxYGPI8tZfIJDD5gDjIyT+kZXDMadKknFONldvRrsvk9HofmO&#10;Z4jLalalCLnTtSamlrdqlaUld9Uua3S9kYnj746fCHWvHvglbK1+GPhubRfF/hjx41xpVk9tJaaM&#10;NUt7dmeVolSOErdpIwZ1I2A7SATXiP7M3xW+H3/CGeKNU8WTaHeaXoetazrDwXNoNQXbeLYada3D&#10;W+QWXzLtyrKygFAc4Br2j4m/sDR+FfFnhVvFbatqVjr3iLw58LLqI6lIcW91q1nfSZLKJMmG0Zd6&#10;MoBcYXIyPBf2OP2VdL+MPhrxDoEcOoCXxVNqmjSvBqP2WWCDThpWqQFXaKUKQ0EqltmWLoMrwR6e&#10;Kp/7fSaStrf/AIb7ju4cxv8AxhmPjUqTUrpq1reWrd/5r/Lc9f8AAfxF+HN3+0Xpegx6fotzDqGj&#10;6T4bk01NMi0061PB4k029k82Mb0dmt5CzYyPLhPTt0P7Ymq+GfAPiTwHq994R8IeC7O51jVoX1HT&#10;po4/3Nxo92kcDfuIuVkx82WG41Rm/Zjur79t/wAH6xrdxff23Do2k+MdPE1/5jh5tc03S0hkEduq&#10;gGFHXBDfPJvZuTjQ/bj+F2ofEub4c+H/ABHod9puk3XiW+jnMl6iSPJbadcSHy9pyRuK4OOQGrDH&#10;SxcZuNCEXC+re99Lfjv5HHkdShPFYD6zWqJuD5rW0TUk+XWz9zVX6nx7+zB430vwR8bfh7rWqXUd&#10;hY6frNndXM9yEhS3iSRGJdgSFxg9egxk16R8VviR4L0r9gGz0+0PgGPxFpfgyy0CfTRpUz3j372l&#10;rLJcgsiYuNswUyrvQGQ/MScDxX9mL4d2fxk+OPgPwvrXnzad4k1eysLtYpDG5jmlRGww6HDHkV7x&#10;8aP2ddch/YS1XW7VNXu7XxX4W03xzPEdaj8q1ZLWxh8wRGJY/wDl1jZlG6Qh2w3Ax4/CNT2tKtKa&#10;Sjd7eiv8tj9k+kJh1gsdltHD1Jur7t7u90py5db3bu3dNWsl5nz7+1H8SNN+KXx/8Q+ItKuYryz1&#10;b7HPHNC4ZC32KASD6hwyn0KkV+mH/BE39oTwt4R/Y+1TRLzxh4e0rWLW+1K9uLK41GGO4jtwlufP&#10;aNm3LH1+fAHB5r8/fE3/AAT/APGLfEfUNJ8G6E99p8LCHT0n1O2jutSaGztprtoI5pEkmWMzgsUU&#10;hAwGeDj7Q/4Jb+F/APwa+D3iSx8aeHbW58YNDqF1PfWtzDew3mnNbWciRK8dxsbKvnaF7ckGuzhW&#10;nVo5zOtXjaL5ldp8t2+j/I5PGXMMDjOAaGAwNXnqQdF8sZRc1FRcbyindJbPtLTufV3gf9tr4W+I&#10;/gv46vrL4seAb7RNHhhOqXlt4ktJbbT1mfannSrIRGHIIG4jJ6V/P/8A8E7vid8Lfhd+3JZ638Tl&#10;juPBkZvogwSWZDM4ZYCBGwJyxGDnHOTX6yfATxx+yjP+zV8ZJvDPwvFr4Yh0+wXxNZDTEt11GM3D&#10;eShVrrD7WBbGVxkHnpX5z/8ABCTw1puv/wDBUDS7KaxtZ7S6sNT+yW9xCJEHy/IMNkZC9+QPWv07&#10;EYrC16tNU3Bpy6aq2i1203P44wOW5jgsNXlXjVjJR66Svq9Hq1KzTv2sfqn8TP2l/wBmPQP289B8&#10;O61Yxp8T7+W0WwdtOuWmLum2L96rbAQBjnpXwB/wUs/an8D+Gv8Agp74P1LwDHFHa+Eb3T5NSWYP&#10;BGt7FqMs8u4sxwDuUlhgck1+2GtfCK3k+N1r5mk6O10GSSOZ4Ii6gL/e25z/AI1+M/8AwcTfDNdY&#10;/wCCi/hDR4447P8AtXRLKykkghVgpkv7lN+BjcQGHXk4xXLnmHw7wt1yXvF6JJ3uutz3eAMzzCGa&#10;tJ1UnGcfek2uVxd9LbW27M+8PhD+yr8OPiJ4F8L+KtQ0nUrrUvEOkWmpyONcvEQSSwrIXUJIuCpc&#10;7SOmeMVy/wDwUX1mP4ZfDHW7jQri2t9c1T4c6h4f0+O8uQ1xfwx6npsjxIZG3SyLDNdPnl8ZJJC8&#10;egfsf+LbdP2Y/hpbzSQq8PhfTIQWlUM+21jXOM8ZxnBrn/2vvhlo/wAUtT8K69rGs2Gh2nw/tNU1&#10;MG7eIW94ZjZWgjkldlWFMzglm4zjOBk1+C5fmmPqZoqMqjabas5O3Xpfpuj9PymjhKVdTq+7FKXS&#10;93ZuKaWrUpWT9b9D4+vLT4oap+w54k1nxFp/xLs9Nu2vZEF3oPl6XDoj2E32UJOTjyd32fa3lq5Z&#10;lG8qcH0fR9D+MHi34bSatb6X8TpPFEcyTXA8PaIZtOW+/tm4TUoGaF8eYNzZ+WXakS4Hzbk8h8Ge&#10;PZLX9l/Uvh1/wi/wzt9W1nTLLSzqjfEXQwmnpa/ZS88Z+0F5Gn2TCRDtxleWyRXvV5+1Jb+CPFni&#10;S10bwv8ACXxRZt4k8Q39nrMnxM0W1a/ivryee3kMUkhZTEJF2g+nQHiv06jjKftFUm7e6k1rvf03&#10;X6mOI4VzGeVPDUaSlJ15STvG6ioxSs+ayTb2er5U9kR/8E19E1zX4PiV5+kNqCwazbwWAOnLcI1h&#10;HHcJbyYw+MhXGe+01xfx+8bfFjSv2jde0TTdIEHgVvHkcwuYrAG7GqrZ6QyQRxg5YmSPT8J5ZBMp&#10;GeTjS+Cfi1vhxpOkeGf7N8GfEa71Dw5o7Rxad4/0VbsazateNPCV+0eZIsyyxb2QvgRkhW3GvSvE&#10;nhfxjL8JtW1D/hXMdv4kv/iXJ4vg8JLrFu8YsVuNEIg+1hvKVWS1mjCkhiithMDFcuFwrcvaqrN9&#10;bdFpttbXbzO7NlUwmYYl1qNJKaUItta6xXOlzXVknK7XKt9rHyv+0h4u+MekfExotPh8cS+H10hx&#10;pjeIPC8el+ZO+m6vBquGChXkWx3SlPMbyw64U4DSfQ/7cfiDxb4D+BkMjaXeWemXNxocU1zLo8SI&#10;pFzZMQZDECvzAAHcCO1Y/jDxj/wkvjXw3pXiDQfA/wANf7AtvEM2oTaj460c3Bmv9BuraG0+zeeX&#10;EcU0ypE7dVfcyqCa89+K3jW+/aq8YaLpcnhn4Z+HptU1LQ4pbm0+I+kXjJJBcw+dKsCzAu0oD/Io&#10;zlhjJFY5rarKU6dSUWmrJNpO1r3VttdV1sGT5HjI0MFTnQhyxblKb5W0pTdtVKzslzK12k/NH3V4&#10;I8BeHfiR8NPDeo6xYnVJJBeAZvZkhLNf3LM/loyo25izBmBYcc8ceaf8FDdN8P8Agn9ljWr6FobG&#10;4tfDureF9Oa6vXaSWK5ijk+yoZHJkLPbhgDub5DjAyK9O+BGsw6d8N9O03dDN/Zupa1ZLIG27vJ1&#10;m+j+6ckfc6dK86/4KM/C9vjT+yV4pj84WI8E7/FiPsEoufs1tcr5HUbd4l+9zjA4Oa/MaeOx/wDb&#10;LpyqSkuZrlcnbZ2Vr23+5nRkNHCLNKMqkuSHOryS1s5WvbfVPXybuflJ8A/Hlr8K/HeuXmoTTJY3&#10;3hzWtMgCQ+a0c93ptzbxAcjCGWVAfQEntivStCF1YfFiz8L3PgXXta8SX3m6mujPoUi3V/aShZ1n&#10;RGiMxHkrMQwG3DBv4TnzFPDK6i9sokgC3E8W2VsNGuZVGTjsO/pzX6qeF/gt4Lh/bY8exyeLGbxB&#10;4d8IaLDY+IH17/TLaGRp3mk8/nyooYI1hIAOFuRk/MDX6NwvmDdCVOS+0l21a/yR9V448Jr+0KeL&#10;pyb/AHMpO2q5Y1IxSS6K9Tppa2iSPzP1L4g6BqPgGTxfD4XvofD8bxaIdaS2f7LFd7DKYfMCeWsp&#10;Tc4VgWCAdAOdvwj4gtv2fPCHgeLxD4Z1b/hINJ1jUr59L1TT2tpvsF3axiGVVmhdATvEsTmJ13Jn&#10;BAxX2L4A+D3wpm/ZI+ANvcx6PFofi/xnpD6tpEl+/wDZ4mlvbyWWUxZ+aSG2iSzLMeEl5AOM1vj3&#10;+yHcftd/tYa94a8PeIrK1b4faBphEt3Hc6tc3EV7KpSFmgjLKtsZ0T5wSkQ3HCrgepmWMqVcJy4d&#10;Xk+VpX6vVb6aJdT5jgPhehl3EHtc0qOFGn7eM24ytyxaov4Xze9KdtNV6anzD+05+1Fpn7RWtaNN&#10;pvh258O2OixXMUMUzRzSbZpjIsQMMEKLDCu2OMFWYKvLHgDzi01i3G3AkZ/eFj/Svoqw/wCCb/i7&#10;xDqPhW10PX/COvSeJruS1aeylufsNikaIz3YuHiVLi0VpEiM8G9fPdYhl2Ar5xTUlvLSKaNseaoZ&#10;drZ9+tfmObUcX7X2+Mg05ddLaJdlbax/afB2Nyj6msvyOtGUKSva0rrmlLV80ubWSla+9tNLEk+s&#10;QySn/WM2evlt/hTb2+22asJFjXOSzjaAcdMnGKq/bC8mB1zzzX6Nf8G/fw50Hxl8Q/iFeaxo+m6p&#10;eabptgbOS7t0mNt5ktwJNgYHaW2JkjnCgVOT5d9bxkKMXy36vXoHHnFiyPIq+Y1o+0UEvdXut3ko&#10;rVtpavs/Q+Uf2QdD8UfE218UeF/Dvw/vPibp+oLp+p6np1pPJC0D2ssv2aVpIyGEZ86eNkyN6yNg&#10;qwDD7M0PxV+0lp5s/wCzfgz4ns10e50o2sFxcpdR2tvZWJsXhhWaNhCZ4GffIvzqzEj0r9GZ/hb4&#10;bhjnjXQNDWO4AEqCwiCyhTlQw284PIz0NUpvh94T0+JQ3h7QVVeFH9nxYGeOm3vX6vguHZUKfIqz&#10;+SS79031fXfU/iLiDxaoZniZVngIcrtpOVSWtopt8s4Ru1FL4E7JJt2Pyc+L/wCyn+0L8R9T1S6i&#10;+GGvWGl6nfTztodjYWirAsrCVQGVFZlVi/zcMS2e9fLkuiS+HPEF1ZTW91b3drLJbTxXA2yRSKxV&#10;0YdiGBBHqDX7/eBrL4a+KPEzW9nonh2bUtNdZ2/4lCK9uysNrBjGMHIBBB7Aj1r8zv2wf+CcvxU8&#10;fftdeP8AUvBnw31GTw3qWty3NjJC8EcMwkwzyKGkBAaQu3IH3vTFfNcRcONQ+sUZSqS5rNb73d7J&#10;K35H7L4R+MNGtXnlmZRpYalGHMpfAm00rNzm+ZtO993Z3bPpf/g3v/5JH8Qf+wzb9/8Ap3r9Dq+D&#10;P+CGfw+1f4VeFfin4e16wm0vWNJ1+2hu7SYqZIH+yI2DtJHRgeCetfedfXZDTlDAU4SVmk/zZ/Pn&#10;jBiKeI4wxtejJSjJwaad006cGmmtGmtUwooor2D80Co7r/UmpKjuv9SaAKclgt5pKK3/ADzry/4j&#10;+GW1OxuLMTSw+cpRnQDco74yCM16zac6dH/1zH8q47xZABJJ2GSc1nUimaU5W0PLPDfhaTw2Mec0&#10;23gFhyfrXW6VfsTgn0rNg1vT9bEn2G+sr7y/v/Z51l2ZzjO0nGcHr6GrFkNslVHayKknfU+Zf+C6&#10;crTf8E9r0K3/ADHbA4Azn5n/AP159q/DK9B88ctyfTpX7h/8FwNLvdf/AGDxZ2NnfX11N4istsNp&#10;C8sjALMTwgJwMc1+I/iXwNqnhstNqGla1p8KzNbl7iKaFRKv3o8sAN47r1HpX5nxlT5scpa/Cul+&#10;rP7S+j1i1T4alTvG7rS0crP4YdLMLN+zKwHf2rW8DeF9V+JfiqTRfDtvDd38drNd3DTXlvZw2tvE&#10;u+WWSa4ZY4wq85ZhTdc+Fuo/D6z8EXvjT7P4L0Hx+baXSNZ1O/Sa3ktZmwboxwPJMYogCZMR7lJV&#10;SNzKD9PfBD9izSfCfgjxt4u8H/Enwn8VrCw0i60q8sfDtjfvcSG5tpJg2yWEeYGS3kG1SeBwDnJ8&#10;vAcO1pVVKvFqPyXn3f5H3XEni1ltLBzp5ZiISrWe3PNJ3SSdopK8mldyX3tM9D+ESfD34b/sIXmh&#10;/EjxJ4BuLxtO1aWey0zxTpepalFC+oWTpaxRRuxe7khS5aCZZGWEuQ4w2B4v+138MfCHxZ+MreJP&#10;hTqPw9/4RHW9KsZUspPE+laJ/ZcyW8cEtsLe6ulmG0wglnGXZiwLghj7j/wUr+LfwJ8W6DpNx8N/&#10;glrumab4f103+sl/C0nhm11GDyJI95leNMoWkAEZKNuCtjAIPT/sYfE/9mnQ/wBhvw3H4w+GI1bx&#10;lqNtfQxC18LTaxcWZLzqkrzIkhMbFFCtuYK3y/LjFfZ4jK8NWorDznG0Uuuunn/wD+c8p8Qs7wGY&#10;TzShhKjnOU204Xp/vOVtcltGmo2fNdLTW7v+fHxS+EmtfCnW7Wy17SbWCbUrJNUs2tdRg1C3uraR&#10;5EWWOa3eSN1LxSLwxIKHNYQuZLYeb9ljZY4z8sinauMMDxjpgcDqMqcqSK9Q/aZnuNN8L/BW3uk2&#10;3CfDa0iIkHJYatqwI9zkH8jmvLnZrmGaO4kktY2jIV1iD5Y4GDhjjgk+5GMjOR+bYqj7PE8tPytd&#10;90n+p/ZWU49YzK/a4z3r8ymqdPR8s5R6XevLe13rdH358D/gTp/7JvxU8SafH4T+MXxK0XUrObwl&#10;rEemaDZQ2+realvJKtpcHUEmWWJ2hYOEJG1sjuJodC+HPjbw7pur6bfftseJF1LRY9bnl03V9Jb+&#10;zYHvLuzRZx8ihmeymxjIIweuaofDf/goXP4w+I+ozWHh/Ukt4ba48d6cZvEiWrQtPLeQSRiIMoZl&#10;j04IWQyt+9X5FySeO/Zf/aqf4SfD37HJo99fWkl3N4IkFtrLWckX9n3t/fiZgvLp/wATWIEDc4EU&#10;hCOcK36dh8HRgqdOj8Ertfg9Px3P4pzbirM61XG43MKaliMO6cJXS2XPF8yWl0+W3Lbs9FY9m8U/&#10;EfwunwV0zwbpukjQPCtj4pbRvEdl8X7+60y8/teWFdVGqz6hptx5okZYUREUIhzk9c1yc3iPwX8D&#10;vBvibxNo/wDwy/4kv49E1Oxk0nSviD4o1a+v7Ge0kW5WKO4uQFLRjazgBlGWByAK8R+JX7V3hv4q&#10;6/8AZ/EPgPxJ4ktfHWvaV46l0qDXnNzdiTR3t1iMyp5zMTJG4CxrlQRx3u3Hir4X6n4H8RW/h/8A&#10;Z68Z+CNXks5ok16+8QX93a2QFpLujkSSNYz5i9ARnqQcgAlHERlX9n7r5XbrdW6fDb8Vr2FnWW4i&#10;jlMcbH2tP2tP2llyOMuaOrbdZTs3dfA3ypW5noc94K/bz8P2XizQ/Edn8G9BuLn4fTwanpfn/EPX&#10;riOzlhmM8TCG4u2WbbMzNtCt945wM1337M3izwxr/hHUPDeoeCvDei6Hdaump3Woa5471IWMDyoI&#10;nMk1g8DLCvkqSrs4LAHjbkeO/FnRdei1TxdanRdTu0m0y1lu5w8kLWcRicRs8ZAMgO4PjBGFyNo+&#10;72Xw81yylm8Qt4m8N3njbS7exsVvPDunX9wlxeR+dOv2eOQIsqsUSM4TPIPPJA9yVGk483Itn08v&#10;66H5Jgs6zH20aXt52lKN/eetnpu0urtdpd2j3jxfN4O+CvwX8ZeJtE0X9nXxLbz2S6Vd2mmePPE1&#10;5eXtot7byrHG0l5ujPnJDKvlkEiNufvA7vinwH4a8JeHl8R6F4R8Gp4it9EvNU0iLUNV8Q3N1cyn&#10;R47p/scB1S6R2SO7Ebm4WLD42rJuXd8U/GXxP8LNW8H38Xh34H+KvA14zOqX194pvbpbGRpEBWQS&#10;26/wqVCF/wDlpkENmvqT4FTeNvGH7Pmg6to+ma94y1DxFoN34o8SXC+I9M0SzsYYbyfQYWhiewlw&#10;Ta2MMbMhBKpz0Br5qnUU68qLS+FNWV7au71S11X5n71WovDZPSzNzaftJQbqSUW04RcY2jUmuVKM&#10;7tuLd+W1mmpfhv8A8E37j9lb9oDRfFVx4qXxVoPw7gPiG6i0jTvN1C/urPVFsI7CBElkjaSW5CDL&#10;SK0aN86I3FTXEPwhk8LNpcn7H3x8k0bezLaSeKdRa1VtiKdsYuR8u1QOmPlr1T9j/wCJOjfGGz+I&#10;Wn+KbLVNN1zTtV03S006+8RW2oQ6nOLoa0zwrDa24eVpIPNlYBmkXeWIIJrtPGX7OEXiPWm1ubxV&#10;42icTGVrYSRfZQN2RH5HlFNg6AAcKevevMrZllWU2paxUrvSKl1t9q9tjxOJOLM9zTFxqZnatUgo&#10;2lzTp3TXPFr2Mop35991ays73+Tv2l/2nF+HuteA/ijofhfwz4hsPEl7qGteFZNZe4XU/Bs6vaw6&#10;lp0qwTCKXayL5UzMXjM0rcOFK/Rn7Cv7ZXifWvgVqOpW/wAN9UuLVLC81e3lD3d4s8VrFb2KW4nd&#10;ZJLi6cW5YuzFmO7KqAufhD/gpJe6P8OtN8H+BdJv/t3/AAiXiDxT56SSq1zD9pvLaZfMRQCgJL7Q&#10;QPlUdcE17p/wTX/4Kc+H/g38AJvBXinVrXwz/YPmPpl3PaXl5FqMc8ksskTC3ikaJo2OdxGGDjHK&#10;nPsZDnNKGac1aqoU5RTTaVuZqL17aX38l0R6PGXCGJzXgSjVyvCSrYmNS0lFycvZKdRR5Y3115W7&#10;K7vKbu5Tb+hPgP8A8FAvFnxi+EvxcvL74J+MfBen+DNDfWJG8RQy2smrQxxzSMlvmHG8LCchsgb0&#10;55zX5W/8ENvE0mj/APBTTRbiOOaS0ay1OKWV1/1MfkuVZyOFywRc9MsB3r9Z/ir/AMFGNI/ZTvTp&#10;vizUrbTtS1bS4dTt7O0tby6kuraRnVHDpD5aBijYDOG45C1+bf8AwTC1VfFv/BQ/xZ4u8QeOdQ+H&#10;994ye+1XzrG5Ful9PNepcNZs7EDaVL4BOSYx36/oGYZthoYunSVVTmpbKyey3eyvofzpkPBOc1co&#10;xOOlhJ0aEqb99qTTSb1itXLl1btt1P27u/GOnXHxCtbk31oU/dtIyy5WM45/Kvzd/wCCtXifRfD/&#10;APwUw+DvibWFZPDujvpl9d3SwmVWgh1aWWbaACXKRlSVGThhxyM/WnjPwrY+I/2gbfxgvxX8YWem&#10;+ZDIdJjvwunuEAB+UHPJBzzyc18Lf8Ftte0rxH8ZfCcmm+LrvxNM9tfXV1ayXKTR6QJGthEqBeE3&#10;iNyQSSdgP187jPFVoZZKcqfLyuNryTvZrotf1PrPATKcJiuLqeGjV9qqkKqlaEly3py6u606N6Xf&#10;exv6X8NfjZDrlpHo3w/8XeO9D0uSRdO1Hw9438vStXsHleS2kRY48qoieMDLBgFKkDAC9B+0Vf8A&#10;jTwt8D/HWqfE7wz/AMKvtdZ8IQeDfDHhy51h9TvNavDqkF7PecA4CxRhXkkIP3FBPQePf8EpvCce&#10;v+JfHFh9ov8ATIdWTSrS5udNu5rC4RGu3c4lhZHX/Vjo2DjByOK9l/4KWfBHS/hBbxaF/wALL1jU&#10;NDuJ7y8hGtazqOtJM0K6eIowv2kRxyKLu5bLgsRGVGCCa+JwtOWOwrr0IqLlfeySeq3UU/x9b9f1&#10;3NKOT8I8Q08HjouXspQk5QhNylG0ZuylWcE3ez9x6Xa5W1b4fi+DXiPULSG6s/DfiKS3mUPHLHpd&#10;xJFKpHDKwX0PBB6Gu2/Z2nt/D6eJoNZ+Ad58ZGg2iYrLrFrNoRB/iNru25P98A8+gAr7K1H4YfC3&#10;wp+wNqXiax+PvjS18faT4MuLjStDtfiFcW9veTwvLFHNHbiYyKrbF2xK23AGFBya8L8SahqeqftO&#10;/EG9tv2hovgxe3tvpl61xe32qRjXpJtPt3fL2gbleCS+SS44PJryqeRvBVYOc3J9vde6f82nTqfo&#10;mK8TocTZXivqtBUoRV7t1ovSdNJWoXlqpdNLp3Vnc5b4u6M3ibxHZ3XhP4X3X7Pt/Ywyu+m3Goam&#10;s96ggh/fxvcRrIC6uwwoCkK+SSTnK8L+HNQ8Yaf4agv/ABN4suI9QsJrxkl1+58tH/dMNimA7Rtc&#10;ZA35PG/jFd58UNWuNI1q3TW/jYvxq+3WdxCuuWE1zdpAAts4s2NxIu0BhuJD4G8HAbgeb+HtE07w&#10;XYeGri18WJ4oeTSpNSuNOjvVEGnsDGAF2yREY2IgjGXYwggEAY+8wvu0Ypaadl+mh/JfEVSVTMas&#10;pPm17zfbb2nv/wDgWp7N4B03wz4V8I2Pn/s66p8a7e6k8w6zYT6kZLNElKrC8lqp3NIi7stgke2M&#10;cb8f/Evhr/hdPw3v/DfwX8TfCO1h1GOee11GC6abVVS8hcNEjIC5jAKDZl2LjIGFrq/hfeXY+CPh&#10;f+z/ANpKx+BMH2Jc6Y9zqMZ1j58CcG1yTsHyc5PrgYzX8D6teaZ+2Z8IbxvjonxouLe6vbiO6gn1&#10;SSTQxHBK3Bu1+Uy43DYwb938wHyFvms8w8ZzcbbuOtod11+P+ux+6eFebVcPh4VedWp06ztzYrpC&#10;btazw620votGvfPqfxv8O/jBZ+JNRt/DvwRuPHnhOfVdQ1fRNc0bxItpHf2t9eT3yl45UEqSBrhg&#10;yN91gQPlAFc78VPDvxUt/hH4z17xd8NdU+HmjW3gXUfB2kaTb3r6veeIdRvp7eSKXyoYzkQrBIXl&#10;l4UOQM5IrnfiN4Sj8Ofs869qsXjz4tal4u0vwra3cc0/j2R7e4voooZL+XyjdGYx4E5Ebwoy5UFV&#10;IJHqvjFtF+I37RvjTVNZ8RfEyO3h8Urp88GleLLrTYIbCPTbAsYUSdFWQTCUHIwQXPbNeh9WcpPo&#10;3Z/Zt1e/LfRra+vVnxNHMMsw9KOKjSi+VtOVp87typ6Os6fvqTXMoK2vLFaW+Wv2XP2RLX4p+F7y&#10;PUvhvbeJfG2t+KLHw9pNl4i1PUNBt7WBtM1C6kceRtdmP2JVBkDgnOeSTXM/txfsD+I/gW2h6Xb/&#10;AAi0Lwvqs1u13dRaL4sk1UqHMqRQML1lXzD5DSAQ7yQ6g8nFeneJf2vW+HHwE8B6ZqHib4laf4q0&#10;3Ub/AFqw8R6b9l1u9txban4h0/yXa8uED4jmwrgvwnbivCP2nv2std/aX1m21eHx/wDErUdShglT&#10;fqcEeiw2cCEuvkvZXztI6uz4MucKW+bAC14kXllKj7HEvmklrZR5tdfW/p0P1zE0eNcZmX9oZJ+6&#10;oyk1FSnUdO0fcvq3DlbV7PZ/e/oXxR+wg3w5+AM3xJ1r9nv4RTeE4LexmmmtvHniFryc3TwR7FTz&#10;ypdfNUtkhPlO0sMZ+efF3jLXP2KfjT8TdG+HepNoem2uuTW6eZZ291I0en6g01qBJLGzDbJDGxI+&#10;9tw2a9D8e/8ABRaHx38N7Hwdq3xG+LEPhO3htFutItvBmkBbpYGidC7tqbSby0SncpXnOQRxXzt8&#10;f/F//C6fij4z8UWEclrH4i1a+1KC1uV/e2ommkkVG2sVDruAODjOcHvXl5zisPGnGeDlyu61SV9n&#10;fWPqtz7Lw5yTOatWrhuJKTr3i24zlU5Gr03DSppe6k7peuqsvurRrf4xp8U7zVPBNr8VPEV14XvY&#10;rS71zw/oPhvR9PupLe0hZbSdl8sNbwRTr5cU42r/ALRA2/Evg/QdP+Nnxz1TSZPDPxF8Qatq0t7d&#10;wW2mQWg1KaRGkllMrzqIZDsV2Ji6n7ueAfuLwx+3prnwr1PxND4E+M/wDh8K+L9cl8QXtn4g0fxG&#10;dQmee0toHhmeGzKIU8jgxk4J5Jr5k/Z9+N/i74YfHWPUZfix8Oo7HwlLObO51y2v10vUpJkktjNb&#10;/ZrAzblSTcDNGhIjQHOAK9zEf2dX5VXrNu+ivddfXp1Z+Y5Z/rplirzy3LYQjyq8nTcZWTW2sdbv&#10;ZLRXdklpr/Aj9ljw7pfxguY9S+HvxCuNW8LiKTUfDGvGwWSe1u7K/ZLlRDLCGaA24mETyL5m0LwS&#10;M/pB/wAE2vCvhHwv8fPiI/gi20NdBbR7OGO60iLyLW4ZNR1JBF5ZlkbzYFRYZJCR5rJvAIIZviXw&#10;b+01o+l/FvxJ8UPHHxa+G+seJtcs7EWa+BNK1yURXNnaXiwzvDdRQblLSxqU85VfIBCqWNfaX/BL&#10;/wCM3hX44eO/iBrPhOeZdNgtLS1isLnT5re6sIje6jcL5kktxOZmdriRtysqjO0IuMV3ZbTwVOsq&#10;dFx5r6arm/z2/wCG3PD4zxXEOKyqpisfTqRhyxUvdqRp3bi7arlbvs/VNtqCX11qGolZDj1rN1C3&#10;k1JRtbaQc9Kku33TN9aVtRttKg866uLe2hyFMk0gjXJ6ckgV9NfufgtjN+G3wnt/CWv32oQzXMtz&#10;qixrcNIw2uEzswAABgHH0r2HQ9LW2Td7+ntXMeFpIryGOSF0ljlGUdGDKwPcEcEV2luhUNkjb6Y6&#10;cVFOKT0KqSb3Pm79h9/P/aL/AGkpP73jaJf++bGBf6V9LV8w/sEyif46/tHSDv49df8AvmBF/pX0&#10;9UYf4W/70v8A0pnv8WxtmNv+ndH/ANM0woooroPmgqO6/wBSakqO7/1DUAMtP+QdH/1zH8q4/wAZ&#10;t5kdwmcGRWUH0yMZrr0lWLS1OekY/lXn/i/U1WRst3rOoaU9z5K/4J//APBPdf2Dr/x5MPElv4iP&#10;jRrFj5Wl/Yvs32b7T1/ePv3faPbG3vnj6TtH5qpcaijtgMCalsSWqMNh4UaapUlZLY9DNMzxOYYm&#10;WMxcuapK13ZK9kktEktkuh4D/wAFVPjGvwP+AXgzxHcX2pWWm6d480i51JbAr593bQtJO8ChnRTv&#10;MSjBYD69D+S37R37blj8bf2aIfBVzda3qOtQtpjie9MfymxbUf3vnCZmk3xXwVYjGvl7W+dsDP6W&#10;/wDBd+VY/wBiLTEc43+KLUD6/Z7qvxV8cWFr4l24jWPaqIEVzu3AcuD9Rn2yBXxnEeYVKWKdBP3X&#10;FX+e/wCR/SHhDwzhsZkccfKP7yFVtPbWNmtVrq32eyv2en+3R4b8ceBPhh8OfC3xC/4SK61DQ4pY&#10;7CK81l7yz0e2dIpII7ZETy499qICQHk6DOxgyj0f4DeN/hL4S/Zm1LU9P0L443PxOOn21tF4mjuY&#10;tP0LQNQYKIET7PLvYNBHMA8vzMC/yZJI8z+Lfxe8ZftIWukaX4+8YeINcj8OqRpMM91/o8ChBH+6&#10;QAKp2KAe/U9yT6l8NbrXviD+ztq3hibVNB8P+CfDcunG9ltPDb3WqapcZuBaiZ7aNppFRfP/AHkh&#10;VV+RclmVSVM8oVKX1aim5Wdrpdnre6tbv5dycB4W5rhcx/tjMqkKdLmhzqlKUXrON04KnLm5tlFa&#10;SbVny6nr/wCwx8exr/w/+OVr8StT8UeNLKPwNNLbx6tf3GpafZESZMjo6MI2LLGBKSoXkdSCNTwX&#10;8dtL+HX7JH7Jt/ot9ruj6zqXiG20rU5bSW8s11vTzeXss9vvjAE8YkMAaNS3zMOM18ueOPh7ceDP&#10;DOp2ug+JvETHVNRl8P3clkbjSV1izaytLpoZ4JAGaPe4+STg+WGxgiuB1yx1XS9C8NWt54h8XLa+&#10;Fna50OylvrhU0RmZZjJbBvlhLMVcmLBJIOc16mU4GcsJB1H71mv/ACa+/wAj4XxE4mpUOJcT9Tg/&#10;Z80JJNW/5c8vwtK1+a7TV9NdT9ArTTPAPxE/a9/acs4/Bdl9h0fwdFHpVmdDIXRLprVJJWVDGDas&#10;ZhK5OEOS2SMnPwzJ5ep+HYSsO4tbEySxyNiQhOuM9SQT2+8OBjJTwDr2sXXxFvtSfxx4ymvvF7eR&#10;r3/E4uvO8QIzbmjupMYmRyFyrs2e4r3X4J+G/hSP26PHXh3S1sfEHwv0nQ9VubGW4v5L+1ikg08S&#10;oybZrdptt0pRVyocHaMZDDy+IsllNU1BpXk9/N3+5H3Hgx4gRw1TFzxUZyUKdNpJ30pQ5LWaacpJ&#10;3imujsz7a1zxX8C/D3j5f+Ei8Qab4Y8SQwR6bryt4ee6ubm3a3S4jKypC37lvtUimNmZQd52gsa5&#10;D9k/TvAU/wCzH4dXxdq1noPiOSO71aze6Fvb+Yl7f6pBebGmUsN6RorAdVwpyDXqfiH4y3Xgy/8A&#10;DMPhnxV4gbS4NYvNLu4YfijcXUZ01LvSY4Ly1t/tqjy3t5bspE04aCMSOxleHYcb4E+PvE3jv4T6&#10;PczePPjB4g1DU9Y1OOEaP411CO6vbO21uC1FzHPNOYPs6W0paRRbtK6EOhVlJHtSrP2qUXqk9On2&#10;fP8AJHwVPJKTwFWVaEoxqzhduSumlV6clknZt3k2kl0uzxT4xWlp4T1i4uvhf400nwLa6f8AEfTN&#10;I0HxRcXEdnZ6VbweFTEy+bFGVWMZkj2hduSFIFZ/xa174qXfw019/FX7W/w++JGgrYSwN4c07Xvt&#10;VxqR+zyeWY1MKFirqCQOCeck4zk/tzfExvE/7P2l2Xi6+8c6h4w0/wAU3ukWKax4tutWRfsGFvbu&#10;WCVykLO1xBHEEHKLKSTgE2P2A/2d4/2mfhxoeiww+CLDXtc8bS6c+v8AiXwlZ+IfI0610b7T9mjW&#10;5GETcg5UjG7nPArxcLmX/Ch9Wgm2/e+Jpd7cu1/0P0XibgmD4Sjm1apGnClalZ0oTb5Uoqaqr3uV&#10;66JaSTsr3Z4Xf/FbwLHpur6baeIfHESapEIbmGMafhzkZJLOZB02ltx4ODwcVufAHxfY6r8T9ek8&#10;EeMNL+HOqXEVqlvrOqXEFjBo9wGkUzN5YZUT7uRtxkkEc5r6b/a3/wCCd3ib4oX+i6Fr3xO0HVNJ&#10;0Y5s4bHwTZWFuC6iPINuyEptUBQ+4ADjqRXS/Hj9iDxB8JPgZ4D8UeINS+FvirR9U17TbKPTB8M9&#10;JtNiXF1Fb8sI927y2YZHIx1r1qebKdStThB3ppX1Wl119PK/yPxvB8J4CpPDcmPg51J25fZ1GtJW&#10;ja8LS5uqmoJdbq9vmL9pPxZ8VtS+FOuW/iL9rLwH8SNJ8oRXGhaZ4umvLrUF+0xrtSI2yDrtkwGx&#10;tiJ7cyfBH9o/xN4R/Z38F6D9jt9O0O6uJfCqSXh1Bo9Wtkk1fVjOq27xl2W5l8g43DbE+Sp5X2/x&#10;7+wT8JR8X/GbL4Z1zR/C9tBZ3+jmz1GZo9Tn8jU7m9s7VVicykNZxw+VErPGN2MNgV6BqPg7S/hV&#10;8DNH8F6DovjC9tdPlvYbB7HSbjXYoY49Y1KUwXWy3IEnl3UYIdEdSACAQc8eHoV1jPrNXSKi425n&#10;K+v95Ky7f8E/RM9xmXy4V/sTAxdWtOpCon7GFLlThd6UpS55JaO+yb0Tij57/wCCQ1xffHn9ovxV&#10;q06RabpXhvUk8T20VtFK8E0z2t/pyQhpJHZA0VzJNyzEtHgYU8fos9vKVt1bjnJz2547V4X+zR4H&#10;uPCE/wAfvF3hvwR4r063vr3w8NG01tBnt726hiiihuWjtlijkcB3mJKr05x2NfwzL8WdH8c2d9dW&#10;Pxs1bQ7a7899PuPA90r3EfXy3kWPOCccADjI4r5XiDhOtmFWNajNRVmtb/zSs1ZPS1j5XF4mspxp&#10;crl7OFNaNaP2cJNPXdSk010aa6Hwd/wVj+BH/CPfHXWvHQ1Fro+OPGfiSyNoYAgsv7Ou47cEPuO/&#10;eHzyBjb3zXhHwq8JP4y8SWWjrN5P2yRIWm8syeWHZUBCjljllGPfqBk19kf8FTvD+uL8IPhjfeKN&#10;D1Pw7rGveKfGusGyv7RrW4ENzqUE0TNG53ICjrgHJr5b8Ba5ceANfsdU0+FWktZUwpXIlywwv13b&#10;cY5yVwD0PnYzD06WOhhpp8qUG0r31Sb8z+tuDKuPfB7x+GqQ9tGNWEJStypwnOELtaNK0VfW/W+p&#10;9Kf8FYPD/wDwlfxA8P8AizT2jm0O10K08NxzYCiZ7VpkZwNxIJZlJUjgyLgnnHyFNpNvBCjCPexX&#10;c4IBXHGP65z7V7H4y+LV18SNDj0KPTrXTdL+0RSTuiCSZtsjNucgZKqHJCjjIz2Fdh4r/YUXRYvF&#10;uPG3h8/8InquqaaYri1mga5/s+SwiuZRJhgFBv4mG7Hyo5AzwejNKUsbipVsEm46X6a+V7PoTwDi&#10;J5BkWHy7iaUYVk5KCS5rRTVlJ01KN05a67Wb2Z9BWf7C/ir4Hf8ABPfX/BesTaUnjLxlbweJtPt4&#10;y+2zs/8AR3mtzJ/tKqrIUBQNJg5GWP57eIvDdx4Snh+0aesaybi0cLo6Kw/hJRsZ6dCfy6/ZPx3/&#10;AGufix8JfDvh/Trrxbo/iE6l4NbSdL1dtNAuoNMF28QZcsyibfZI6yZ3FTGWUPkD5D8S2m67Eciy&#10;qkIQgG4MjKZEVid2ec4BIOcdDyK6eJMVg7UqEL3px5ba6LddbN6vVHm+EOU8TKeOxuZyhyYiq6ia&#10;5VzyS5JSSUbqNowSUkmmndJ7++f8E7/hNr/xd03xxb6JrOh6VbltLstSs9d8OQ6vYzJLNK0VzIZD&#10;thjgaF3kkwSqFmw2MV2V9+yVD8V/DelJcfET4P6Ta61qz2lrNpXg+KziuZLaDzrq5W4tYt4soY2O&#10;6aXYNwG5FXD187/CP4++J/gPZXkXhnUoNOj1C9tL6dpLSC4d5bYyGH5pUY7R5sgKD5WV2BBBNWvG&#10;f7U3iv4izzNf61YtJeR3kdwbWwtLU3bXcMcFw8ghjXfI8UUabz8wC8EZOefC5tgI4WNGcZN631dt&#10;X/i008v+D72a8GcUVc6q47CVqMKbcXFuMHNOMEtb0Xf3ktea6irX2t6Z8P8A4CfErxLa6Hb+HfAX&#10;wh1tNW0W21rTDNomifab6zlvxpsMzGXa3mNckId5DAkk88VHqUl94Sl1z4ifF/4SeGviNbeJLmzs&#10;ZfL8RrpsmhTGB2hQW1g/7lpIICVV1UBIRjBbByfhh+3prXww0jwtZf2J4V1G48Jw2unw3lzLcx3V&#10;zp9tqv8Aa8NnJtm8sKt7tcyKgcoioTjJOL8ff2wLr47+BtN8O/8ACK+HfD9hoeoSX9gul3l48eHE&#10;hlUxyzNF50kkrPJOEEjlYwTtBz1U8wwapc9Oo+dK6i1dXtbrFrS71v8A5nj4vhfPq+LeDxmFprDV&#10;JcsqlN8lTk5r3UoVIyTlaL5eWza2btB+vaz4YuvFXinw9J8N/D3w5+Aml3Wlw39zHrnj6yvEjhvI&#10;Y5oLl1uGeZTKsSEKkZdflLBN2TyfhXxV8V/Ef7QGofD8fFD4YyfZAXHiE6jZw6MEWJWO25aAFz84&#10;QBBndnjAYj6p/Zj+L/wy+DPw+1nQPid8I/FXj5vEFj4ZvNKv7XwTLrNlHbjw1pURcS7GGBNHJlUy&#10;SR0Jqv4S+NX7O/iP4pajaweB9Pguo3Mt3p0vw7mS7RQybt0P2YMVOehGBuU+9fWV8dUo06KTjrJJ&#10;3S0XnaySP5ZrZFhcRjsVOWDr1FyyacHOyd1aSclOUklpaUt+vQ8WvPBenfBz4S7fFHwr+GXxkt/B&#10;trbrNrWmfEuMLYQPPFF8sFq4uCjTSopZoxhm53Lgjy230HRv2lPjN4V0bwf4P0n4XyXC3cUw07Vb&#10;3UvtUgjkuEJMzArtSIxjaRnzCSSAAPrr/gpF4h8I+MovHGveAfDU+i+F7f4f6Zp0kiaNLYW63J8T&#10;WBVCGjRd4QA4BJwPavJ/2D/gnq/xZ8feH/GmiXmlXVl4H1L7DJp0tw8GoHdBdzogYxGDaUaXEk00&#10;aZjcZjG0V4+bVKtfGxwytJSs3ZK7SavZ2urJd29D9m4Ay/A5Xw1UzpqdKdNVIxcpzUYylT91TpuT&#10;g25S0vGMdU2rq77L47/srar4F0X4lapd6vJ/ZttN4g8SyaOkd2kSQ3lndRWy7DaBPM828G6Q3OzG&#10;MKTmub0r9jzXF+GfxR8EXvirSJ3nF94TuNR1Kz1B3kuTHNNHO3k29xvO2/TA8wviPGOQV+hvF/gP&#10;4gfE34TeK9Jk8bW2oeG73SGfUrnT/CqeZfxRG4eSKOV9Rxx9gmxMyiBwF2SPvWprqy8YWN1qHxC8&#10;DfFOXw/4X+I7Wfie3t73wxDfSaBNfWKpDLATcxyXE7rCF8qFLghlUGMAkt9QpN11VcXorLbbW/W3&#10;Y/Dp5XKGTzy9Voe/VcnZTspJR5E37PmUmvaWS0drPWyPzn+JXgvzPEfh2b+2NPurHxxq90LZzbmC&#10;ztYRrdzZE7SQBE4iMp4T/WNkZyT9dzr8NLf/AIKL/FTT28LacbPxR8PwmkeFn8MGS6inK2ym6htv&#10;LIx5ME0xkAGd/U8k+LeLf2fh4kubO11q31PUvC/gGy8VaPJf34t7Z9Y1mzbU9Tk228bzIbVZnEZO&#10;/DmNx8uSB84z+BNel+Ic2tWeseM47m1Mllb6nDrM7XVtAsht1QOH8xIwCIwMhccdK87J8rSlVqzS&#10;Sck1fXVR1/Fs+s8SuOJOlhMFh6jbjRnBte77rq3g9lry0430TXXVu3vltrXw1sf2E/hHqjXHh17n&#10;wx8RS2t+J1sW+zXaNeyEWdxdbPmk+x+TP5eT+6hTjK4rpfGnww0m1/4KN3GneFvCtvDp3iKxa50b&#10;Q9R023jSyRNKMMVw0F+RBIubczjzcBwTgZ2k/FGmaRp8mlrodxqmtweHWuTeSWgvJpbUzCPYJhAG&#10;CmTZ8u7G7acZxxX1J+xe+i+HvDc3jjxFM3iDxhbm506G013xD9msbuGa3t7Z4572aKZQI4WlWKJy&#10;qvzt+6Vbqx2TU40Y7JRcPui/nrZ/NnjcJ+ImMq5pUclKUqscQkr3XNWV1fVJRUktbpJXu0rnoXxy&#10;8Ofs+rHpdx4y1C98E7/B5vLCD4eLb+IGOoHV7szJM1sGilgigaNUMkkUiRIgZmbAHy3+zl+01Dpv&#10;xO0vwjqfwf8ADPxQ0M6nIBM2j3zeI9StROSdqQ3YQTCLdtBUhdvJOCx+jvGnif4da74m+IFj4qaH&#10;4N3Wl6XbeHtAsPhybe5ju0uoTcXcFz8kUN1G0jJvdpIShCJuIGa+Xf2NPDXxQ8NfHjSdc+H3iGTw&#10;BJDJLbz+J7yWz08xWjyqtwW86YLKwT5zEpLEI2CQCaxwtHCz5m4w5tloubTR6NLt2O7ifMM9oVYQ&#10;oVsQqTtKScp+ySklKKU4yaatL3rSet9W1civbO58PeKNS0260rUNBudOupLWTTb+Bobixw3EUiN8&#10;wZVKg55r9Qf+DecFrH4pSfw/8S1M5OTj7Sfp3+v6V+V+ufEXWPG3inVPEviXUZtY8QeILx7q8vPK&#10;SN7+dsBnCoAoLYycADkmv1Y/4N37aY+AfidczKymS/so1x9wAQudo9SN2Sf9oe1fM5JRis6Tp/De&#10;VvuZ+xeJeOry8Ppwxa/euNLmtsnzx767rTr1P0LupP3349K8s/bO/ZeT9sf4BXngV9Yj0OO8vba7&#10;a7ey+2BfJkD7fLLpnOOu7j0NenXgKzfrSQ6nHat+8YL9a/TKlOM4uEtnoz+M8LiquGrQxFF2lBpp&#10;9mndPXTc0v2c/h8vwg+DnhLwitwl4vhjSbXSxOkPkrP5MSx7wmTtztzjJxnqa9XiHmRn0zXnnhfW&#10;Y3dSGDbjkHtXf6fdC4RiPU1FGEYRUI7JWXojPEVZ1ZurU1cm2/V6s+Zf+Ce142o/GD9oiVtnHxAu&#10;IwVRVyFXAzgDJ46nJ96+oq+S/wDgmbdfaviF+0FJndv+Il7k/ia+tKzwf8N/4pf+lM+g4yhyZrKC&#10;6QpL/wApQCiiiuo+XCo7zmBqkqK8/wCPdqAPmL9sz/gpF4R/Y78U6X4d8Rafrl1c6jYC8EtgkUiR&#10;RiQx/MGkVsnaSAAeK7H4p+GtS8S+CbpdPMYu762VoBNIY1jZsMCSoJGPb0r85v8AgvvLdR/tIaGJ&#10;FUxy+GSlruGQP3z5I992Rzmuy8W/8FiRqN1at4d+I3gLT9K+xWqC21vwJr91eQyiBBMrzQMsb4k3&#10;4KrjGOT1r5mnnVNYqtRxUklFpR1SfW+7V+h+2VvC7EYrh/LcyyalKdStGo6jSnNK0koq0Iycbq++&#10;jafY+uvhl4F1Lw3pSw6k8Utwp+ZkkL7h65IByep9yfrXcWlssYr8/bv/AIKsatbWs103xL+Es1vA&#10;AGUeAPEkcpJzjCGbOM4G4ZGSAcda5vxl/wAFndY8OfDm4m0jxB4J8UeLH1GEQW8HhLVtOs4LPy5P&#10;NaRp5/nk3+Vt2sABuyDnj0ZZ9l9KN5TWnmm/uTuz52j4S8T4iooUsNJttL4KkUr93KCSS3bbVkeu&#10;f8F8djfsU6MPmbHiu1PH/Xtdda/FqceZdDauMe2M/XNfWn7Xf/BRzx9+2P4HsfDfimHw5Y6RYXov&#10;xFpVnLG00yqyIXaSSQ4UO3C45POcDHzNc6Wqt8uce44r844hzbD4vF+1oXaslqrH9aeFfAuaZHkq&#10;wWZJKfPKVou+jtu1p08zFu7KPU7dVZZFKsCrIcMjDoQfWvVP2S/i14P+DWu6xqnjbSfF2rapHa/Z&#10;9LbQ9RWzikV94mWVsiRGYGPY6MNjBjzwK89kt1jA249elVJflbgA7exGf0rw8LjpUKqqRSdtr6n6&#10;RnHDtLMsHPC1pSipqzcXytq97Xs9Pxs2r6u/ceOviZY+MNFkuY7zxBEsnjaW5hn8Qagt7fpaPp8E&#10;UPnz7dshUQMhbbnbGOOlcNq+oeHtV0eSObV5o7iFAzJNKJVWTy40UoyqCwC4Q+oiY9wR678HvgzZ&#10;/Ef9kb4w3kOk+GNS1mxFhYwy6rpwup7aG5S9Dm1fI8ibdFE3mHI+QA9aaf2JLDXfEn7MPhCPTfDq&#10;2viC2ttSN7HokaX13LeOWEd9KW2XcSyQuVX5WWHKnkg1+oZPmUZYOnKpo9Xp/it+bP4f8SeEK3+s&#10;mKp4R3jFwj7zV7+xU+iWyi3ex8+ajr+n+DoYrywuI7yazGXcOSHYAHIHQDsME9+T2k8aT+G7/wCP&#10;WpWvgS1k1Tw3cXcQ0kQGW4nJaNGKqSiyPiTeoOM4APPWvYNH+CcGueE/2gPHcPhjwTJeXUttpsOn&#10;yeHCunWaXqXMgeyi3CSzkX7NuVicAMVPzFc8v+zB8EDYfDTUvHUmn6xd6T4U04eZNb2ckizzzQkC&#10;MsgOFCEs5OAIw+cbga0zLkx3s6EN23r1SW/5E8DyxXDixWaVn7lOnCXLo1JzUXTTXVvmXom36e0/&#10;so/smw/GD9oPwt4S8f6kvh1fG2h3niLRrHT721nu54oH+WOQbmaElFmYBk3EQOBgg4+tfFn/AASC&#10;8DaZp+6yjvmblpd7yTNKePmcCVCfurwDjjpzXRfsofsm6OfA3w98a+N7XTLrx1cRxX1ndzW0Ueoa&#10;dcQ2sUKRCdI1aOFY8iGAOsYR2BRnVnb6Eu/DkNvDI8X/ABKwqedcXf3GiVRhjnO7JwB15x3JxXoY&#10;XIctoR5fZKT6t7v/AC9EeLnHi9xfmFX2n1yVOC0UIO0UtVZ9ZOzs5Sbb7n5U/tn/ALImk/sz+JfD&#10;9npPiKzuL/xckr2GjTlDcypEB5kiSLgBAzBdsgHIOHba2D9ib4jaf43vdJ+D+p+HtSvv+Eo8UJd2&#10;uq2Hiq40C40x3tGtZ1byonMqGHeDHlSx+XndW1/wXG/Yl1zTdSs/jdo+rakqWNjbW2p6VsCSaLGr&#10;YhkjMYXAk8wPIpG5JJHbJBIXnPgPDpvxN1z4e/Ez5dSS3s9SbUmlZ7Wb7ZY6be3NhLK8BifzhNYy&#10;RtIhUuLeFyR5pr5/GcOxw+JjjcB7qulKPk2k7Xv/AMDofp3DfjBVzvKqvD/FX75uEpQqapuUIuUV&#10;JRcbtW01tJ6S0dz2vT/A/wAOfjH4T026+EvxG+NPgCz0jT5tQv4NXubzVDLapcxQtHb2izK9wY1Z&#10;5N1qs0cSqFmMRZTV79qT9sLw18C/Gmn+G7nw748+IOgWNnpXirTm1D4lvNbTF0iu4Qu21lR1RhtL&#10;QylHKnBHIDdS+OHxs0n4C/8ACzpvFvwx1Wyiu9Kn1Gx02fVlvbL7RPbxKkUq3m2NVby9yRFUby+Q&#10;2K+Rf2xfFmq+Jf2iPiC2s6jdalcWOr3mmRPcPu8i3t5nhhiUdFRI0VQoAA/E1x5xXeDp81NWnNq7&#10;srNa9G5I+g8N8ny/Psd+8ipYeipuKUmpqV4P44wpTk430bdkrWV7s+pfjp+yz8PZvjP42v1uv2i9&#10;RGl+JL9b7UdD8GW9zpNhqG4XE6xXRuFVAgdSWbacBckYrxD4Sfs4eH/id8S/EmnHT/i1qWk2dub/&#10;AEp9C8NWmoapdWvm7DNcW/2kbeSo/dmTJYk4r7e+JPxq1j4O+LvjL4Fh8ffAdPD/AIo8S3mqy6dr&#10;HjBtP1C1a6soleOdFify3VlDDGRtPPJyPm39hP8AaO+IXwY/aJ8RXifE34L3k/hvSG0iyufEWujT&#10;NBui1wkn2m2aGEG4wYlDE7CV2An5RXo4rKcudVc+ju++rs9H+fQ+RyjxF45p4Op9UXPTjTj7zcbx&#10;jzRSlHbVv3dU9G3bqrFh/wAE1tO8e+FvFreBdW8daP4y8HNYtd6J440W08N+bb3XmMH877QduI4n&#10;kG4fNtxjPI8e8Yfs6fEL4c6Z4kvL2G//ALP8Ktp66jd2eq/aLVvtwVrLypI5Cs/mq6sPL3EKckCv&#10;u/4g/tEeLpfhb8dPjRN4k+D3ivxRqFr4c0y3tPA3iSa+t9O2ST23nPImyWOQrcu8fJw0Y67efkiH&#10;/grX8RLTw54g0W80nwZ9o1W9tNTW6uNKinay1SBojJfbZg4kuJWiQnflU+XyggAUePmuW5bSteUo&#10;Ss37t2mtUnbzaV/03P0zgHjTjLMIznKFKvTU4Juo4xcXalKpFSXRRk3FtPV6OTSg8HRv2QvibrPj&#10;KHRdY8K+L9Pt1vrPTdR1K4sp7m00eW48ghbiUBlRkW5jZ03Bl3YIBr0rw1/wTJ8RN+1XcfDPT/Fu&#10;lzyR+Em8Ti7ezeOORHme1WJ03ttYSYYsGOFAIG4YrS+Ln7e1l458EfAr4meLvDGhbbHx1rn2/TNN&#10;LW8dw9vaaPGsx2kNJMuUkwxwxRFOE4rNvf8AgrX4d0v9vXUfF2jzeF7ey1bwtLpMOoXF5cfYbaM3&#10;v2+OGUGAuswiH2VlClfMZTnrVYDI8G6nNHmlZxd3e/K4t9EvJd9Omx5vGHidxBQwvsqrp0XKlVTj&#10;FQlH2tOpGOjk5NvSUlZKLUl8TTa4xP2WdQvP2Q7H4vf2hbtDrHiA6F9kwRIBiZQxIAziRHOPRxzx&#10;XvXi39nT4yaj+2vrnwu07xx4ZvtS07wrNrTatf8Ah62iinSeWzE8pjSPAupZ4rcm4OXxboSWI5+T&#10;4/8AgpDpq/sJR+BbWPQ7WPT/ABa2o2+lz3zvqXMnnpKD5IjMSxmSAncG3sGx0FewRf8ABXSyu/26&#10;NU8cf214NjudU8KLp0Wpw3Nx/ZsCm5ivBBMfIMjSiKP7NhVx5hznAwPVw+UwhypKS0hfWXTmv+Nj&#10;4TNPETE1HXmqlKTUsTyXjSdlJ0uRpNPVx5l5q972OW+Jvwb8ffGH9mHw38YtS1bw2mj6h4hbwnY6&#10;VZadHZG1llubhnn8uFEibfcLK7YG5iwJbsKH7R/7Cnjf4AfHm8+HMEV54/1yx0qDVZJNB0e4mYRO&#10;FBYRJ5j7ELIpc8AuBxxnlbT/AIKHR2n7BekeC44tLaTR/GqauummaU38xE0t0syp5ezyR5hhJLk5&#10;w22vYtM/bGX9pv8A4K+fCzxI19ZTSah4j0S3dtKec2n+sULExdUzLHG6RPkY3Ia83GZFh50lOrCX&#10;M+RN63u9Hv8AI+xyDxUzWOYSw+ExFJUqbxMowaiocsbSpq0LPVc1rNNvV3PNf2HfE9z4e8b/ABA1&#10;bSbK2vfEGjfD3Wr3SftWmJerBeKbZYpRFKjKzAtgDGfmI9a+9P8Agpd+zz44+Bn7PEy698dNF8R+&#10;H/E+s22gSW9x4c0fSI7OKRZ5WeW5WPO4eQu0KYzknk18M/sL6jpsHxH+KU154Zt/EtoPh7rivozz&#10;yWo1dHurSEwCWEF1y52kJ8ylTxkV7j+3T+wD4g+CHw62a58GvAGhr4s1u30fTJrX4g6vqUzXciSF&#10;Lkx3LpARGqPzKOA/AIzXVw/QVPAuHI5avTVP8FbXzPH8WM0niuJ6WKWLhRfJTanyxklqndczck47&#10;6LU7T9gPwX4u+L/wP1i00n43eHtB8P8AgO61DSdOMPhnSdVi1doLe2uQsdxNArht926EES58slXI&#10;INV/GXhjwb+0V4G+FfiTxx4c0G68ReLvBvh7zZ4o10yXULia21y4kjSSK4t7e2lke2tkS4ljkRGd&#10;EZNrgr5p+yf+yTqXi79nfWI7P4W+B3t/Dz3Euqw3nj7WNPkvpIY7WV7jybZ2gDOjQHEX3hGAQMYq&#10;H9qD4D3v7TOkfCfxJ4QsPD+hadH8N9FtrbQpL+ZmtvMS/uo4YpJEbK+XFMA8rqMxYJyVz2YtuGHv&#10;CjzWWkHfy7q3u+R87wpGOIzWf1nMlHmk268VGNr+03cZRlao0n71tN7Oxt+MP2fPDfgn9mxtR8J+&#10;MtU8W3mn/C5dRttWsNe1GziGrQ6xFHc+VbEIBF9mdxGnB2W7OY8MHrnPgB8VdH8NWXhrUrPXfgxZ&#10;319ogtNUn8SLMviWbVlklkn3X3luY43RIVimuTJaKDEDEzowrxXwt+xz408XNoLfY9F0648Vadaa&#10;posWo3qQ3GpR3UlzHbqiYLBn+yTNlwqKgVmZQ659K8HfsieG/FnguHUrPwf8YvEy2Wn6O+q6npuu&#10;6JY2S3t/p1vfCCKK5i807VuVH3nOOSea8HD1sbVnGdChyJJaNvy1Vl/SZ+uZzg+HMDhatDNcx9s5&#10;VJNyUabavdcsnJtNX7W95Oyve3dft0fET4W+M/gT4r/4QXxjca1qR+ITSNp95qczQ3GnmNzFHZ28&#10;k7k2kBKHzfLUSSgsoVQgTwv9nz9rfxp8CvDl/wCHfCuheFtQsdcuXm1C1vbC4vF1FZbOaya3uEWV&#10;YngMU8nDJ97DbuBjM+J/wl8O3+m+BLnwG3ihZ/GceoZsNentZ7izeyuXglO+3VFZfkZsbc/IeuRV&#10;nxr8OPiV+zpcwz+GvBEN9Jr+r2Vla2+o3DXX2uUMyIipavCTtk3I7MqbCXBGdxFUsLmOMx6nb2bi&#10;rNq9rO7v9zOXHZ7wpw/wx7G/1mNRtxjUUOZuLULOyu1eLa6WT1skfUXwc+K3x08d+D9U0vw7afCH&#10;Qbfw/qk17BpNta3Zk0u5u47oNeLDBPKsHmrPcBYZswLg7YhjnjfitqPx68PfDOx0HX/hh4F8TeD9&#10;B0u20uyt10i8vvsMVvCYPMhzcLcQyPHtEkkO3JijZdmDu9r/AOCTX/BLzxn+x7q/jnxV4v17QbPU&#10;PiEIzc+GdLtHns9MKTSSx4meTcWUSyIFwwCnl2IzX1/qfgfVdK2ySJa6pDNIqKEAgnRmbaigElWz&#10;kDGQT6E8V9wslozp8rqzUtdbr8mrWP5zp+JuLpYr2v1KhKndPk5Gnp15oyjK++t2tXpqz8gYP+Ck&#10;/i3xPJ4n0jx7rGkrYz6drU9vI+nmO4t7yXTbmCG0jK5EcRaUqFK7tz/M5yc+U+HPilpI1qKTUtfv&#10;tPjju7hxJbTOklq32qOSM4CkFASZODndEfVa6/8Abj/aB0v9or9vHUm8K+FtJ0O/+H93GtrBrOkg&#10;nxTcWEokuBfQN97PluqwyLlolwxydo9S8O/sn3XiD9uvwr5eleDI9ZuvCFjc6lBD4UtP7JggubWZ&#10;lNvYmfZJILMA+ZJJkyjcQMAHGjRq4OLoYibnrpLq7r9P60MOIMXg+IKyzDLKMaCjTvOC0UWpW0sl&#10;e/MtdPNJnzRE3gubW1lbVztYRoUkSZtzuNzOSo3ELwpAIyVJBUEKPcP2Xfjzp/wL+B815beJrvQP&#10;EOtX9xbWcnm6munNFC1q5Ny2lst5k75AgVimQS6n5WHL6P8Asa6Pq37CdsEaNtI8TeNbIaLMulwH&#10;V4Lm4inULNdl9xgFlbu3kpGoacqdwC4bV/bf8IWHgr4neH9HSHTY9Ys/DGnTaw+macmn2E000fnQ&#10;NFCjMAwtGtldydzurE4xXn5rnKo4R1aav8O/n6H0/h94d1cZxBDBYubgl7W/La96dk901bmaWqae&#10;3p5n8eviC3xC+MWua1Y3Wvara6hJFILu9muJZp3EESyNuuRJPs8xX2CV2cRhAxyDXEXVnJqUqtdW&#10;95Iig/L5e5m9s4AAPGeM11VqkYjBIyQOh71MsPmbSc7Rwa/Ma2Y+0qSq8qTbvp5n9rYLhd4fC08J&#10;7aUoQSSvbXlVle1u3p5HP6NpEiXj3VzhrhxhVU5WFeu1fXjqe9frz/wb1QMPgd48uZG/dTa3FGi9&#10;gVt03fzH5V+VUdooOcfL7V7Z+yj+3T8RP2PbHUbHwVfaf/Z2qS/aLiz1Kz+1Q+ZgL5i4ZGVsAA4b&#10;BwMivQyLNaOGx0a9e9lfbzVj5PxI4Hx2c8P1csy1x55OL952vZpvWz1dvT0R+811Er+lc94j0KbU&#10;HXy8MoPIJxmvzS+E/wDwWc8eeJ9G8SQ+JvEfw58L6rCtm2iz3fh7U57S4zJILpZBatK+4IIyv3Rk&#10;nr26bTv+Cu/iiAZm+JXwIm2njb4U8VDcP+/X6V+nUuIsvqwUoy0fey/Bu5/IWL8G+KMNWlQnQbcW&#10;l7sZyTuk7qUYNNa20ejTT2Pv74CfDvWvC7agl9HYx/apY3gaC8knIADZUh41CckcKSD6CvKpf+C3&#10;vwa8C+KdW0XVF8ZLeaTeT2cvl6SJFd4pGjfaRJ0DLxnGcjivCvCP/BZSbS/FOmDVPiF8Gm0lLiL+&#10;0GsfCviiS4aAsDJ5O6LaJAmQA2Ruxnjivzj+Ivi1PGXxe8RatazNJb6tq17dxSbPLMkcs8jqSpA2&#10;kq44IBGccV4ec8RU8NTjLBSUm3Z3s9Pkz9C8N/BGpmmKrU+I6VSnBRTi0pQu7u6vOGuivZbH7Lf8&#10;Ec/HNn8SbT4x+IrHzfsOueOLm+tzIu1zHKokTI7HawyOxzX21X54/wDBv9Jt+BXjZfTxCg/8lYq/&#10;Q4HIr38nqupg4VJbu7+9tn5X4qYSGF4qxeGpfDBxir72UIpfgFFFFemfnwVDfH/Rmqaob/8A492o&#10;A/H/AP4L9yRv+0d4SUQ7WXw+26Xc37zM7cYIA4/2SevOK8x+A3gv4cX3g/brOi/Cyfw3P4Fluk1W&#10;81O0/wCEkGtrp0j3SLDLcpl0vNiosoRAvk7CRJIw9Y/4OBw8fx78Ctn5ZPD83GOmLk/1r85dXAR8&#10;kq3OelflOaY6OFzSrKUFK76+i8n/AJ7H96cAcP1M34Cy+jSryotRnrG/88ldWlGzVtLtqzas73X3&#10;F+1B8PPgnpvw98SNpc/wx0u3mstPW0u/D19aajrOmsWtWaZrdb4GWR5BPF9mg/dqokleUYVW+G/i&#10;CdL0rWYbfQNevtcsY4xm6u9HTTJFYk5UxLNMCAMfNvycngYycx5tko/h9/TNUL6feePmVBx2/P61&#10;5uOzCni5JqlGPp9/kvwv5n1WQcL4vJabp1MbUqpu/vPTZLrzSvp0kl5X1a28U9xbSSNd4VZTGgjZ&#10;ecAZOMZxyMHoefQ11fwz/Z08d/HWW/j8IaJr3iJdMCfazaJHtty+dm4vgfNsbAz2PQVy3hdI73Uo&#10;oZHkijurmKGR403MiuwUlVyASASQMjPqK5j4s/tGeDV8WKdPsda8N6XPH+6t5dt/uAGwSeazhss6&#10;sSp+6OAeeDL8prYupJ0oXjG10mk9V5p/kZ8T8fYDIMJRp4+u4Vaqk4ylGc4+7JXUlGcXez0s13fZ&#10;63jjQ7z4e6xqVhrM15pt/pEskF7BMqB7aSNiHVsA8gjHGa7z40/sZfEP4D/CXw9428TaXrFnpHiF&#10;WZv3AZ9MfznjijuML8ryqgkUDPysucHiuK8NX3wtu9KsZPF2veM7ESbZ2ktdPgFsocqY2fcxKgh1&#10;bknJ/KvYdI8WfBfx5pWgeHLr4mePNS0vQ45rKwiXw9ZXQsVnlkuHGdyt8zPI6sWPcKcACvcw/CuI&#10;UJupT1e2sVbVb6a6f1rp+fZp45ZTKvQhg8Woxi/3l6dWXOuV/BaXu+9a17vXeytL52tPFd9YWdzD&#10;Z6n4itre8QQ3MVusiLdIMkK4VQGHPRs85pmr+KfEOnNpqz6p4pt10sK+n7vNAsudwMJ2/u/mJPy4&#10;wSe9Hinx7of9uatp2h3r6ho630htLye2NtNdQAnypGjJO0shDbc8Fvas1teluU+W5lbn7pkNeLKM&#10;6L5JJq3p/kfodHFUcdBYijVjJS1vaV9VZP49HZ211S08j6r/AGYvhlpPxB+HGg3jae3i6TxcdTj8&#10;V6lqPjiTw6ukXEMqpaW83zqJI2jcS7WRpJhK4iZfKbHpPxE/aT8J/sL/AAg8C6Fp3geNZ9Y1qbTJ&#10;jLeCNdKmS0tHaVkk+0SKSmpXIVfOD+U4R2BBx8FJqq6rqUkd1+7kgQbZVjHmMTuIznjjHpVrxg6z&#10;/CTUtBuPKura4lTUbWeSIE2lynB24+75iHazAc7UBwBkfZZBmlKFeNNxSbVr6btL+6t35vVn4H4p&#10;cH47E5bWxdCrKpGnJycbStypy2vVkrQTskoR9yKvqrv964NPkW1sbezjhnsbiNImikGVZeAAFx7Z&#10;GCMHoc1uG/ij/fyLd6t4VspxHbTMBOY7peMychpreGQ43YxkFjkITXwD/wAEov8Ago7bfEb9nHUN&#10;A+I2o3Og6h4CuNO0lvFM7Zt5bW48xVMrD/USBLeSHznAjDSRHd5jgV+gGr/EPw/4ctpLeXVNBs7N&#10;VFpbRfa41dGT5FiSMFiXBOMAFi3UE19tJM/l/RbHnP7b8Wl3f7JnxAbWHWS1uvD2oyTOp3C4b7O+&#10;1VxkneSFAHUkAcnFfizbapq3hH9gNbRbjUrTWG1/Ure2tY4ik0UX2S38/wAw5DAGKSYdDjpgZr9F&#10;PiX+29pnir9rnWvhbpvh2+1q88HzDxHaeGr3Gm3nivXbENJa2FsJvlhhDoly+VJnaGMRo+cP474/&#10;+Iug+NP2tPAXgvUvFmratonhbTNYt7/VPGetQXki6nqOnTs1ncXjhYxHbTulqDkKCjHjoOXHYiFC&#10;ipVHZyaivO7X/BfyPpuEsjxWaY6UMLFyVOE6kmleyjFv8XaO/XS5HYaTa6X+x14mks7fdcL4OtY1&#10;2267g5nsypHAO4SKmD15OOpB+ZfjXe61efETxhceKIxb+IpdTvZNVhQKAl2ZnMygKSoAk3Dgkema&#10;+mNR+GPiv4ffAvVvAt54V+FPh3Utch06VtZv/iXpa3NhFbXEM0rRQttPlSvGAfmwPlGTgCvnX9pH&#10;WLPxR8dfH2o2V5b3VhqXiDUbiC6ibfFLE91IyyKRwVKkMCOCDX5pn2GdFRUqkpa9fn37fqf1T4F8&#10;6pVoOlGPxO6s3b92lqm1aWum7cfI/ULV7/xd8PNS+Nmm/wDCp/iHr8nibxvc61pN9YeFPttvcWza&#10;fbIjx3ADNzJCUK8DDema+W/+CbyaT8Gf2iobiL4DfEzXtU8H6PPp/ifQLewm1aRLl5SFilSZzGmd&#10;q4Lxx4CsvJUtJ6h8RPC/wi8U+M/j1rPjbxXpdr4vs/Hd/ZWdje+JbmxfyPsMTQfu1mSNYsrIQePm&#10;A56V4h+w9e/s2+MPixqLfEe48R+HvCK+HGvJtT1XVJNKmubo3UQ2weRIZZJVQyZG4htx+T5ST97K&#10;VZy9xxtfru1/nf10P5op0MrVOX1inWc+VWcUlFSurt3b5o8ui+F8x9x+JPjEPh/rPx6+LGtfDnxd&#10;8GvCOt6BoWi6ZbajprWsst6qXkAYJauWVBJNCpeIq4GCCCAa+X9a/bN+CGt6b4nuCvjbRfF2r3mg&#10;alb+I1gW8vIjZQrElswmEhl+zfM8s0kgkupCXDKwQD1LRPAPwU+K958WvCPws1TXPFHwn1K88HRk&#10;W+q3d60c2LyWfZI7Syhg8cbOAnBDADjFeU+HP+CVHgz4rX2ualB4sh0yzktfDN1plodUheT7NezW&#10;gvL4G4RJDass0kdsXjR3lRwwygVvMxssdJxjhuXl9699Xe8r220tt1ufpHCtLhenhqtTOPbqpeml&#10;y2jHk5aTipJ815c1+ZNOLirqzVjxH9vHxVbfF79mv4K3Gj3pvJE1bVbGS4Z5447q5g0/QLZ3D3Mh&#10;mZC8X37ly55ZiM18d61a+fr9zuC5adw5IDcljnnvX2v/AMFJ/gdpPwY/Z3+DOk6Fa6rY6fLd69qR&#10;tdUgZLu0mmTSy8ckc0UckZ+VWCvGr4cHoy18r3fw58W6F8aH8NR+FtU/4SZ4Zbu30drSVLloDA0/&#10;n7ThgBEGk554OQOlejldSXtqqqyXN7t+3w9D43jvC0FgMDUwVOUabdezk05NKrZXS0TS0fQs3/wN&#10;sNM1aa1XxBYymN40DKkbKcvKrc7+xixjvkeoyy9+BdvFY+cmuWezyBLukjEanMQkOGDk45wDjOVb&#10;jjmAeOrvUPBMPi9vCCzeH9P1QWn9pIjfZ/tZdbsQPiPk7I8bcYKFumQK6LS7nxJoHjOTwlbfDnUm&#10;8R3+nLfRaeYnlnS0ezklMyp5XRopPN3dgvbt63tPP8j8z9lLs/uMnQv2c21rxJo+mx6oXXVtVt9L&#10;V2hIj3TMyjazPgtxwpx95TkZr079nDwvpX7PfxGvviBdSahq2m/BPVbbWYLC2dYb7Urg3VusAZnD&#10;+TAGX97IFYr8iAZkBHnHhz4lLDolr42vPCb2/hW28QW0Lara2zBIrpEDtCrbVy7RJnbwvU43cj1j&#10;9m6613Rv+Cl3w7sJrHVtAufFHiazF1Y31uVF7pt7JC/lTRHKyRSwEHadykYyMgY4cwknSs+6++6/&#10;Lex9VwdGccxU1sozvdbx5HdX6cy93m3Taa1On/4J1J4f1TxJ8VP+EiutStNDm+GOttqFzpypcXtv&#10;D51mxaFZGCswOCqsQpOOle/f8FAtU8VfFf4E6hpfxA8XftOahNHr1vPpNp4g8DWWj2bawEmWKNJY&#10;JRKoKNN8sWRkA4JAr5//AOCcukQnxR8TVstX0/R5rn4Za0seo6w4gsbOQT2ThpjtbbGpXkkH6dq+&#10;j/29/wDgol8Rf2l/hrYzSePf2brXUPCetw67p6+HtefU72QRpLGLVbS5tjHOT5obcSp+UjGCa+cy&#10;ipTjhHzza1lqr3/Dt0P2fxAwOOqZ/S+qYSnU9ylaMlDl8lrbSXWz23Zy37FzXvhX9mrT9L0G++Oz&#10;eG4bLUb7VtS0jw3YX0VlctLbedAolkPnwmPfmWR1ePGFQ7spc+OvxN8Q+D4fAGk/Cnwrr/jLwdbf&#10;DvQ7iae40S8uZLqya01O0WC+itZDCsbxXEzlTkhwGVvkFZX7JX7UuueBPgBJoN54u+Ctxq3iDTr3&#10;7XrHiHxv9i8tpp4ECXNukfmQ3CwEqqqsiMItzMp+Vuy8c/G/w3+xU3w50+9kXxTfSfDrwisF7ott&#10;a6lpssdne35e6gluGXEoVt8DiMjegDYVmrpxVSm6F1Vajb4nutrb9+uh5XC2ExkM0nCrgIOo27Uo&#10;25JO8+b4XtDXl1tZddzyp/2+fjB8YvC1vHfeDrDxxDZ6a1rdajD4bu/NvLeOfzHE8tm8Y8kSSxh4&#10;hiFsRq6Hcd3pfwQ8aXWo/sv2/n2OqaLMdZtLGe3OoSW8sNzpmkabYLOVCBkf/R2cKQCvmYySuT5T&#10;qf7cOj2/hb4XR6PpviSxvPh//aSXECTCK1vwV8zT5JAJiJ5FvEjup/MQKzmQLlSAerv/ANoZ/Bnw&#10;Xt9Kuta8faf4mmh8PajBc23hz+17O6tp/DelLNJJM8TnzDNEx+8CeTg5NePg51KrapYq8klq0rLb&#10;v81q+59Z4hZY6eXRhDKlS5ptqMHJvSUl8MbrVcsrpJJOKV1t8x/BL9rC48FeLvC5vLBr638D6pqm&#10;kWss0hcSR3V7JJJK4+XcyRvJgFsO4jJxzX6xfse+BtJufiTpCrp62tr4V8O2FxZWlxIs0lu93Gzt&#10;NI4A3SMfPZmwMvM5x0r8s7rw1Z/C3wT8NI9U0W+vLXxRpOtrfC8hNrMGl1W4WO78s4IdHSKVQAMh&#10;NuQCa95/Y1/4KLWPwQ/a90mLxnqMdnovijwzp2hajf3OVj0u+sleGORxzthkwWJPTzkZsAHH1eU1&#10;4tzpKV3o9ktLL/gH4zx1lOMo0MLia8XyNSjdttc0Zz5tX1vd282fsXrVrceJ9Ta+t2WSa4YO1up+&#10;Y4XBMf5fczgn3po1iB9Nt72TAWxk8u0UkEi52gtM47FAwCA85y3GBTUlj/saCOGUxwX9t9olngb5&#10;lgJYLFG3/PSQrtyOi7jWR4gvobLRLi78qC1uI1ZlAQeS4PJRlOBgdm4I9a9w/ONj8mP+C8HwVl+G&#10;H7Qfgf4neDzHZ69qAkurm5TbvE9mI2WUbh8xKnkZJYqBg9D4r+0p8NtY8HeNvFPijR/FTR2ck1lD&#10;dWVvezR32nW9/aebbwuHQCSAxIyAI8gUKqsEyFr3H/gpZ8dvD37V3x9j0XwNqX27QfBunfYdc1sE&#10;/Y9PuZis103m/caOFbXaWGCxV9u4A15B+1hrklt8EJLrbdaXb654itLuWDUrCWxl1Rls50ge1db+&#10;eG7hghyjOtvCF3REHLkHxOJKPPhPNXa+Sf8AT8j9T8H8weFzvV2hNKD7O8479dk7W+1a+lzxdNf1&#10;aTSrSwOvav8AYbGUz2tt9o/c2sp6yRpjajf7SgH3ro/BfhjW/jN4+isZPE1muqakGkbUPEGr21lC&#10;fLj/AOWlzclVB2qFUM2ThVHYV5nJ40Sxcs2w4J6eue1Y1n8dftniOz0+O1wbydbcS/eCszBQSvcc&#10;+or8xpYPFVpqKXMu2i28z+wsZxNkuAoyq1Kvs5Wdn78rOXWyd3d2b1V+r6nunxI+FOqfCfxQulX+&#10;uaFqUrW6XP2jRNWstWtgGLLtMtuzoHyhyhIYAqcYIJ7D9nv9kTx7+0vpXiK88K299eWvhuxlupZB&#10;bBluZk8sraR4Xmd1fcoOBhTkivHfDnxS+H+ieI107xrqXijRkkV2jvNLsbe7jl2ytFlY5JYvlJjf&#10;nfngcd69y+F3xt+Afg2w1WXT/iX8W9JtfEGnSaLf3J8H2Lx3FpK0bOuTcttBKx/Mp3DoDyRXp0eF&#10;8W63NUpe525o3+//AIB8fmHjZkMcD7HCY7/aNLSdOty76+6m7aXt7z1PMbnR77S9QuLS4uLqG4tZ&#10;WhmikhQPG6sVZSMdQQQR7Velum0HRLO7WZvOeV4ywC5xjg9Mg9sit7xefhdqvjPS7H4c+OrzxRZX&#10;0ISRdVtrfSrqK7MjokS/vmjZXGxg24EbiMZ4HK+IvLm8NwSKzqqzYwx3ZLKSCOOOmP8AOK8Kvl+I&#10;wlf2eIhbtt66NaO3kfp2X8UZXneW/WsrxHtLWvaUk1dtWlFvmjezsnutVdanYfBbwdpnjOx8R6t4&#10;i1LWrPRfDsVp5i6TZxXV7NJdXIt48K7KuxSSzHqTsQYMgI+jLv8A4J26X4i0tf8AhDfFGqX15dRa&#10;BcWyaj9kjms7a/tbq7nmvLWPM0JjhtiY4wC8jHYNzcV8g+DvG+teBL97zQdY1fQ7ySIwtcadeSWs&#10;rxt1UshBKnAOD3APUAje1H42eMtesWtr7xd4ovrdhaBop9UndWFopFrkFufJDMIyfuZOMV1YfE4C&#10;nT5a9Lmeu3z639OnS/keNmGVcSYnEqrgMb7OF1ZO7VvdunG2u0nfmV1LlsrXPUvid+xz4s+H3hTx&#10;xrtxNY2+neCfEz6ALe+urW01G8g3XhjumgaUSIWjtVZYim+RZleMMilq8js7iRZlb72DTtR8Z6xr&#10;rXv9oa1qmptqt2upXxuL2Wb7ZdAOqzy7ifMlCySDe2WAdhnk07SyCRkCvJx1TDzqc2Gi4rXd36u3&#10;4WX9a/onDOFzKlQcczrRqS0s4xcbe6k9273ld3032Wy/X7/g3zlZvgJ403dD4hXof+nWGv0ajOUF&#10;fnX/AMG/BU/s8+MgF2/8VICTjr/olv8A4V+ikXEa/Sv2Lh/TLqXp+p/nl4zf8lpmH+Nf+kxHUUUV&#10;7B+YhUN//wAe5qaob4ZtzQB+Qf8AwcEwEfHrwTIGXb/YMwO1iSp8/gEdiRyPUV+duqxNG7K25WX8&#10;K/Rf/g4WKp8a/AO3ljodwzrjji44z+BNfnBqd55mWZmZm6kmvxnia39pVV5r8kf6MeC8m+CcA/Kf&#10;/pyZl3ybF+Yr9O46YrLu5iyngNhdvXtWjqE4kKt6cdOtXfAXw7vviFfXXlCa3sbKNnubwW7SRwna&#10;zInGBvfYQoJGSM9Aa5csy+vjMRDC4WLlObSSXVs+l4kzrBZXgKuY5hUVOlTi5Sk9klv6+SWreiTb&#10;MPw9A0kzFp47cRlpBI7lVBVCwGc9SQAPcivHfH/7J/xK+JmgafrGg+A/EWoeHtPg+zPfWdo88LTL&#10;hpd2wsFCs2Occc4r6Um+Bl1aQXH/ABNoyuQyj7ExZhyOfnxnp69fz5C98CQtct5l1G8inDhrLaw/&#10;U1+tZLwHxfgXPky+U1K32op6fN/kfyZ4geInhdxTRw7xGeqjOkpJfu5yTUnd3Tind2WvNZdnc8p+&#10;M3nJ8ONQslsdQF5qFtZW0Mcts6OBHEBISCowEZAOvJOQPTmvgLLdeE/DU1u8bNeG7aYqfllYR2tx&#10;04Jx8+PqPwr2DUfh/IWt5Ir6FZIZCWjEL7Su0jr9T0x2pIvCc0LSt/aVxG20hDFbuQxPUH5h1B/G&#10;vpI8M8WTVpZbNXX80f1PyOrW8OKVTnpcRQkotf8ALmo77dv8jyB9ImTUJAu9ipChh0IAGK2tOt5w&#10;Bu3D8K9K0n4UTa3q8VjbXgae6nS3gDWZHmM7BRnDHbyfetP44/s8av8AA8WVxdNp+qaXqEc81te2&#10;U2ciGdbaXzEYAxsJmC7fm69euPzvPuGc8y+HtsfhZU4t6NtP8mf0lwTxlwZmFWOCyrMo1aiS0UZR&#10;/NW+V7nmVlbO+rSD0jQ/+jBXtXwy/ZO8ZfEXwjY6lZaVa3mma9Ibawf+1bSGSacSmIRLHJKrNIzg&#10;qseNz4O0HFeM6Zq0Y1246jdEmPbl6/QD9meHxh4o8KfDe68NeG/AK2/g7RrLUoZINc1KzubUT3l3&#10;bzXl5iBw0EsthL9pij3gKd4ZULFfBwOE+sVeSpfRLbfp5PZH22fZ1/ZeBVfBuDcpyTc37v2rLWUd&#10;W7Lfa+j0T8C+Cf7UEnw2GiWt7p+qahpOn2EWiCKDXLy1Gn2BnjkuJLKOGWNra9dY1XzopEB/jSTv&#10;4x8Avhz4j0P4s67qGufFTxl8P7fXoZX1LU/C00+o6nrDvKsnkyEz25YMSSzySn5l5BJr6d8K/wDB&#10;N7xDrtpeNZ/EP4S3VrpOjJr17cwajfzQ2diTxcyEWeUh2fvPNI2FAxBO1saPj/8A4JueNPg/okmp&#10;eJfF3w00PRTqh0hNRu9SvBZzy/u9jLItowEb7m+ZseWYJhJsKGvSo5vxFRp2cFKK6vt5tNfez5TM&#10;uA/CzMsZzRrujUm9Y03JKTdnpGUJa67RSW2h86/GLwd4F8R+O9P1Twv4Z1PSZLG3Ec1ze3vmSanI&#10;CpW5MC/u7dzgkqjMCWLElsk3vhXr8fwv+JHhnxFJp9tqi+HdWtNU+wznEN2IJ0l8pjzw2zGcHr0P&#10;SvoLSv8AgmH8QtcubuP/AISL4a2JtNbh8PGS71i6SGe9mt7e4hjjlFqY2MsdzHsywLEOAPlzWL4k&#10;/wCCfPjDwTf6PZeIvEvw38Mal4gRjY2Wr6tdWs9xIgjMsCg2uDKnnRDYpPmFwIvNNeHj45ziqyxO&#10;Ii9Hpoklr29fvP0PhmpwDkuCllWVVYKMl72snOacbtuVuZ+7d6aRWqSRtSftd+A9O8C/EHwqbDx9&#10;4n0/xdolzBba1rksP9p29y9w11DZoizOsFn57CSV0kZ5XQMYwNqL4R8ELS2uPjR4LivIVuIZPEOn&#10;JPFJHvSWM3UQYFf4gRkFe4OKs/Gr4Tar8CvibrPhHXnsW1jRJEjuvsc5liRniSULllVlYK4DI6q6&#10;MCrKCCK5f4f6zdWvxJ0G7s5LeKaz1a1NsbgMYXnWZNnmbQW2B8Z2gngkdq8+tisRWxEIYhW5Ha1t&#10;d9vPXufSYHKcswGW1a+WScliI8yblo/c0nfaKcbNtJLRWV7J/q18avh/8ZYvBHjz4ly/FRdDtbE+&#10;Jbyz8NXfhnRheCKyur1LN4mltpJJLV44rdjIys2GYgng15T/AME4fgb8XvHPxo+IFr4i+Keg+Cbu&#10;8s4tVvNW07RtK1a1aczHdJKtxapEkZErY8hlUll6gDO/4o+C+vftA+L4dY8XfA/4J3N9q1zNa2uo&#10;ah8Qdegt7i6lv57SWzgO8DzDPEw8pFAZXQqCM48T/Zj/AGR28T3vjWez8DfBfxTos3iNfD8SX/jD&#10;WbXT7ebCzRW0E0BVZkcTxrH57GRmiYAZBz+l1MTD2kU4Slduz97TTdXXVdj+MsFw7jpYStJYunTj&#10;CMU42ovmTmrRbU7XjLX32tVbdJH0h8eofEGtXHiD4P8Aizx5feINJ/4XFoPhY6xpWn2GkXj2c2iN&#10;f7ittAEO2cq/zK2VQANk5HjHhD/gm1F460DxVqGg6lqFxos2j+HXsIWm+0ahK15d2b3DQbFjFzbQ&#10;2kwZZlgKyPIYlUvG2ZfHXw1+IFv4V8N+BfDPgz4a/BfVtV8UQ61Ym18Y39tqd7qcNrJZm3SW7kbE&#10;kcNwoYI4BDoELkkV5d4A/ZA+M3j34f6Z4l0PxBZzR+IdIuP7Osl8SXUeoajaWckjy28SFNsvlSI7&#10;+SjttLBsDeCfGx9SFSraWHlUaT11Vl21s9Lrp2P1LhXBYjA5fzUc3pYVOUbq1OSlJWvN8rcVf2cl&#10;dSeile2pR+OnjDw14a8K+E/AN94Zk1LSbqWbxV4b8UXXiqdWgi1CSG1mkvIW06NnEcmmtlCqEKDy&#10;wwx9y1H4O/AnWf8Agpd8SrFdS0CTwdJ4WfULa6TU22Jc/bo7yRY5vM34WHfkK2BBnjZkV4f4y/Yg&#10;+JXjD4pjRdc8VeDrzxhexxxrBqfimS41C9R5XhhaJHjM0qs6lQiBnABYqqENXzf4nvNQ8DeKdQ0/&#10;VJ3j1TTLiXTbmWO6E4R1V7d18xWIdDtIDKSrJ04yK4aeY1qMm50GlzK3TRK1tvzue7mHBeXZtSjC&#10;lmSnNUqik0nJc1SUZc+srJOzvZRTbbtG9j6S/wCFYfDYf8E6/Besyf2TF4wn8Y/YLyETbQ1qfMmZ&#10;pId2wFRsG4pkIyjO0gV7Vd/AP4F6d/wUc8caTLe6Jb+DbXwr/acVy+rSJHBcG7huyizGXcFEORt3&#10;bRDnjZkV8J2utjUbDyt1xhWMhRpf3cbsmDhckEkCPBAGQvU5AX1/9nT9krV/2rvCGu6ppfjDTdJ1&#10;q1uZdLay1ATLJeSNplzchTcA7FWRLWZBv4BCg8HisLm06lSNKFPmklHS/ZO/33OXPPDvA4bCV8Xi&#10;sW6VKc69pOm2l7SVNx2b0jyNdN3tZl2P4WfDC2/4Jo/D/wAQSSaV/wAJfP4/jsrqB7jY01is11NK&#10;zxb9hKqYQzlcqjxgsFZRXUftW+P/AIW/slf8FA7fxX8PfD9n8QNN8KLYajokuneKWis7O+V5JnWY&#10;+TcNKoLqBGsiBVUYPO1ac3/BKa+i8T6D4Nk+LXg+41TV9eutIt9PFhqMTWuoQ28UlzEQYynmIrwK&#10;wyOTjJ2mof8Ah0vrh0i91XTfiD4VutB0+xuru+1SOK8WHTpLSYpc29woiLxyIqTsuAwlNtMqElSa&#10;9CpLGuPLTpaq2t09vK/n8j4/A4HhunX9vi8Y3CftHy8lSGlRqyUlHVLlaVn713a2qOL/AOCcWia5&#10;498WfFDQdJ0PUPEWpX3wx1eKPTbWOSSfU/8ASbAeUFTDMSM/dIbjg197f8FLPjLo3xw/Zn8X7/2V&#10;/ip4N0/Tb221Ga6vvDQ0mDUYo5QWnuLiHLQhO+7dlWPuR8V/BL/gnhffFbx9pVr4b+K2gyWWu6Lf&#10;61purWEWoYlitJLdJ4ZEeKJ45F8/JGWX904yTgVrfEf/AIJz+JvDHgG/8San8YtFu/A9vbwXr6wk&#10;+oXFtNaTRwlXMSoZBIJbi3UxMm4JMkn3SBWmX1MTQoNRpX3d7xt3vvtr6GXGGV5NmuawlXxvLpGP&#10;K6dRT35bfDrJuLSTXNdPTTT1f9g3w/rnhD4IeJJLP9mv4jat4X8cahe6h4dvdH0hLr+z4rizhiiu&#10;Y/PxuAktskB+AylSckVr6/4Z8JfDbR/h14a+MOgeGbfXNL+HfhbTE07xDc21ldwSE6uJo3eZ1kgt&#10;2kS2SSeMM0JkV8YDV8f/AB1+DniX9lrStEt7f4jWmuWutRyTW8GlXd5CwhAjZbgRTRI/2eXzD5ch&#10;VQ5jlwCFyfIb3XdSvbkzzXV1NKw2lpAXb25Mf1rmxucTT9nOmua3Vq2tn2fy1Pd4R8OMHCDxWGxc&#10;/ZTejjCSkuVySSlKcWt2pe6r/n9/fBj4Y/s6+GvCXgu8vta+Hviqa70gWmrR6jr0dpdNcHUoftd2&#10;6XLIkax2nmpGg/fOhDxZbMi8/wDs6/GbR/CvhL4f6GvibwRc+FXaG11+XW/E91pur2tyuqMC0C+e&#10;jparYJAVU7YSDKG3SHY3zj+zL+zldftGw6tIfGFj4YOn3lhYxyX9o7W8kt08yIZJQoEMaNEd7kHA&#10;bOOMH1G5/wCCdl34flsbHW/ino+h+JprvRdPv9Cn0W5a50u71I/Jbu6p5bSIglc7W2ssZIYZArmo&#10;PFOEalCjCKtumlfbv6O/dX82fQZlLIYVq2EzHH16k3JStKEpct1Jq3K7WXtE042Sly3+ykn7U+ua&#10;Fr/wP8BquoeDvEniu3t7ePUtVsdbW8v482g822dRJJLMqzAyPPMyKJZCkCGMFq8Pv/BnhP4z6tZr&#10;4yvNS0OaLy45dW0+1W5N0iugIliyuH8sMBIpPzYLK3OfpzXf+CRniKAXn9mfE7Q9SbT5biyu4m0y&#10;SCWwvIpLVBFOuWxG32g5ljMigxhQGZ1Fcl8JP2AJvjD4k8NReHfil4b1vR/Fi6v9hvF0q6jkR9Oh&#10;tJpYZYmVPLkZbtduGZPkPzcip+r5tRxixFKKjLRWutbWXlfdX7eRf9qcDZnkU8rxlWdSim5Ofs5r&#10;kb5pXTs1HSMmlb3km7PU5z4gf8FIfjZ+wr4w0mx+GevQ6l8JbrRrUeG9Pv8AT7fVLaziigRZ4JJl&#10;y/2mKUSCVw6eZxJsQOFWx+1B+1b+0J+0j8MbW38WfFrwRomsXmkLr7/DrSEm0+/uLGS1FzE086xt&#10;CZXtnWZbWW53Mrr8pdgldtrv/BPXUPA3w9vPHB+I/hdPBVvBBdjX4LW+8meKUSxkqip5nmK4jQoV&#10;yVuo2ztY15H+0T8DZvg5pvh+9k8aeHfF0fieMyW509rpZJII0iMVwFuI0d7dlcRpLtC74ZEGQma+&#10;hlxNi6UHOvhbO3SSt2ulq7en3n5TR8G8ixuKVLLc35ottK9Gd7pczi5NxjzKO97PyWx4j4ZubzQP&#10;Ct9p9v50S6uym+eQ/vLpVJKqwBIUAnJAySepxxXKjS2S2syi7SbyUcD/AH67i6ugGbaBkH0rmYpN&#10;9tYt8vF1Mev+/XzVTNsRjJurV+SWy0Z+r4bgvK8koQwWBv3lJ/FJ89PVv8klZIhudNmuv3e1unWq&#10;Pww+Emta98TtJez0u7vk0q6ivrv7PEJvJhSVdzkdCASAQRjnnjNereHfhHc6/od1JcSTafeW1rLf&#10;RowBS7SNkyitj5XKOWwSSdvTGa5+4+Ft1JGqtJLLKxACcfMSegG081+hZH4d8SYmnDE0cOuSXeUU&#10;/ubuvuPxPjTxS4Jo1KuXYjFtVI6NqEpJejSs9ujPKfjV4W17XLPRrP8AsO4jGm28ReWS3dZvM3TO&#10;0YJx8pM3IxjKLjoa0vFf2i7+Ftxu+2XN1ePbwhWUySYRIyQQ3GFZVX0HT0rurPwheXC+ZHcs0Um4&#10;rJFMjLxkHDBSOCMexBFbGkeGruJ4xLJcSqvGWlC8keuzjnB6f419rHgHilrm+qx/8GRPw2XFvAql&#10;y/2lNefsJP5aSv8Ageb/ALHtnNb+M7FZIZI7z+17WXYwCqwXzHyM+m38OnevatfuGisLeE/dcqR9&#10;VH+B/lWh4etNL0iSzk1e+g0+S/k+y20smppDvlcMojXKj52XcNoPINeoaD8IvDt3e28GpWl95LTI&#10;ry/bpFeBNwDkADBIXP3lIBHSvn888I+JcfUg1CEXBO69om9fRdbH654b+PvAXC2DxNCeIq1fbOLT&#10;VFxXu37z8zyGEZU/d6DFWlPAIGAo596drGiXHhfWL/Tbxdt3ptzLZTgdpYnaNx/30pqGOTd6+hFf&#10;z5iKMqc3CWjWh/emV4mnVpxq03eMkmn3TLts+2StrSX+dR2yDWBbOfxU/pWzpD5dea4ep9dhZXP2&#10;K/4N88v+z54046eJAP8AyTt6/RZRhRX53f8ABvTGW/Z38aMf+hm/9s7av0Sr9uyD/kX0vQ/zX8Zv&#10;+S0zD/Gv/SYhRRRXsH5iFQ33/HuamqO7/wCPdqAPyA/4OI58fG34erjaV0G4O7PXNx/TBr82L999&#10;fpZ/wcJ21xffHfwFD9nmmEmiTRWyqAxlY3AyFA56lRz36VmfB7/ghZps/wAPbLU/iV4m8RWeuX0A&#10;mfStFaCGPTiwyEklkjkMkgBw20KoOQM9T+W5nlOIx2aVVQWzV3sloj+3+COPso4Z4Dy6eZ1LOany&#10;pLmlK1Sd7JdFdXbsltuz85tH0P8A4SbXbDTUk8qbULmG0hLL8oklcIu7/ZBYZI7V9meNf2VrL9nD&#10;w/4i0Wy8F/FzT7W1vY4W8U+IreCHStdmSRYy1vEigxoV8xowzOXTk7SMHmP2wP8AgnzffsjeI/Df&#10;irwxqEniDw+ut2cLJflYZ7KfzlMImkUBDFIwCeYAu0nleQa9/wD2ktW0PVPh9qkdivgXVvEd1qnm&#10;a1q3hbxBJdWNjOboE2HkzXcskkoyzvN5MCDYAqLu2j9C8LMtnhM/o+1XLNTir/3ZJp233T1t0PxP&#10;6SXHFHOeDKtTLp89CdOba2tOnKEouSvF3i1dJ3TbVk3Znx/8ZPAUfiL4T6zZyeJI/CMd7D9l/tl5&#10;FiFkzEHIZmQZIDDG5SQTg96434d/s2Lp/wANtJtbPxXb+I7O1haGLVGPnfa/nZidyMwyNwUDcdqh&#10;Rk14f8ctXs/j18fvEV9rF7pt7Y+GNVutF0nw7d3vlR2yW0xg85h82ZJWjaRiQPv4BwAB3n7Klha+&#10;GfiJpU3h/S9Z8P22sX1vaappseXsLyGaWO3875MoGiMnnK5AOEZckORX9AU/EbL6OfKgqTs/c5+Z&#10;7N/y7b/O33H8NS8L86q8OfXZYhc9vaez5F0jtzrW6Ta10v0+0d1p3wIt9fuL6PT/ABHpF7LplwbS&#10;9SBvNNnOMExSBSdrjOSp5FYPjX9my3tvi14VnuviNpejXmly+YNDllSKTVSxzh42kDbWA2/dbcvT&#10;Gar6n4/1D4FfC79p7xRpjRrq2k+MLqO0lwJPInmNpAkoU5B2eczjcMbkGQQSK8j+H3wO0l59aGsb&#10;tena4jk1W6vpN8l9J5fnsXZjnaxDLkHkd84ro4s8RKGCw1OOIpc7k7tKTilyzaWqu27x229Tk4J8&#10;OcbmuLqyo4j2cIKybhGTblTUmrOyS9+ye/pa59cfCn4KP4e+KnhueS6t5vseqWzvE0bqXKyqcfoK&#10;wtS8O+DdK8HfCnwfr3hPxR48vvJ8U2eleVrENqySfaJt0su9Au4PhxIXAjK7ikmNp6f9kPRJ9Lkt&#10;/D9xJfXv9h6/BY26TOWltULyL5CMcs8Y8kMpYll85lGVVQOQ+KHgzXZLz4d+KLfybXSvDsvib7XN&#10;Pe29sJZZLu68u1/fHnztpQkKdoJPGAR4HiFjMNm+V4TH0Y/G0rNJ2TfveXTe3S5974Nxx+ScQZhl&#10;mLq2dOF003G8lCXI7qz1UrWT+01qfOH7Zni6z8I+NPC1naeH9P8AD8On+G47YQwajFqF1PsvLxQ9&#10;1PDFHHJMMbMqGIREDMWBx3Hwm/b48SR+AfC+i+DfANz4m1Dw7pgW7ubaWaO6tVjmu9ufsyKywFdR&#10;uF+dmD+e4bPAHzv+1LrVx4m8cQ38zWqzXVgJJLS3niuEsnMsxZd8XysWYmQnrmQ5p/hX46eLP2Wf&#10;FevL8P8AxFfaBH4g06PT76SEQXH220kiikMTFkZcEn+EA9PSvxqOAo08RUlBa2S/L0/I/d8z4ozG&#10;rl9HDzm1FSlLRve76ttvd9WfVXhH/gqtceCLGGHS/hXZxa/qGjadpMRGqCaB7S0lMdpGsDW7NlRk&#10;Bi+9zgtuwtdbN/wV817Q7u6t/GnwdiEU0j6mlo2uTW6rLcTKXulhnikQOZELh441KuZGUqXfPxr4&#10;o1eHQPDfw/1ix22uqf2CbyW4UAs08WqXQjcgg5YCOMDIOdo7V02p/G/xF+03H448V/EDUW8VeKRp&#10;djbxahcQRxtGEu4I1wI1RQQny5AydxJzmuj6vFLlSVj56WdYydT2s6knJW1u9baa632st9j67s/+&#10;C1fjK23ajD8E/DraXc6wJl1F53MjSkQ2iL5zR+Rv2WsUeQg5h7YNbPwl/wCCtnjDxN8QNLtfCvwL&#10;bxJqmgQxrG95f3GuX+iWkflWbPCUiV0QxrAj85by4wTkV8W6J+0P4q1m48O/Cm+1T7V8PNL8XR6h&#10;DpBs4fKjka8d5CJAnmEN50nBYjkccCmt8cfEn7MvxBbVvAWrXXhXULxb/TpZtORCZLY3e7yiHVlK&#10;kxxnGM/KKbprey0MY5lXUXFTdna+r2ta3pbS3bQ+j/2kf2kPg58dfBnjDxBo/h248LfEe31qzWGG&#10;2v5Hsb2yWOWK4ZIPIjhhSMxwKo++xbnLBs/PHhv4rro+pWU1jHb3E9nqMd1ie3WZSyP5g3KRyueC&#10;DwVyDwa3td8LaTe/sUaX4gCytrEcbq24kHEuqXI3sAcFiImHcdeh68T+zp4lW60jWPDp8TaJoreI&#10;Iri2Vr+2aP7MXQqT9pAwquoIIOeSMDPX5bMMnoTxTnH3XZPRLe79NT9u4V8R8zw2TQo1m6qUnFKT&#10;btFRirX958qte1rK7sff/wATf+Cy3hz4Z/8ACFw6X8Oz461mzs9M169urbVZrGyi1yGa5vJF+zJC&#10;yl4bm+lLFSR+9CsDsXHlnwh/4LS+GP2frOa30H4E6dax3Wp3Ot3UV7r9xdNBe7UUbA8WNgCxBc/6&#10;s7yMHG7wXU/jjrH7MPxC8EeNtLsrO81Oaxubx7TVYC9tOLm3gikVlRlLISCw5Bz19/Pdc1yH4s23&#10;izxhqGl2NrqGu3Wt6g8VnGVhtJHk0+RVQMxIjQzSBQSSA3evoqVGD5ZpJ2Wjsrn5Bjs2xkalag5u&#10;KlJqUVJ8t03bS+tnsfZOkf8ABbzTvDP2Ca8+BdjeXPhkQT6U2reIri6nsDAIYP3LzQsY8CCFWI5I&#10;iGSSSTs6F/wXP0vwv4bbTLH9n2zsdDs4JrKOS1165R9PSWZnlWNzFmMmaUkFSrDKDsoHyN48/ai1&#10;D9ruDTbPxFoHhmx/4V/4El0mzm06CWJ7wrcW+Lmbc7bpiDtJGFIydoJpvij9pfUPhJonxe+Fdjof&#10;hu88N+KNduFFzc2sjXmlBLjH+jMrhVDBFzvV+2MEDGippe9yq/8AXkcU8yxM0oSqSstd359L26v7&#10;33PsnTf+C6mn3XjDXtXk/Z903WfEWtS3sF3dHU2urh7eSeSWS33Nb7hCZp5PkA+VXKnIwo8T+Mfx&#10;V+Gfxp+CGoeLPD/gfUPAPjBvE32a6s5NYlv7S5tpYp5JGVWhjSPE8eNi/d6AKAK811j4px/sq/Hb&#10;SfFnhfQ9HnutM1zX4fsmowNPYXcXneSsUihgWVVZuAw5C1n+MvivqHxG+G+oas1paadH4k16+1y5&#10;stPQx2lrO05IEcZJxGouZFXqQNoJPfz80wcKmHknFaK6dle59hwTxNjcJm9JxrSjCbUZRUnytLZN&#10;X1V9l06anHSfEKTw2MBY/IUhQ0jlWjP93IIyD2/oa+v/ANlb/goJ4T/Z7/Z/tfC99pfh/VdQ8VXW&#10;oza5a38mogxwPaJDCyvBKoPm28t1EEHzZZjvTOa+bP2X9Wi1XxPZ6e+p6Po+pT6kscc92Sj3ETtB&#10;vgLfZZ1VHEZUM2AN75BUkG74k8Gwy/s/eKPESw6THqH9u5kLTCWaAea0SpDz/q0RwFc8EKu0ZBrz&#10;8pwNGnVVRr3mmfUcdcUZhjMBPDRk1RjJabd7bLbsr2VtkkkfSnib/gpN44+EHjbTb7xJ8BfCdjcr&#10;q91rOiXd/ea5a3Es96gtp7s/aL1zIZoUUMWJQYU8ZDGCL/grj8Tb29svFEnwd8Gy6LHFFpf2q3vt&#10;bggkjikJjgEkd8sJCPkKjoQA5GNrkHxz4C/FrXP2mf7Dh+IGsT+KG0bxZ4Z0LShfRows7SaW5V4I&#10;wqjCN5ceQc5Cisn4CfHrxZB4ik+GP9tRr8PNU8QJdX2hSW9uyXLpIHUhyhlAXyUO0OF+Xkc19HGL&#10;S2R+P1MROT1k3ba7f9W8j23Tv+CsXxA+IF9af8In8Dfh3dXkdjNB5KHVNSmEE8yeZHs+15EbPbxc&#10;EEARJjaoUVB4i/4LJeNNX1LVNSuPhL4Bj8Q3mxr65udR1eSO6keOO33PAb0K7+XFCg3AspijJOY1&#10;NeH698ctd/ZT1n4d+IfhzqUWh63N4X3NqEFjDM0ub68Rm2yoy5IG3O3djIyASDqfEhovEvwc8beK&#10;Ly2tpdc8jw1dS3ccCo/n3AmkkfgDBdzkgY6D0Ap8uuqQ44yrFe7Jq91u9m729Lnq3xX/AOCgN18a&#10;fDWtaL8aPgzpek+IrzSZ73w3rUR1aO7S8IhYTyC5unWZHhQDe4Y4EYHykY+Z18b2csy4t7f5v9gV&#10;D4k/aM8Z/Ha88P2PijWrrWofCujXOnaSkkUURs7fyMbBsVSw2xgfNk4XrWb8IvENn4b8YSyX8ljH&#10;EdnzXAGRh85TMMwGCATlOcDnGQfl84y+FevHm0dumh+0+HvF2Ny3KqnLecefRPW2i0V72u9dOp9Z&#10;/sjftAL+z5+y38WvFlro2k67qUeoaPb2UOqSXX2MEQ6lMS4gljLOBFhSW5zjk4qW6/bh+Jnwj8De&#10;HfGXir4DeDbXwjqV3a3ei6iupa3HuvLO1aO0dJW1GRi0UCMqq3QK3Ga8p+MnjeOy+Enxa8L3NpC1&#10;9qcui6ilxaSpLbhrSNo5Hd1WMedL9qDELGuGMoIUjnw26+Nni7x/4X07w/rniTVtU0HRYWNhp11d&#10;s9raFUcBkjztBAdxkDPzH1r1MrwsFhowkk7XWq82fHca59innVavQqSgpqErKTS1hF20smfaHhP/&#10;AIKI/Gj4/wD9pR+DPhR4R17TfBn2hoUjv9WI06ySaCdwANQjO0SwW0hZRgOinANVb7/gr549+JOu&#10;6bovg74XfDn7XPDd20dk8+p32DMI4JVVZLxUCSosUewDDBVGOgr5BX4seJPhN4y8bWfh3xFqmgQ3&#10;d7d2skWn3bwrLG0xWSMheqMqjI/2V61D4w1zUPAeo+HNZ0a4k0nUIZrp4p7Y+VIjpchlPHPykKRn&#10;oR7V6fs1e9l9x8R9exDjy88rO/V9d/v69z69+Jf/AAVu+J/w41DXNH8a/C/wfY+OUaN7v7XcaxGs&#10;mYlWLzLQX3kvmC6bGRhkYE5Kri38Y/229c1H4JeFfEXxq+C9t4is9avtQsLXUodS1K1Ec6QmGF4Z&#10;Pt0glePyCGWZTtEZ28Nivi/xf4/1f4vr4k8ReKtTute8QX1qjS394/mXEjJNZxKS55JEShfXArPg&#10;+KPiDxtb6HoOu+JNUvPD+izy3VlZXV08ltayMCzmNCSFdzxkDktz1pSowkuWSTT3ukb4fNsZSqRq&#10;UqsoyjompNNdNGnpppodhpfjtNSVPm+bHOeM19h/DL/gnHa+NtR8I+H20L4vXk3iK1tbhvF9jpkL&#10;eG9MuLyBZVDqyGSS3jMypJKJVIZWIQgV8AaOJIbiPdleRz6V+nn7PXim3mk8HPLpnw01f4gag+l2&#10;unRt41uNNj0BljtooJ791vUeWRgImENtb5HI3FsZ+dwGWYdTldaf8P8A137H7PnHGGaVqFOUZtT1&#10;V1be8Wm7tJJNXd3buZXg/wCCNp4gvfCVvPPOslzoFtJcMrBl8y4s4JJMDA+UF2xntjNc9qHwX0bT&#10;fCd3qGrap9l023g/0q4l2RQwpINnzMxwCxbaOcknjmvWPhHbXC+MfCccTQtNDouhJ5hJ+8dLsySv&#10;fvxn1zz381/aT8F2+r+DNPnuIp7z+xtKk8Qxxm5MSx3Ecl1+8K4wzeXaiIBhwJpcY31/T2A4seWc&#10;LrMMReo4xgkn/NJuOr7dz+GeKOGKmacayyvCSVKM5VZSaS+GKUnZd7NpLpvseT/s2/CL4N2UEng/&#10;wZ8QF8QXk13JcpZzXCx3TNsUMkSvFGZMKgOEDHgmvSn+EPhOz8WWXh2a+uhq15pUus28QODNaxzJ&#10;A7bxGV3B3GFJGQCfY/LvxN+EmjSfB/X/ABrpok0DxF4M1OQW+oWk2yR50ljmRiQAVJSeMLySGVTn&#10;GQPrzQdUbxv8c/gz4g1KOwOreJvh5qdxeWiL5e+QvpdyQRwFDu8hVV7nHes+C+OnjcGqVOkqfJKE&#10;bK9uWUkmld6Oz01+R5PHnA9XLcU688RKp7SFSXvct+aEHJO6STT5bNWT031ueY/tGeCPgvp2hR6b&#10;8QNW1S3hsLiK822PmSz2jMuFL+RC4jV1OcPjcCCB0NevfC/x74R+OPhltU8K6pba5p8EogmeKZhL&#10;byPkhZI3VZIywDEbgA21iCcE15n8YvAug6L8LNK8SCKO4k12W5n1u8kO+fWJIvs9wLqQEFdz/aZU&#10;+UYCxouAFxWX8FPhFp/wP/4KUWPhjw60baZ4m8PXi6xbKuIowgd4LjAAx+8WMgDglDjhyD4uTeJ8&#10;cdn7w7oRUZvlvZ8zUXZXd7XTb0tse1n3hhVwHD31hYqbqU481m1yXkuZpK10mlpq9T1D9qn9lfxf&#10;pFhqvxOm0d9P8H30OkzxXl3cp5upTXVrEHkijHzMpmEuXYKM9CxzXz2rfO3HT3+lfZ37UkXhnxB+&#10;yzq1xYaXpr+JtEm8PWOp6hdaEttfQwy20ksKW97GxS4jIQ7kZEkjBxudAgrj/wBiP/gna37Unh1/&#10;E3iDWL3Q/C7XDW9ilgiG81AxnbI4aRWSONWBQEqxZlbgAZP838bZM58QYijhVdynN76fHJPtZKx/&#10;pN4R+IVLBcA4LMM7qcqhTpQXuu7XsaTjpduUndu+ia1so6nzZbuMj/GtnRTtmWvtr9ob/gjDb+Gf&#10;hrfa98Nda8Q6tqWmxG4l0fVWgle7jUEt5MscceHA5CspDdAR3+JdGLGRd+dy8YbqK+FzTKcRgZqN&#10;dWvs+jP3/gHjrKuJaEq2WVObkdpJq0o32un0fRq6dnrdM/Zr/g3gXd+zh40P/Uz/APtlbV+hlfnx&#10;/wAG78WP2Z/Gbevig/8ApHbV+g9frGQf8i+l6H8HeMn/ACWmYf4//bYhRRRXsH5mFMuBuhan0EZF&#10;AH5bf8Fq9Ys/B/7Y3wV1zUGV7DSUS6uo8biI47+N2478An8K+0dW1Oz8WaFbanpt1DfafqES3Ftc&#10;RNuSaNhkMD7iviH/AIL/AEf2X4x+CljjhZrzw/PHKWT5goukYEHseMZOeCRXxn8Nf2yviv8AAfw0&#10;uj+FvGV9Y6apby7CREureAkAnasqsE6/wkDOeK+IeeU8DmFeFVNqTT03vZeh/SmH8M8XxRwflmIw&#10;NSMalNVFaV0nF1JPdJtNPy1Xax9v/wDBVjxppXw9/ZR1ePU0WebW7+xtrO1ON100V5BcSYyRwscT&#10;EnoCVz1FfPnjz466b8R/DPji50T4raF4p0nxZq1tr9t4aPhqbS9X0SNCsEcMj7VgMcEcixDYXaQ/&#10;PuwDXyz8cPil4w+PHiD+1fF+van4gvYQIIzdSDyrZWP3I0UBEBOSQoAPB5qx+zJ4y0H4WePLy98T&#10;aPcatoN5YPaXcMJ2yI3mRyxsp3qfvxDIBzgng4xXp8N8a0cPxDh8ZWjalGUW+9lfXe3XqTxV4CYu&#10;fAONy2jU9pi5wqcqVuVylyWinKLkvgi7x5W9Vs0cz8cf2ZdYk+IOteLvBOl+GfEVv4qke71nw5qs&#10;6WclveEKZLy0nk+TErb3ZGZdrs2AVxjsv2Yf2etd8AavYeIPF8Nr4JZWB03RLDUhqZYgNvurp03R&#10;IqttaKKIlmk5YqqkN9iXE37OdrF51v4u8BXFuz4UnVdWjYdD8wMBA646ke9Qt4l+BsKRpD4m+Gcm&#10;w8NL4h1NW5wP+fbPYcHgV+11M64KeZf2knLmvzWvGye6aXMfxpT4F8Vv7HWTKh+7ty83s6nPbZrm&#10;5Nrb/wCep8i+C/gDcapY/GrTfHGnXlpoPxK8SXc1qm9Y7i4sXRPLu4mwygiRVZd2cPCMqQTnzHwb&#10;+x58QPBvjKDR4/E3hHxJ4PurXy21W/ll0+6skTbhJ4PLkeRguQpiEoPqBxX6BX3iP4KSQr5+v/DC&#10;byw23/iqNRGATk/8u2Sckn8aoz+MvgLH5UNxrnw6ijySDD4g1WVV9SxW1J6AdTn2q8y4i4NzChGl&#10;jHNuLfvLlWjk5W3tpf18zLJPDrxQynFTr5fQUeZRvFxm1eMVG6XLe9opvpe10eK/s8+DrnwH4p0u&#10;PVtcHiTWr7WIbjUNQjhNvau2/Cpbx4DiNS8rbnHmO80jEKCqiP483/gzwn+z14bt/GeqaVNYtrOq&#10;3R0J/DI1S+1lVv7xB5EjSxrbgZIMm5SCR83zbW96sPEPwC0q/hvLPxp8P7O6tJUngl/tfVn2lWDA&#10;4a3wfXp2xXzH/wAFA7PwX4gtvANr4V8W6L4smsU1ea/fSnla3tftF950KbpI4+SjEkAHGOpGCfB4&#10;+4zyX+xqWHyfalZKLtqu+jd99e/ax+heCPhDxTV4sqVuJKcoe3u3UUWrOKbSvOCS2STtppZ3sfCf&#10;xZ8IeH/Efjm4uPB+h6loOksistne3X2l1YluhA+UYwNpZ8YPzHOB0nhL4X/DP4S3RuPjNYeOk0/x&#10;F4Sg1Pwy+gIiCS7ZnjPmtLgNGTC4OzJHqDiuybwLJ/aRMM1vGdoB8wDoMnOc984+tfen7MfxIPh3&#10;9nnw5a6V458SXGqW+h3Eun+ELDxlLphmvrKYxXUTNIxjt47j7TDcxhcE/Z5UBxX47k+fSr1Z86sr&#10;dNOq2X6I/pjxB8L6OCwFJYWTcue121JW5ZO7bldbXcpWSSd2tD8qfD3hW917wvpviLVNI8TXfw/8&#10;PNa2up3dvZFVsoJr+R2iSQ8MzL5u1icb2wccGug+JWseDfEXjfXLH4L2PjX/AIRW6tLNfsmpW6XN&#10;5I6zRvJ5jRnCxhxhSMFtq5AyTX6N/tf/ALR3jrwLDDH4I+I3xCTS2u0az1xviP8A2pHqUEluryxC&#10;3jYFfJnYxeao2MI+ctlj4dp37ZPx4tXYW/xe8bIZF3FotauEDAdyfMHT3rsxfFFGhUdOUXddlp+a&#10;v/Vj5rJPA7HZlho4unXgoS6OSv56rmUX5PVbNXTPlt9a+Ftj8NPD66b/AMJtb/Ge38TBr+Z4lbTo&#10;rYXcxUJFne04QwDZj7ysMDqdL4LSeBfCHxts4/jpo/jW40G4tLh47OxtxZXklzJdIysfNKDy9vnB&#10;sH7xAGPvD6UX9tH4628zTR/Frxc02dyyjUpizOMnO4vnP15r7en+N66rDax6t8UJo9FeHytO1xPG&#10;93qWoMu7ShHfXduZwioZZ7oSxRqjrGJFVA0PmHbA8QUsVzKCatvfTfs76beh53EXg/jcmVN16kZu&#10;d7cmtrWvdaXburJauz0dj8yV+BXi/V/2VdT1yfQ20rwr4Xni8PkXUsqTXNzdXt3e28sCFdskccW9&#10;CzN/EMA7tw8Tj+FFxbXLNFCZEk+8nrX6sf8ABSzx5b/EL4E2dqnjC4uJv7U06aw0+Lxhc65BqkbQ&#10;Xpunlt5bmYxfZ3W0CP8ALk3DrhsAr8LDw3JblSJId3tEfb3r5ziDNqsMVywtay/N/P8Aq/U/XvCn&#10;gPAVcm9riVLn53bWOnux2u7b3vZNfZd3FkGlfsq3Xizxdoul/EppPh34Vm0KXULfxHqY822tLeW3&#10;juIJF2uEdJArDAJdGk+YAivGdQ+Gt9oHw/8AEWrabeSX3g2zv9R0uHVUsZfsd4fNgEREuCimZYyV&#10;y3HksCckZ/VjwB8c9F8T/su+EfDq61c+INQ/4R2QDwfqniqe3sHv9OmWAQMJpfJjS4ilW5jHy7fs&#10;jIpGcHi/2z/jnrXgnQl8K/D/AFqTSfBa3sYsf7P8aDVbbVbZ7VJp0ls428kCO7dkEgijDeWAVdsu&#10;fpHndOjh1Wlqkltruv63fa+6PyFeFmNx+bzwVKXI5Tmk58sfhlZv4rtX25U07ScbqMmvz/8AiV8G&#10;/A3hw2LfC/4gx+NJtW8Kte6ta2+nzNNp0zTWv+httU7nG9ssAE/cnnLAUS/DvwL41+HHxI8Uar8T&#10;9Ls/G2g6pLHp+kSxsJPEIa5QCSENgoAHYkEbgEbgV794G+PPxM+GGoTXHhrxlqfhu6uI/Lll0u4N&#10;lJKmQdrNEVLLkA4JxkA1Tf4qeOdR8RSaxLr4n1aSc3cmoPbRzXTSk7jKZGBZpN3zbick89a8xcZY&#10;d6ckj66X0cc1SusTTv6/p/wX6Hj+nfC/RfHfx9s/CvxE8dWXg7T9Qu9ZlTW9Qspra3hcztJHO6SK&#10;j+VMUIUjGCwBwQRW9f8A7PVxpPwD1bWND1G01zwbpHi+78M2ms25YR6yN0kiPGvQIUt0kOSf9ZF3&#10;zj9TviHr/wAOfitfwyeNvFfhnxJotnq7WWgavd+KX1rUU05r2zWC7u4biY7FmjLmdYRGyrI7eXEY&#10;Mt84/tp61pupfs1+BtNsb7QdHuI7i0vIdD0TxFJqGnuJtMSW8maz+0SravHevJGjZRnWVwVbZvPq&#10;ZpmNsJUcXrbv/X/B6HyPA/BLnn2GjVT5VPW8V0V929+9leO7skfn1pvwvZZ3Zogd3HPevcdK/Ze8&#10;f698D7PxNZ+GZvE/grXr9LW8t9OtpNmmQ6Q6XEqXLKu1FuFuiqybwSUfOODWdBoF156r9ptdxOGB&#10;jC4+h3Yz1619V/sUfE3wp4S+D8ll4m8Van4dmtvE9tazJp+v6hpy31nfPBHJc7YJ1RWtFgmZnCNx&#10;PHuB2gH5TIc4q/WmqjVmnvpt529T9t8TvDnBVMlTwkJc8Zr4UpO0tPhUle7tr08ldr5HufhFoviL&#10;4qTf8M12/wAUPFHh3QW0rxLqU0WgOZNNe2muCz4dUJZVaMxqAQ7GTnC5rnfhLpnw51DwTF9lm+IU&#10;fxq/tZraxsLDR2uI9SZp1CsoI+WRo5Jk2ZU71XOByfv/APaF+L+sL8GrS40nxBpNnr1xprf28+l/&#10;FfVdQl0jU1vIRbi0ja8kWZHtNzMo81FZpAZlaII3zUfjn8VlhMkXxK8b/MxDFdcvS5Pck+bxn65/&#10;nX0OM4npYaSpyi3pfS/6pfP7j8qyHwNxWa0ZYmniVBKTjaUY9Oq5ajVnun1VpLRpni3gv4ceHfCX&#10;xH0Hwv8AtDf8J94B0+20RoVnk0WaG50wia4kTZHsZpYnMg+bYcMGUgAZrK8deFtY8MeENS1j+z/H&#10;1x8Ntbm09dN1C80OS2tNctbRnGBOSuCqhgpGNxDZ28Z+gtK+OvxY1H9yPiv44giweJPEN6EIHP8A&#10;z1wfp619YeCPG3h3Ufgnptx4l+IN7rFpDoiS6lJH8Rb1fEV9efYtRa8hS3kvBCnlSpaCFXiAYiMZ&#10;l81tt4HiSGKk1CNtOrt/mc/EfgrWyenGpXr86k7WhFSa663kk+1r+eyZ8EaR+y74U8Y69ea/8Fdb&#10;1rxh4b8M+DL7VPFt7e2ElsuhyPBJCsBZ1USM5kAXaOmTzsY15JcfDJp70N5ZXB6V+nv7VN14J/4Z&#10;m1qy03xlpl0slkq6bd6b4tvpptZuo7+1jjim02S8l/cvaG6lYyxr5Zjiw2cKfhhtGbBb7Tb/APfv&#10;r+teBxFmlSFaChbbu319D9S8JeA8HPLKzxPNL95peMYbRXRzf6NdUSeCPgJrni/9jL4qDQ/D+oat&#10;cWN/pTyS2Vg11JawiHUJHzsUlFYwoC3AyAD1FZet+E7z9o74VeC/AfgP9nrWtE8eWIMt9rtnZTb9&#10;WiSCVXMgMYCKWKuWJxlABnNfRX7Enj7TfhrH4ym1TxHeaBNb6amsWkljql5p76o9qXB0/wD0e4i3&#10;tMJ9y7slTCcfeOff/in8UtL0q21iXQfE2h6+mk6tOdOmvvirqkk2oeHxBKbTUZY2uyPt7TrHuhCF&#10;ssFNsitvHsZPmyWCg5WbV+9930sfBeIXh1KtxFW9g5xjLkt7sbP3Yr4nUS3+a100Pzg+AN0fhHqf&#10;jXT/ABh8BNe+ImpeI1uILJ7/AE24hn0+4c8SDETMWB5wCOSRWHpnwL8YfC3xt4f1T4ifCv4hatoC&#10;yzFrObR7m3+0DerOqPsGG6Zwf4ute/3Px4+KU17Ncf8ACyfGkLXTtMwttaurePLEk7USUKoznhQB&#10;6UyH4+fFKzw0PxT8fRs/ePxJeqfxxN7/AM6548ZUetN+Z3/8S5Y3l1xcb9NFp3+1r+HoeN/tCfs5&#10;+IPiv4s8SeLPhZ8EviT4U+GskMQgsZ9Hurgw+XHbid2f95w0yPJgOcBgBgAgdFpf7OVz+0v8GdF8&#10;LfD/APZ98aaN8QtP1F7/AFLxXcwTwaatjHHcSSK7OQikKsZHyg5iIXJbB+oP2T/jLrviPVtWXxj8&#10;T9SurxbzS0tf+Em8VahHYw2bTyC/kG26jJnVPI2DfkK0pVXYAV7n4o+JfgnXfDq2OjeLtD1TWrzT&#10;rY6hD4h8Y3g05pvsGned5bm8GI5HlvA8eWZZIpsFhtz7WDzqnXpqorLtd6/qfBZ54W18txjwkpyk&#10;1a7jBOOtne/OrLW3qmrn5MQfDZo7jd8rbsMCBwCeePYdK+4PgN8bfA3w+1XR/Gp8deHrPw3HpOn6&#10;TrPgC68HtPqt+tp5Mk1rC4j+yuLi4gMn2mWQMqy8hWUCvFfHPg6wHjrXI/D95HJ4fTUrlNLdxuka&#10;0EziAnJyW8sKTkdevpWaPBC295DF5UwhtQTmRNrOzdTg846/XNfGU+IK1CpKUknr520vta3U/out&#10;4V5fjsPSo0ZSh7q35HJp8t07qVmktXo09E9Wj7K+CMMF7400Ftkar/ZXhxCjNuEe/RdP4OBzjOOB&#10;3zjFec/F/wCGl58U/h+tjpPiC88M6lbxSQR3sMa3EcsEqGOWCaJuGjbO4EEMjcjOSD7L8OgvhW48&#10;Ka34dn+H+r2j6BoVy4vfH9jpF5a3ttYQW8sEsUgLYU26EcKQc844rr9N+JsOiBmXwT8DrCS4WRJZ&#10;D8QtJkEiNwQxUZIbjIwR/T+i8i4+ySlk6y/MIOopQimuWVrq73SffRrZn8GcdeCfFmL4jea5NKNN&#10;wnNp+0gpa2VuWUk/stNNap9T4P8ADv7Bp1Lx1aah448UWeseG45Yr+48O6cJ0tdSuol2L9peUIQp&#10;VY9wjViwyoZfvD3bU9Fk8QfHLRfGst/Zr/wjeh6tY3Nup2vP9sa1RGTGFUJskJAA2hE2g/w+5ah8&#10;TbyxKtovh79luMY5Nx4usmOe3ChffnP8qhg+O/xGt7gNDbfstxqy7HEXiy0VmjPVN3ndD9CPatMH&#10;4gcMZdRdDBYadrxle8r+61JL4Xpdf8OeRivAHj3N6qxWY4uknyyileCspxcZaKVrtPdnyf8AGD4I&#10;L461y6vtH8YX2l290sz3WmXNvHfWHmyjEk8ah4miZurKGKFjnavNN/Zq/Z70X4Ef2pdDVNQ8WeKN&#10;ahEV9qeoSASC1iG4QxxqWKRjaHYl3LeWvKgEH7JtP2gfHlurE6P8Ap1PzAwfEPTIyvsP8596xPi3&#10;+2n4s+FnwQsL+6uPhHf+NLvxE9t/ZeiX41K3h0wWwYSP5NwWWQzbl3F8Yx8ueaml4kcLYXGSzKlg&#10;Wqmr5rySvvezja7fbW50f8S5+IGOwkMpqZhCVN2iorkk2uibjNy5UlrzaWstTgf2mviVPrP7Ftv4&#10;X1TXfDCx6XdaNc6BpFlePHqpWSyY3ct3Cp8uSPc0XluwLj5hkAYr6m/4JpeIdN8d/skeDV04webo&#10;NoNIvoY8DyJ4mYHcOxcYkyfvbyfWvzL+Jvi2++Jvj3WNfvPN+0axdPcmNn3+QrfchBwBtRdqDgcK&#10;K0vg18YfGHwE1+fVPBviDUPD95dqsU6wAPHdqM4EkbAo+M8bgSCeK/Ccx4zp4jPK2Y8j5JuWnWzk&#10;5Lt3t00P7Uw/gTXp8D4Th6nWSr0VTldq0HNU405LS7Sdm76667M/bPxT450j4P8Aw71XxDr11DZ6&#10;bptrLKzSuF80qjMEXPVjjGP6V+F8066nr15eLG0cd1PJMq4xgM5bH4ZxXa/GD9p/4jftCw28PjHx&#10;Jf6va2p3RW5SOGFDxyEjVVzwOcdq4/TrFg/3WyTXz/Eme08w5IUYtRjffdtn6N4K+GOJ4UjXrY6r&#10;GVWtyq0b8qUb21aTbd9dFax+xv8Awbxrj9l7xkQuP+KpYH/wDta/QGvgb/g3vgaD9ljxd8rDd4qf&#10;r3/0O1r75r9DyH/kX0vQ/knxgd+Msw/6+f8AtqCiiivXPzUKKKKAPL/jv+x18Of2l9Zs77xt4bg1&#10;y70+3e1tpJJpEMUbNuYDaw5yM56+9ean/gkD+z9lWTwLsZV2jGq3gwD/ANta+mqK5amBw05c86cW&#10;+7SPcwnE2cYWkqGFxVSEFtGM5JLrok0t2z5bm/4I7fs/v/zIce3Odp1S82/l5tRXH/BHL4Azrtbw&#10;Db4wBganeDdjOM/vvc8+9fVNFR/ZuE/59R/8BX+R0f65Z/8A9B1b/wAGT/zPlVf+CO3wDVQo+Htj&#10;hQFGb+7OMc8fvevv1NNH/BHj4DiKRB4Bt1WX74GpXo3f+Rvf9TX1ZRVf2fhVtTj9y/yMZcU503d4&#10;ur/4Mn/mfJz/APBGv4Bum3/hX1vtAwANTvf/AI9UL/8ABFz9n2U/N8ObI56/8TK95/8AI1fW9FH9&#10;n4b/AJ9x+5C/1ozl74ur/wCDJ/5nyMn/AARb/Z9QfL8ObMf9xK9/+PUxv+CKf7PJKkfDWw+Xp/xM&#10;b3/49X15RR9Qw3/PuP3L/IP9aM5/6C6v/gyf+Z8jW/8AwRf/AGf7R90fw7tVI/6id9j8vOxUsn/B&#10;G74CT2iwP8PbR4VXZtbUb05GS2D++55Oea+tKKX9n4X/AJ9x+5f5Ff6153/0GVf/AAZP/M+R1/4I&#10;yfABAyr8O7VQ3Xbqd8M8Y/57e1Sp/wAEcPgLGm0fD+32nGf+Jnfc+3+u6e1fWdFH9nYX/n1H/wAB&#10;X+Q/9bc8e+Nq/wDgyf8AmfJcX/BG/wCAsUqOnw/gV42DKw1S+yp9R++61I//AAR2+BMlwsv/AAgc&#10;W9ccjVL4dP8AttX1hRR/Z+F/59x+5f5B/rZne/1yr/4Mn/mfKB/4I8fAp7gS/wDCBxh1ORjVL5Qv&#10;OeB52Bz6U2f/AII6fAm5U+Z4DjYM24g6tfcnGM/67rgV9Y0Uf2fhf+fcfuX+Qf6153/0GVf/AAZP&#10;/M+Sm/4I0fAVv+ZCj29v+Jrff/HqH/4I1fAV/veA4zt4B/tW+yB6Z87NfWtFH9nYT/n1H/wFf5Ff&#10;63Z7/wBBtX/wZP8AzPkpv+CM/wAA5FCnwDEVBzj+1b7Gf+//AL09v+COPwIL5PgOLkbf+QpfYxjH&#10;Tzq+sqKP7Owv/PqP/gK/yD/W7Pf+g2r/AODJ/wCZ8mf8Oa/gKxz/AMIDH9Bq18B+Xn0h/wCCNfwE&#10;Ix/wr+Hj/qK33P1/fV9aUUf2bhP+fUf/AAFf5B/rhn3/AEG1v/Bk/wD5I+Sf+HMnwBYtn4fwncdx&#10;/wCJtf8AJ/7/ANWtO/4I/fAvSLiOW18BQW8kJLoyanejY394fvuG9+tfVlFH9m4Rf8uo/wDgK/yC&#10;XF2eyVpY2r/4Mn/mfK97/wAEhfgbqEskk/gWGaSZi8jvqd6Wc+pPnZPeol/4I9fAkS718BQqy9CN&#10;TvRj6fvq+raKP7Pwv/PuP3L/ACIXFWdpWWMq2/6+T/zPlVP+CQPwLjWQDwHb/viC5/tG8yxHTnzq&#10;jk/4I9fAqYtu8CR8sG/5Cl8Of+/1fV1FH9n4X/n3H7l/kNcWZ2tsZV/8GT/zPk5v+COPwGkj2t8P&#10;7V1HZ9SvWHTHeakb/gjZ8Ayxb/hXtsu4bTt1O9XI/CavrKij+zsL/wA+o/8AgK/yH/rdnn/QbV/8&#10;GT/zPkk/8EZfgGSP+LfwLt6Y1S+H/taj/hzT8A1jKf8ACvLVlbGc6lenP/kb3r62oo/s3Cf8+o/+&#10;Ar/If+t+e/8AQbW/8GT/APkj5Kg/4I1fAG1mWSP4d2sciHKsupXoKn2/fcdajf8A4Iw/s+yyFm+G&#10;9ieMf8hC9x1z/wA9q+uaKP7Own/PqP8A4Cv8g/1uz3/oNrf+DJ//ACR8lj/gjX8AWRF/4V3abYyC&#10;o/tG94wSf+e3qx/OmD/gjF+z+Dn/AIV3bKR0xqd9/wDH/wDPNfW9FH9nYT/n1H/wFf5C/wBbs8/6&#10;Dav/AIMn/mfJz/8ABG/4CuYf+Le2y/Z12Js1K9XAzntNz+NV5v8Agi1+z7PIzt8O7dmY5JOqX3J/&#10;7/19c0Uf2fhf+fUf/AV/kJcWZ4tsZV/8GT/zPklP+CMX7P6Jt/4V7bbcYwdTvv8A49Uw/wCCNvwB&#10;Khf+Fd2RVegOo3uB3/57V9YUUf2fhf8An3H7l/kH+tmd/wDQZV/8GT/zPlMf8Ec/gFz/AMW7sR2/&#10;4/7zj2H76mn/AII3/ABh/wAk5sRxjjULwZ/8jV9XUUf2fhf+fcfuX+Qf62Z2v+Yyr/4Mn/mfKf8A&#10;w5u/Z/x/yTmx6f8AQQvOf/I3X39KVf8Agjf+z/jH/CurLsf+Qje8f+Rq+q6KP7Own/PqP/gK/wAi&#10;lxhny2xtb/wZP/5I+WR/wR2/Z/z/AMk8s+Rg/wDExvf/AI9Uo/4I9fs+5U/8K5sAVOQV1C8HP/f6&#10;vqGil/ZuE/59R/8AAV/kV/rln/8A0HVv/Bs//kj5li/4JA/s85+b4b6dn1F7d/8Ax2rdt/wSR/Z3&#10;tm/5JnpMmO0l1cuD9QZK+j6Kf9m4T/n1H/wFf5B/rnxB/wBB1b/wbP8A+SOV+EfwO8H/AAE8PzaT&#10;4L8NaN4X025nN1LbabarbxyylVUuQo5baqjPoorqqKK6oxjFcsVZHg4jEVa9R1a0nKT3bbbfq3qw&#10;oooqjE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ECLQAUAAYACAAAACEAihU/mAwBAAAVAgAAEwAAAAAAAAAAAAAAAAAAAAAAW0NvbnRlbnRfVHlw&#10;ZXNdLnhtbFBLAQItABQABgAIAAAAIQA4/SH/1gAAAJQBAAALAAAAAAAAAAAAAAAAAD0BAABfcmVs&#10;cy8ucmVsc1BLAQItABQABgAIAAAAIQAZA+SDugQAAP4OAAAOAAAAAAAAAAAAAAAAADwCAABkcnMv&#10;ZTJvRG9jLnhtbFBLAQItABQABgAIAAAAIQBYYLMbugAAACIBAAAZAAAAAAAAAAAAAAAAACIHAABk&#10;cnMvX3JlbHMvZTJvRG9jLnhtbC5yZWxzUEsBAi0AFAAGAAgAAAAhAL34hjzdAAAABQEAAA8AAAAA&#10;AAAAAAAAAAAAEwgAAGRycy9kb3ducmV2LnhtbFBLAQItAAoAAAAAAAAAIQD7GF6MXIoBAFyKAQAV&#10;AAAAAAAAAAAAAAAAAB0JAABkcnMvbWVkaWEvaW1hZ2UxLmpwZWdQSwUGAAAAAAYABgB9AQAArJ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90;width:34563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4O/AAAAA2wAAAA8AAABkcnMvZG93bnJldi54bWxET89rwjAUvg/8H8ITdpuJHuqoTUUEQQaT&#10;za33R/Nsi81LTTJb//vlMNjx4/tdbCfbizv50DnWsFwoEMS1Mx03Gr6/Di+vIEJENtg7Jg0PCrAt&#10;Z08F5saN/En3c2xECuGQo4Y2xiGXMtQtWQwLNxAn7uK8xZigb6TxOKZw28uVUpm02HFqaHGgfUv1&#10;9fxjNZj1+r2plqdbd3W3Sn34bFDVm9bP82m3ARFpiv/iP/fRaFilselL+gGy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0Dg78AAAADbAAAADwAAAAAAAAAAAAAAAACfAgAA&#10;ZHJzL2Rvd25yZXYueG1sUEsFBgAAAAAEAAQA9wAAAIwDAAAAAA==&#10;" stroked="t" strokecolor="black [3213]">
                  <v:imagedata r:id="rId8" o:title="" croptop="11762f" cropbottom="10503f" cropleft="2941f" cropright="3045f"/>
                  <v:path arrowok="t"/>
                </v:shape>
                <v:rect id="Rectangle 29" o:spid="_x0000_s1028" style="position:absolute;left:1809;width:30414;height:2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368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9+vEAAAA2wAAAA8AAAAAAAAAAAAAAAAAmAIAAGRycy9k&#10;b3ducmV2LnhtbFBLBQYAAAAABAAEAPUAAACJAwAAAAA=&#10;" fillcolor="white [3212]" strokecolor="white [3212]" strokeweight="1pt"/>
                <v:rect id="Rectangle 30" o:spid="_x0000_s1029" style="position:absolute;left:190;top:2286;width:34325;height:20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Iq8IA&#10;AADbAAAADwAAAGRycy9kb3ducmV2LnhtbERPy2rCQBTdC/2H4Ra600lT0DY6SimKFly0WqjLS+ZO&#10;Epq5EzKTh3/fWQguD+e92oy2Fj21vnKs4HmWgCDOna64UPBz3k1fQfiArLF2TAqu5GGzfpisMNNu&#10;4G/qT6EQMYR9hgrKEJpMSp+XZNHPXEMcOeNaiyHCtpC6xSGG21qmSTKXFiuODSU29FFS/nfqrIKL&#10;wf15++mP0qS9eau+ul+z6JR6ehzflyACjeEuvrkPWsFLXB+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sirwgAAANsAAAAPAAAAAAAAAAAAAAAAAJgCAABkcnMvZG93&#10;bnJldi54bWxQSwUGAAAAAAQABAD1AAAAhwMAAAAA&#10;" fillcolor="white [3212]" strokecolor="white [3212]" strokeweight="1pt"/>
                <w10:wrap anchorx="margin" anchory="margin"/>
              </v:group>
            </w:pict>
          </mc:Fallback>
        </mc:AlternateContent>
      </w:r>
      <w:r w:rsidR="00F41E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5D973" wp14:editId="2BE3BA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12864" cy="1005840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0486" id="Rectangle 1" o:spid="_x0000_s1026" style="position:absolute;margin-left:0;margin-top:0;width:544.3pt;height:11in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BnhAIAAF8FAAAOAAAAZHJzL2Uyb0RvYy54bWysVN9v2yAQfp+0/wHxvtqO0qyN6lRRq06T&#10;qrZqWvWZYkjQgGNA4mR//Q7sOFmXp2kvNsf9/u47rq63RpON8EGBrWl1VlIiLIdG2WVNX1/uvlxQ&#10;EiKzDdNgRU13ItDr2edPV62bihGsQDfCEwxiw7R1NV3F6KZFEfhKGBbOwAmLSgnesIiiXxaNZy1G&#10;N7oYleWkaME3zgMXIeDtbaeksxxfSsHjo5RBRKJrirXF/PX5+56+xeyKTZeeuZXifRnsH6owTFlM&#10;OoS6ZZGRtVd/hTKKewgg4xkHU4CUiovcA3ZTlR+6WayYE7kXBCe4Aabw/8Lyh82TJ6rB2VFimcER&#10;PSNozC61IFWCp3VhilYL9+R7KeAx9bqV3qQ/dkG2GdLdAKnYRsLxcnJZjS4mY0o46qqyPL8Ylxn1&#10;4uDvfIjfBBiSDjX1mD9jyTb3IWJONN2bpHQW7pTWeXDaposAWjXpLguJOeJGe7JhOPO4zU1giCMr&#10;lJJnkVrrmsmnuNMihdD2WUjEBMsf5UIyGw8xGefCxkkCJ0dC6+QmsYLBsTrlqOO+mN42uYnM0sGx&#10;POX4Z8bBI2cFGwdnoyz4UwGaH0Pmzn7ffddzav8dmh1SwUO3I8HxO4XzuGchPjGPS4Hrg4seH/Ej&#10;NbQ1hf5EyQr8r1P3yR65ilpKWlyymoafa+YFJfq7RRZfVuNx2sosjM+/jlDwx5r3Y41dmxvAmSJT&#10;sbp8TPZR74/Sg3nD92CesqKKWY65a8qj3ws3sVt+fFG4mM+zGW6iY/HeLhxPwROqiW8v2zfmXU/K&#10;iIR+gP1CsukHbna2ydPCfB1BqkzcA6493rjFmTT9i5OeiWM5Wx3exdlvAAAA//8DAFBLAwQUAAYA&#10;CAAAACEARSM5Ed4AAAAHAQAADwAAAGRycy9kb3ducmV2LnhtbEyPQUvDQBCF74L/YRnBS7GbipYQ&#10;symiKD2IYNWDt0l2zMZmZ0N22sZ/79aLXoY3vOG9b8rV5Hu1pzF2gQ0s5hko4ibYjlsDb68PFzmo&#10;KMgW+8Bk4JsirKrTkxILGw78QvuNtCqFcCzQgBMZCq1j48hjnIeBOHmfYfQoaR1bbUc8pHDf68ss&#10;W2qPHacGhwPdOWq2m5038LGepP1aPMrTFmfvs7Wrm+f72pjzs+n2BpTQJH/HcMRP6FAlpjrs2EbV&#10;G0iPyO88elmeL0HVSV3nVxnoqtT/+asfAAAA//8DAFBLAQItABQABgAIAAAAIQC2gziS/gAAAOEB&#10;AAATAAAAAAAAAAAAAAAAAAAAAABbQ29udGVudF9UeXBlc10ueG1sUEsBAi0AFAAGAAgAAAAhADj9&#10;If/WAAAAlAEAAAsAAAAAAAAAAAAAAAAALwEAAF9yZWxzLy5yZWxzUEsBAi0AFAAGAAgAAAAhADcx&#10;4GeEAgAAXwUAAA4AAAAAAAAAAAAAAAAALgIAAGRycy9lMm9Eb2MueG1sUEsBAi0AFAAGAAgAAAAh&#10;AEUjORHeAAAABwEAAA8AAAAAAAAAAAAAAAAA3gQAAGRycy9kb3ducmV2LnhtbFBLBQYAAAAABAAE&#10;APMAAADpBQAAAAA=&#10;" filled="f" strokecolor="black [3213]" strokeweight="1pt">
                <w10:wrap anchorx="page" anchory="page"/>
              </v:rect>
            </w:pict>
          </mc:Fallback>
        </mc:AlternateContent>
      </w:r>
    </w:p>
    <w:sectPr w:rsidR="00952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0F"/>
    <w:rsid w:val="00005109"/>
    <w:rsid w:val="0003256D"/>
    <w:rsid w:val="000D41A5"/>
    <w:rsid w:val="00101AD8"/>
    <w:rsid w:val="0024388C"/>
    <w:rsid w:val="00302CBD"/>
    <w:rsid w:val="00366A71"/>
    <w:rsid w:val="003F22E9"/>
    <w:rsid w:val="004E204C"/>
    <w:rsid w:val="0054359D"/>
    <w:rsid w:val="0059796F"/>
    <w:rsid w:val="005D1894"/>
    <w:rsid w:val="005F460D"/>
    <w:rsid w:val="00605C54"/>
    <w:rsid w:val="006670E1"/>
    <w:rsid w:val="00753B58"/>
    <w:rsid w:val="007576A7"/>
    <w:rsid w:val="00767252"/>
    <w:rsid w:val="007A78CE"/>
    <w:rsid w:val="00856E0B"/>
    <w:rsid w:val="008A5485"/>
    <w:rsid w:val="0093182D"/>
    <w:rsid w:val="00952152"/>
    <w:rsid w:val="00991C09"/>
    <w:rsid w:val="009A2B73"/>
    <w:rsid w:val="00A13FFC"/>
    <w:rsid w:val="00A34A4F"/>
    <w:rsid w:val="00A64C38"/>
    <w:rsid w:val="00AA186D"/>
    <w:rsid w:val="00AE6948"/>
    <w:rsid w:val="00B25035"/>
    <w:rsid w:val="00BD5E98"/>
    <w:rsid w:val="00C223A9"/>
    <w:rsid w:val="00C62ECB"/>
    <w:rsid w:val="00D0441D"/>
    <w:rsid w:val="00D66B97"/>
    <w:rsid w:val="00D81F61"/>
    <w:rsid w:val="00E972F6"/>
    <w:rsid w:val="00EA2E90"/>
    <w:rsid w:val="00EA39E7"/>
    <w:rsid w:val="00ED17C5"/>
    <w:rsid w:val="00F41E0F"/>
    <w:rsid w:val="00F73CC9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EAD0D-20A1-4C0B-AF94-73AA0C41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787D-C3BC-4833-9F6D-BB1AD1D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allent</dc:creator>
  <cp:keywords/>
  <dc:description/>
  <cp:lastModifiedBy>Jordan Tallent</cp:lastModifiedBy>
  <cp:revision>2</cp:revision>
  <cp:lastPrinted>2013-12-07T21:01:00Z</cp:lastPrinted>
  <dcterms:created xsi:type="dcterms:W3CDTF">2013-12-07T21:25:00Z</dcterms:created>
  <dcterms:modified xsi:type="dcterms:W3CDTF">2013-12-07T21:25:00Z</dcterms:modified>
</cp:coreProperties>
</file>